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A3" w:rsidRPr="00CE2AA3" w:rsidRDefault="00CE2AA3" w:rsidP="00CE2A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BF39FA" w:rsidRDefault="00BF39FA" w:rsidP="00CE2A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BF39FA" w:rsidRDefault="00BF39FA" w:rsidP="00CE2A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BF39FA" w:rsidRDefault="00BF39FA" w:rsidP="00CE2A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BF39FA" w:rsidRDefault="00BF39FA" w:rsidP="00CE2A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BF39FA" w:rsidRDefault="00BF39FA" w:rsidP="003D7DF0">
      <w:pPr>
        <w:spacing w:after="0" w:line="240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BF39FA" w:rsidRDefault="00BF39FA" w:rsidP="00CE2A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BF39FA" w:rsidRPr="00BF39FA" w:rsidRDefault="00BF39FA" w:rsidP="00CE2A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BF39FA">
        <w:rPr>
          <w:rFonts w:ascii="Times New Roman" w:hAnsi="Times New Roman" w:cs="Times New Roman"/>
          <w:b/>
          <w:color w:val="FF0000"/>
          <w:sz w:val="72"/>
          <w:szCs w:val="72"/>
        </w:rPr>
        <w:t>П</w:t>
      </w:r>
      <w:r w:rsidR="00CE2AA3" w:rsidRPr="00BF39FA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редметно – пространственная </w:t>
      </w:r>
    </w:p>
    <w:p w:rsidR="001C069E" w:rsidRPr="00BF39FA" w:rsidRDefault="00BF39FA" w:rsidP="00CE2A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BF39FA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развивающая </w:t>
      </w:r>
      <w:r w:rsidR="00CE2AA3" w:rsidRPr="00BF39FA">
        <w:rPr>
          <w:rFonts w:ascii="Times New Roman" w:hAnsi="Times New Roman" w:cs="Times New Roman"/>
          <w:b/>
          <w:color w:val="FF0000"/>
          <w:sz w:val="72"/>
          <w:szCs w:val="72"/>
        </w:rPr>
        <w:t>среда</w:t>
      </w:r>
    </w:p>
    <w:p w:rsidR="00CE2AA3" w:rsidRPr="00BF39FA" w:rsidRDefault="00CE2AA3" w:rsidP="00CE2A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BF39FA">
        <w:rPr>
          <w:rFonts w:ascii="Times New Roman" w:hAnsi="Times New Roman" w:cs="Times New Roman"/>
          <w:b/>
          <w:color w:val="FF0000"/>
          <w:sz w:val="72"/>
          <w:szCs w:val="72"/>
        </w:rPr>
        <w:t>для детей старшего дошкольного</w:t>
      </w:r>
    </w:p>
    <w:p w:rsidR="00CE2AA3" w:rsidRPr="00521098" w:rsidRDefault="00CE2AA3" w:rsidP="000F4DC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BF39FA">
        <w:rPr>
          <w:rFonts w:ascii="Times New Roman" w:hAnsi="Times New Roman" w:cs="Times New Roman"/>
          <w:b/>
          <w:color w:val="FF0000"/>
          <w:sz w:val="72"/>
          <w:szCs w:val="72"/>
        </w:rPr>
        <w:t>возраста</w:t>
      </w:r>
    </w:p>
    <w:p w:rsidR="000F4DCA" w:rsidRPr="000F4DCA" w:rsidRDefault="00340B0C" w:rsidP="006B1EAB">
      <w:pPr>
        <w:tabs>
          <w:tab w:val="left" w:pos="7140"/>
        </w:tabs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340B0C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5.35pt;margin-top:21.95pt;width:328pt;height:1in;z-index:251659264" stroked="f">
            <v:textbox>
              <w:txbxContent>
                <w:p w:rsidR="009E0CD9" w:rsidRPr="00BF39FA" w:rsidRDefault="009E0CD9" w:rsidP="00BF39FA">
                  <w:pPr>
                    <w:rPr>
                      <w:rFonts w:ascii="Times New Roman" w:hAnsi="Times New Roman" w:cs="Times New Roman"/>
                      <w:b/>
                      <w:color w:val="1F497D" w:themeColor="text2"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</w:p>
    <w:p w:rsidR="000F4DCA" w:rsidRPr="00521098" w:rsidRDefault="000F4DCA" w:rsidP="000F4DCA">
      <w:pPr>
        <w:tabs>
          <w:tab w:val="left" w:pos="71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BF39FA" w:rsidRPr="00521098" w:rsidRDefault="00BF39FA" w:rsidP="000F4DCA">
      <w:pPr>
        <w:tabs>
          <w:tab w:val="left" w:pos="71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BF39FA" w:rsidRPr="00521098" w:rsidRDefault="00BF39FA" w:rsidP="000F4DCA">
      <w:pPr>
        <w:tabs>
          <w:tab w:val="left" w:pos="71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BF39FA" w:rsidRPr="003D7DF0" w:rsidRDefault="00BF39FA" w:rsidP="003D7DF0">
      <w:pPr>
        <w:tabs>
          <w:tab w:val="left" w:pos="7140"/>
        </w:tabs>
        <w:rPr>
          <w:rFonts w:ascii="Times New Roman" w:hAnsi="Times New Roman" w:cs="Times New Roman"/>
          <w:sz w:val="36"/>
          <w:szCs w:val="36"/>
        </w:rPr>
      </w:pPr>
    </w:p>
    <w:p w:rsidR="00BF39FA" w:rsidRDefault="00BF39FA" w:rsidP="00BF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>П</w:t>
      </w:r>
      <w:r w:rsidRPr="00CE2AA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редметно – пространственная </w:t>
      </w:r>
    </w:p>
    <w:p w:rsidR="00BF39FA" w:rsidRPr="00CE2AA3" w:rsidRDefault="00BF39FA" w:rsidP="00BF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р</w:t>
      </w:r>
      <w:r w:rsidRPr="00CE2AA3">
        <w:rPr>
          <w:rFonts w:ascii="Times New Roman" w:hAnsi="Times New Roman" w:cs="Times New Roman"/>
          <w:b/>
          <w:color w:val="FF0000"/>
          <w:sz w:val="48"/>
          <w:szCs w:val="48"/>
        </w:rPr>
        <w:t>азвивающая среда</w:t>
      </w:r>
    </w:p>
    <w:p w:rsidR="00BF39FA" w:rsidRDefault="00BF39FA" w:rsidP="00BF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для детей старшего дошкольного</w:t>
      </w:r>
    </w:p>
    <w:p w:rsidR="00BF39FA" w:rsidRPr="00BF39FA" w:rsidRDefault="00BF39FA" w:rsidP="00BF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возраста</w:t>
      </w:r>
    </w:p>
    <w:p w:rsidR="00BF39FA" w:rsidRPr="006B57C3" w:rsidRDefault="00BF39FA" w:rsidP="00BF39FA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6B57C3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Игровые центры для девочек</w:t>
      </w: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</w:t>
      </w:r>
      <w:r w:rsidRPr="006B57C3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и для мальчиков</w:t>
      </w:r>
    </w:p>
    <w:p w:rsidR="00BF39FA" w:rsidRPr="00BF39FA" w:rsidRDefault="00BF39FA" w:rsidP="00BF39FA">
      <w:pPr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</w:pPr>
      <w:r w:rsidRPr="00BF39FA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4181830" cy="2940431"/>
            <wp:effectExtent l="0" t="704850" r="0" b="698119"/>
            <wp:docPr id="1" name="Рисунок 4" descr="C:\Users\Эксперт\Desktop\Новая папка\20160715_09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ксперт\Desktop\Новая папка\20160715_091845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7550" cy="29444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F39FA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4831906" cy="3291967"/>
            <wp:effectExtent l="114300" t="76200" r="102044" b="79883"/>
            <wp:docPr id="2" name="Рисунок 1" descr="C:\Users\Эксперт\Desktop\Новая папка\20181106_18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сперт\Desktop\Новая папка\20181106_18181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39" cy="3284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21CA" w:rsidRPr="00CB00F7" w:rsidRDefault="00340B0C" w:rsidP="00A40F8D">
      <w:pPr>
        <w:tabs>
          <w:tab w:val="left" w:pos="7140"/>
        </w:tabs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lastRenderedPageBreak/>
        <w:pict>
          <v:oval id="_x0000_s1026" style="position:absolute;margin-left:317.3pt;margin-top:229.55pt;width:221pt;height:111pt;z-index:251658240">
            <v:textbox>
              <w:txbxContent>
                <w:p w:rsidR="007121A7" w:rsidRPr="007121A7" w:rsidRDefault="007121A7" w:rsidP="007121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40"/>
                      <w:szCs w:val="40"/>
                    </w:rPr>
                  </w:pPr>
                  <w:r w:rsidRPr="007121A7">
                    <w:rPr>
                      <w:rFonts w:ascii="Times New Roman" w:hAnsi="Times New Roman" w:cs="Times New Roman"/>
                      <w:b/>
                      <w:color w:val="1F497D" w:themeColor="text2"/>
                      <w:sz w:val="40"/>
                      <w:szCs w:val="40"/>
                    </w:rPr>
                    <w:t>Сюжетно – ролевые</w:t>
                  </w:r>
                </w:p>
                <w:p w:rsidR="007121A7" w:rsidRPr="007121A7" w:rsidRDefault="007121A7" w:rsidP="007121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40"/>
                      <w:szCs w:val="40"/>
                    </w:rPr>
                  </w:pPr>
                  <w:r w:rsidRPr="007121A7">
                    <w:rPr>
                      <w:rFonts w:ascii="Times New Roman" w:hAnsi="Times New Roman" w:cs="Times New Roman"/>
                      <w:b/>
                      <w:color w:val="1F497D" w:themeColor="text2"/>
                      <w:sz w:val="40"/>
                      <w:szCs w:val="40"/>
                    </w:rPr>
                    <w:t>игры</w:t>
                  </w:r>
                </w:p>
              </w:txbxContent>
            </v:textbox>
          </v:oval>
        </w:pict>
      </w:r>
      <w:r w:rsidR="000A15A2"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 </w:t>
      </w:r>
      <w:r w:rsidR="00A40F8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  <w:r w:rsidR="000A15A2" w:rsidRPr="000A15A2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drawing>
          <wp:inline distT="0" distB="0" distL="0" distR="0">
            <wp:extent cx="2603500" cy="2984500"/>
            <wp:effectExtent l="0" t="0" r="6350" b="0"/>
            <wp:docPr id="55" name="Рисунок 7" descr="F:\Новая папка (5)\IMG_20150311_1452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F:\Новая папка (5)\IMG_20150311_14522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4" cy="2979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A15A2"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  </w:t>
      </w:r>
      <w:r w:rsidR="00A40F8D" w:rsidRPr="00A40F8D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drawing>
          <wp:inline distT="0" distB="0" distL="0" distR="0">
            <wp:extent cx="3683000" cy="3108211"/>
            <wp:effectExtent l="0" t="0" r="0" b="0"/>
            <wp:docPr id="41" name="Рисунок 10" descr="F:\Новая папка (5)\IMG_20150311_1454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F:\Новая папка (5)\IMG_20150311_145423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15" cy="31181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C4EB6" w:rsidRPr="008C4EB6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drawing>
          <wp:inline distT="0" distB="0" distL="0" distR="0">
            <wp:extent cx="2266950" cy="3098800"/>
            <wp:effectExtent l="0" t="0" r="0" b="0"/>
            <wp:docPr id="56" name="Рисунок 14" descr="F:\Новая папка (5)\IMG_20150311_1453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:\Новая папка (5)\IMG_20150311_14532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83" cy="31029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40F8D" w:rsidRPr="00A40F8D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drawing>
          <wp:inline distT="0" distB="0" distL="0" distR="0">
            <wp:extent cx="4578350" cy="3032509"/>
            <wp:effectExtent l="19050" t="0" r="0" b="0"/>
            <wp:docPr id="39" name="Рисунок 2" descr="C:\Users\Эксперт\Desktop\Новая папка\20181106_18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ксперт\Desktop\Новая папка\20181106_182847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84" cy="304312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40F8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                   </w:t>
      </w:r>
      <w:r w:rsidR="008C4EB6" w:rsidRPr="008C4EB6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drawing>
          <wp:inline distT="0" distB="0" distL="0" distR="0">
            <wp:extent cx="3054902" cy="2757004"/>
            <wp:effectExtent l="0" t="133350" r="0" b="138596"/>
            <wp:docPr id="58" name="Рисунок 11" descr="C:\Users\Эксперт\Desktop\Новая папка\20150512_1641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 descr="C:\Users\Эксперт\Desktop\Новая папка\20150512_16410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6373" cy="27493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40F8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                                                  </w:t>
      </w:r>
    </w:p>
    <w:p w:rsidR="005F65B5" w:rsidRPr="00220EAD" w:rsidRDefault="00340B0C" w:rsidP="005F65B5">
      <w:pPr>
        <w:tabs>
          <w:tab w:val="left" w:pos="7140"/>
        </w:tabs>
        <w:ind w:left="-284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340B0C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pict>
          <v:rect id="_x0000_s1032" style="position:absolute;left:0;text-align:left;margin-left:-16.6pt;margin-top:21.55pt;width:339.65pt;height:500pt;z-index:251662336" stroked="f">
            <v:textbox style="mso-next-textbox:#_x0000_s1032">
              <w:txbxContent>
                <w:p w:rsidR="005651D9" w:rsidRPr="005651D9" w:rsidRDefault="005651D9" w:rsidP="005651D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6D0590">
                    <w:rPr>
                      <w:rFonts w:ascii="Times New Roman" w:hAnsi="Times New Roman" w:cs="Times New Roman"/>
                      <w:b/>
                      <w:color w:val="1F497D" w:themeColor="text2"/>
                      <w:sz w:val="40"/>
                      <w:szCs w:val="40"/>
                    </w:rPr>
                    <w:t>Центр  познавательной деятельности и экспериментирования</w:t>
                  </w:r>
                  <w:r w:rsidR="00F03FD4" w:rsidRPr="00F03FD4"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>
                        <wp:extent cx="2179588" cy="2079836"/>
                        <wp:effectExtent l="228600" t="304800" r="201662" b="263314"/>
                        <wp:docPr id="81" name="Рисунок 8" descr="C:\Users\Эксперт\Desktop\Новая папка\20170208_1036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Эксперт\Desktop\Новая папка\20170208_1036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r="367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185689" cy="2085658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51D9"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>
                        <wp:extent cx="3816424" cy="2398607"/>
                        <wp:effectExtent l="266700" t="266700" r="260276" b="230293"/>
                        <wp:docPr id="63" name="Рисунок 17" descr="IMG_20150311_14481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Содержимое 4" descr="IMG_20150311_144817.jpg"/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r:embed="rId15" cstate="print">
                                  <a:lum contrast="20000"/>
                                </a:blip>
                                <a:srcRect t="2915" r="73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6424" cy="2398607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22EE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49500" cy="4120515"/>
            <wp:effectExtent l="285750" t="247650" r="279400" b="203835"/>
            <wp:wrapSquare wrapText="bothSides"/>
            <wp:docPr id="60" name="Рисунок 5" descr="C:\Users\Эксперт\Desktop\Новая папка\20160715_10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ксперт\Desktop\Новая папка\20160715_101056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41205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5F65B5">
        <w:rPr>
          <w:rFonts w:ascii="Times New Roman" w:hAnsi="Times New Roman" w:cs="Times New Roman"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noProof/>
          <w:color w:val="1F497D" w:themeColor="text2"/>
          <w:sz w:val="40"/>
          <w:szCs w:val="40"/>
        </w:rPr>
        <w:pict>
          <v:shape id="_x0000_s1030" type="#_x0000_t202" style="position:absolute;left:0;text-align:left;margin-left:0;margin-top:0;width:180.55pt;height:156.95pt;z-index:251661312;mso-width-percent:400;mso-height-percent:200;mso-position-horizontal:center;mso-position-horizontal-relative:text;mso-position-vertical-relative:text;mso-width-percent:400;mso-height-percent:200;mso-width-relative:margin;mso-height-relative:margin" stroked="f">
            <v:textbox style="mso-next-textbox:#_x0000_s1030;mso-fit-shape-to-text:t">
              <w:txbxContent>
                <w:p w:rsidR="00FC0A30" w:rsidRPr="00FC0A30" w:rsidRDefault="00FC0A30">
                  <w:pPr>
                    <w:rPr>
                      <w:rFonts w:ascii="Times New Roman" w:hAnsi="Times New Roman" w:cs="Times New Roman"/>
                      <w:color w:val="1F497D" w:themeColor="text2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5F65B5" w:rsidRDefault="00F03FD4">
      <w:pPr>
        <w:rPr>
          <w:rFonts w:ascii="Times New Roman" w:hAnsi="Times New Roman" w:cs="Times New Roman"/>
          <w:sz w:val="36"/>
          <w:szCs w:val="36"/>
        </w:rPr>
      </w:pPr>
      <w:r w:rsidRPr="00F03FD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79588" cy="2079836"/>
            <wp:effectExtent l="228600" t="304800" r="201662" b="263314"/>
            <wp:docPr id="77" name="Рисунок 8" descr="C:\Users\Эксперт\Desktop\Новая папка\20170208_10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ксперт\Desktop\Новая папка\20170208_103626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5689" cy="208565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3043D0" w:rsidRPr="003043D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73663" cy="1924372"/>
            <wp:effectExtent l="0" t="628650" r="0" b="590228"/>
            <wp:docPr id="85" name="Рисунок 16" descr="C:\Users\Эксперт\Desktop\Новая папка\20150505_1139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Эксперт\Desktop\Новая папка\20150505_113902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3260" cy="192408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043D0" w:rsidRPr="003043D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095058" cy="1308542"/>
            <wp:effectExtent l="0" t="628650" r="0" b="596458"/>
            <wp:docPr id="84" name="Рисунок 16" descr="C:\Users\Эксперт\Desktop\Новая папка\20150505_1139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Эксперт\Desktop\Новая папка\20150505_113902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7621" cy="131014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3043D0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3043D0" w:rsidRPr="003043D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45025" cy="1814827"/>
            <wp:effectExtent l="114300" t="419100" r="102875" b="394973"/>
            <wp:docPr id="87" name="Рисунок 15" descr="C:\Users\Эксперт\Desktop\Новая папка\20150505_1138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Эксперт\Desktop\Новая папка\20150505_113807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6809" cy="181633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322EEC"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112FB4" w:rsidRDefault="00340B0C" w:rsidP="00CE2AA3">
      <w:pPr>
        <w:tabs>
          <w:tab w:val="left" w:pos="71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36" type="#_x0000_t202" style="position:absolute;margin-left:74.15pt;margin-top:25.8pt;width:302.5pt;height:49.7pt;z-index:251665408;mso-width-percent:400;mso-height-percent:200;mso-width-percent:400;mso-height-percent:200;mso-width-relative:margin;mso-height-relative:margin" stroked="f">
            <v:textbox style="mso-fit-shape-to-text:t">
              <w:txbxContent>
                <w:p w:rsidR="00DB0D34" w:rsidRPr="006D0590" w:rsidRDefault="00DB0D34" w:rsidP="002421A6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48"/>
                      <w:szCs w:val="48"/>
                    </w:rPr>
                  </w:pPr>
                  <w:r w:rsidRPr="006D0590">
                    <w:rPr>
                      <w:rFonts w:ascii="Times New Roman" w:hAnsi="Times New Roman" w:cs="Times New Roman"/>
                      <w:b/>
                      <w:color w:val="1F497D" w:themeColor="text2"/>
                      <w:sz w:val="48"/>
                      <w:szCs w:val="48"/>
                    </w:rPr>
                    <w:t>Це</w:t>
                  </w:r>
                  <w:r w:rsidR="006D0590">
                    <w:rPr>
                      <w:rFonts w:ascii="Times New Roman" w:hAnsi="Times New Roman" w:cs="Times New Roman"/>
                      <w:b/>
                      <w:color w:val="1F497D" w:themeColor="text2"/>
                      <w:sz w:val="48"/>
                      <w:szCs w:val="48"/>
                    </w:rPr>
                    <w:t>н</w:t>
                  </w:r>
                  <w:r w:rsidRPr="006D0590">
                    <w:rPr>
                      <w:rFonts w:ascii="Times New Roman" w:hAnsi="Times New Roman" w:cs="Times New Roman"/>
                      <w:b/>
                      <w:color w:val="1F497D" w:themeColor="text2"/>
                      <w:sz w:val="48"/>
                      <w:szCs w:val="48"/>
                    </w:rPr>
                    <w:t xml:space="preserve">тр: </w:t>
                  </w:r>
                  <w:r w:rsidR="00AA299B" w:rsidRPr="006D0590">
                    <w:rPr>
                      <w:rFonts w:ascii="Times New Roman" w:hAnsi="Times New Roman" w:cs="Times New Roman"/>
                      <w:b/>
                      <w:color w:val="1F497D" w:themeColor="text2"/>
                      <w:sz w:val="48"/>
                      <w:szCs w:val="48"/>
                    </w:rPr>
                    <w:t>«</w:t>
                  </w:r>
                  <w:r w:rsidRPr="006D0590">
                    <w:rPr>
                      <w:rFonts w:ascii="Times New Roman" w:hAnsi="Times New Roman" w:cs="Times New Roman"/>
                      <w:b/>
                      <w:color w:val="1F497D" w:themeColor="text2"/>
                      <w:sz w:val="48"/>
                      <w:szCs w:val="48"/>
                    </w:rPr>
                    <w:t>Библиотека</w:t>
                  </w:r>
                  <w:r w:rsidR="00AA299B" w:rsidRPr="006D0590">
                    <w:rPr>
                      <w:rFonts w:ascii="Times New Roman" w:hAnsi="Times New Roman" w:cs="Times New Roman"/>
                      <w:b/>
                      <w:color w:val="1F497D" w:themeColor="text2"/>
                      <w:sz w:val="48"/>
                      <w:szCs w:val="48"/>
                    </w:rPr>
                    <w:t>»</w:t>
                  </w:r>
                </w:p>
              </w:txbxContent>
            </v:textbox>
          </v:shape>
        </w:pict>
      </w:r>
    </w:p>
    <w:p w:rsidR="00F03FD4" w:rsidRDefault="00545A5E" w:rsidP="00CE2AA3">
      <w:pPr>
        <w:tabs>
          <w:tab w:val="left" w:pos="7140"/>
        </w:tabs>
        <w:rPr>
          <w:rFonts w:ascii="Times New Roman" w:hAnsi="Times New Roman" w:cs="Times New Roman"/>
          <w:sz w:val="36"/>
          <w:szCs w:val="36"/>
        </w:rPr>
      </w:pPr>
      <w:r w:rsidRPr="00545A5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317492" cy="2897617"/>
            <wp:effectExtent l="247650" t="247650" r="235458" b="207533"/>
            <wp:docPr id="92" name="Рисунок 32" descr="F:\Новая папка (5)\IMG_20150311_1449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:\Новая папка (5)\IMG_20150311_144902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screen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893" cy="289788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545A5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779264" cy="3054073"/>
            <wp:effectExtent l="0" t="1085850" r="0" b="1041677"/>
            <wp:docPr id="91" name="Рисунок 9" descr="C:\Users\Эксперт\Desktop\Новая папка\20181106_18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Эксперт\Desktop\Новая папка\20181106_183800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 l="-58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79231" cy="305405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03FD4" w:rsidRDefault="00F03FD4" w:rsidP="00CE2AA3">
      <w:pPr>
        <w:tabs>
          <w:tab w:val="left" w:pos="7140"/>
        </w:tabs>
        <w:rPr>
          <w:rFonts w:ascii="Times New Roman" w:hAnsi="Times New Roman" w:cs="Times New Roman"/>
          <w:sz w:val="36"/>
          <w:szCs w:val="36"/>
        </w:rPr>
      </w:pPr>
    </w:p>
    <w:p w:rsidR="00545A5E" w:rsidRDefault="00340B0C" w:rsidP="00FB6C83">
      <w:pPr>
        <w:tabs>
          <w:tab w:val="left" w:pos="71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pict>
          <v:shape id="_x0000_s1037" type="#_x0000_t202" style="position:absolute;margin-left:0;margin-top:0;width:180.55pt;height:156.95pt;z-index:251667456;mso-width-percent:400;mso-height-percent:200;mso-position-horizontal:center;mso-width-percent:400;mso-height-percent:200;mso-width-relative:margin;mso-height-relative:margin" stroked="f">
            <v:textbox style="mso-fit-shape-to-text:t">
              <w:txbxContent>
                <w:p w:rsidR="00363592" w:rsidRPr="006D0590" w:rsidRDefault="00363592" w:rsidP="00363592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44"/>
                      <w:szCs w:val="44"/>
                    </w:rPr>
                  </w:pPr>
                  <w:r w:rsidRPr="006D0590">
                    <w:rPr>
                      <w:rFonts w:ascii="Times New Roman" w:hAnsi="Times New Roman" w:cs="Times New Roman"/>
                      <w:b/>
                      <w:color w:val="1F497D" w:themeColor="text2"/>
                      <w:sz w:val="44"/>
                      <w:szCs w:val="44"/>
                    </w:rPr>
                    <w:t>Центр музыки и театра</w:t>
                  </w:r>
                </w:p>
              </w:txbxContent>
            </v:textbox>
          </v:shape>
        </w:pict>
      </w:r>
    </w:p>
    <w:p w:rsidR="00545A5E" w:rsidRDefault="00FB6C83" w:rsidP="00CE2AA3">
      <w:pPr>
        <w:tabs>
          <w:tab w:val="left" w:pos="7140"/>
        </w:tabs>
        <w:rPr>
          <w:rFonts w:ascii="Times New Roman" w:hAnsi="Times New Roman" w:cs="Times New Roman"/>
          <w:sz w:val="36"/>
          <w:szCs w:val="36"/>
        </w:rPr>
      </w:pPr>
      <w:r w:rsidRPr="00FB6C8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899491" cy="2234692"/>
            <wp:effectExtent l="266700" t="266700" r="253409" b="222758"/>
            <wp:docPr id="98" name="Рисунок 38" descr="IMG_20150311_1449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IMG_20150311_144938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2602" cy="22364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796804">
        <w:rPr>
          <w:rFonts w:ascii="Times New Roman" w:hAnsi="Times New Roman" w:cs="Times New Roman"/>
          <w:sz w:val="36"/>
          <w:szCs w:val="36"/>
          <w:lang w:val="en-US"/>
        </w:rPr>
        <w:t xml:space="preserve">                </w:t>
      </w:r>
      <w:r w:rsidR="006F1E53" w:rsidRPr="006F1E5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77114" cy="2171700"/>
            <wp:effectExtent l="304800" t="266700" r="275586" b="228600"/>
            <wp:docPr id="94" name="Рисунок 10" descr="D:\Документы ясли\Партфолио группы\Новая папка (2)\20180413_15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 ясли\Партфолио группы\Новая папка (2)\20180413_1558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1370" r="15622" b="905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0643" cy="217506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45A5E" w:rsidRDefault="00521098" w:rsidP="00CE2AA3">
      <w:pPr>
        <w:tabs>
          <w:tab w:val="left" w:pos="71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 xml:space="preserve">     </w:t>
      </w:r>
      <w:r w:rsidR="00FB6C83" w:rsidRPr="00FB6C8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744416" cy="2500736"/>
            <wp:effectExtent l="266700" t="247650" r="256084" b="223414"/>
            <wp:docPr id="99" name="Рисунок 35" descr="F:\Новая папка (5)\IMG_20150311_145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Новая папка (5)\IMG_20150311_1450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 contrast="-10000"/>
                    </a:blip>
                    <a:srcRect l="3125" t="2604" r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16" cy="250073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 xml:space="preserve">    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46070" cy="2751852"/>
            <wp:effectExtent l="285750" t="247650" r="259080" b="219948"/>
            <wp:docPr id="3" name="Рисунок 1" descr="C:\Users\Эксперт\Desktop\Новая папка\20181108_15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сперт\Desktop\Новая папка\20181108_1504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0325" r="1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12" cy="275875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B31C5" w:rsidRDefault="00796804" w:rsidP="00CE2AA3">
      <w:pPr>
        <w:tabs>
          <w:tab w:val="left" w:pos="7140"/>
        </w:tabs>
        <w:rPr>
          <w:rFonts w:ascii="Times New Roman" w:hAnsi="Times New Roman" w:cs="Times New Roman"/>
          <w:sz w:val="36"/>
          <w:szCs w:val="36"/>
        </w:rPr>
      </w:pPr>
      <w:r w:rsidRPr="00796804">
        <w:rPr>
          <w:rFonts w:ascii="Times New Roman" w:hAnsi="Times New Roman" w:cs="Times New Roman"/>
          <w:noProof/>
          <w:sz w:val="36"/>
          <w:szCs w:val="36"/>
        </w:rPr>
        <w:lastRenderedPageBreak/>
        <w:pict>
          <v:shape id="_x0000_s1042" type="#_x0000_t202" style="position:absolute;margin-left:14.8pt;margin-top:222.8pt;width:303.35pt;height:52.85pt;z-index:251675648;mso-width-percent:400;mso-width-percent:400;mso-width-relative:margin;mso-height-relative:margin" stroked="f">
            <v:textbox>
              <w:txbxContent>
                <w:p w:rsidR="00796804" w:rsidRPr="00796804" w:rsidRDefault="00796804" w:rsidP="00796804">
                  <w:pPr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36"/>
                      <w:szCs w:val="36"/>
                    </w:rPr>
                  </w:pPr>
                  <w:r w:rsidRPr="00796804">
                    <w:rPr>
                      <w:rFonts w:ascii="Times New Roman" w:hAnsi="Times New Roman" w:cs="Times New Roman"/>
                      <w:color w:val="1F497D" w:themeColor="text2"/>
                      <w:sz w:val="36"/>
                      <w:szCs w:val="36"/>
                    </w:rPr>
                    <w:t>Индивидуальные творческие выставки в групп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38" type="#_x0000_t202" style="position:absolute;margin-left:250.75pt;margin-top:50.95pt;width:191.95pt;height:123pt;z-index:251669504;mso-height-percent:200;mso-height-percent:200;mso-width-relative:margin;mso-height-relative:margin" stroked="f">
            <v:textbox style="mso-next-textbox:#_x0000_s1038;mso-fit-shape-to-text:t">
              <w:txbxContent>
                <w:p w:rsidR="00796804" w:rsidRDefault="00663DA3" w:rsidP="007968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40"/>
                      <w:szCs w:val="40"/>
                    </w:rPr>
                  </w:pPr>
                  <w:r w:rsidRPr="006D0590">
                    <w:rPr>
                      <w:rFonts w:ascii="Times New Roman" w:hAnsi="Times New Roman" w:cs="Times New Roman"/>
                      <w:b/>
                      <w:color w:val="1F497D" w:themeColor="text2"/>
                      <w:sz w:val="40"/>
                      <w:szCs w:val="40"/>
                    </w:rPr>
                    <w:t xml:space="preserve">Центр </w:t>
                  </w:r>
                  <w:proofErr w:type="gramStart"/>
                  <w:r w:rsidRPr="006D0590">
                    <w:rPr>
                      <w:rFonts w:ascii="Times New Roman" w:hAnsi="Times New Roman" w:cs="Times New Roman"/>
                      <w:b/>
                      <w:color w:val="1F497D" w:themeColor="text2"/>
                      <w:sz w:val="40"/>
                      <w:szCs w:val="40"/>
                    </w:rPr>
                    <w:t>продуктивной</w:t>
                  </w:r>
                  <w:proofErr w:type="gramEnd"/>
                  <w:r w:rsidRPr="006D0590">
                    <w:rPr>
                      <w:rFonts w:ascii="Times New Roman" w:hAnsi="Times New Roman" w:cs="Times New Roman"/>
                      <w:b/>
                      <w:color w:val="1F497D" w:themeColor="text2"/>
                      <w:sz w:val="40"/>
                      <w:szCs w:val="40"/>
                    </w:rPr>
                    <w:t xml:space="preserve"> </w:t>
                  </w:r>
                </w:p>
                <w:p w:rsidR="00CE5E10" w:rsidRPr="006D0590" w:rsidRDefault="00663DA3" w:rsidP="007968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40"/>
                      <w:szCs w:val="40"/>
                    </w:rPr>
                  </w:pPr>
                  <w:r w:rsidRPr="006D0590">
                    <w:rPr>
                      <w:rFonts w:ascii="Times New Roman" w:hAnsi="Times New Roman" w:cs="Times New Roman"/>
                      <w:b/>
                      <w:color w:val="1F497D" w:themeColor="text2"/>
                      <w:sz w:val="40"/>
                      <w:szCs w:val="40"/>
                    </w:rPr>
                    <w:t>и творческой деятельности</w:t>
                  </w:r>
                </w:p>
              </w:txbxContent>
            </v:textbox>
          </v:shape>
        </w:pict>
      </w:r>
      <w:r w:rsidR="00F35BF2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F35BF2" w:rsidRPr="00F35BF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82240" cy="2215525"/>
            <wp:effectExtent l="57150" t="476250" r="41910" b="451475"/>
            <wp:docPr id="104" name="Рисунок 42" descr="C:\Users\Эксперт\Desktop\Новая папка\20150512_1545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C:\Users\Эксперт\Desktop\Новая папка\20150512_154557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 l="178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8895" cy="222102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</w:t>
      </w:r>
      <w:r w:rsidRPr="00796804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3179507" cy="2453386"/>
            <wp:effectExtent l="266700" t="247650" r="249493" b="213614"/>
            <wp:docPr id="7" name="Рисунок 1" descr="F:\Новая папка (5)\IMG_20150311_1447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F:\Новая папка (5)\IMG_20150311_144737.jpg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>
                      <a:lum bright="10000" contrast="20000"/>
                    </a:blip>
                    <a:srcRect l="5854" t="9756" r="9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16" cy="24586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B31C5" w:rsidRDefault="00A05D6C" w:rsidP="00CE2AA3">
      <w:pPr>
        <w:tabs>
          <w:tab w:val="left" w:pos="7140"/>
        </w:tabs>
        <w:rPr>
          <w:rFonts w:ascii="Times New Roman" w:hAnsi="Times New Roman" w:cs="Times New Roman"/>
          <w:sz w:val="36"/>
          <w:szCs w:val="36"/>
        </w:rPr>
      </w:pPr>
      <w:r w:rsidRPr="00A05D6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11146" cy="2528438"/>
            <wp:effectExtent l="304800" t="247650" r="279654" b="214762"/>
            <wp:docPr id="103" name="Рисунок 11" descr="C:\Users\Эксперт\Desktop\Новая папка\20181106_18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Эксперт\Desktop\Новая папка\20181106_1816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9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70" cy="253546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796804" w:rsidRPr="00796804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3140202" cy="2552817"/>
            <wp:effectExtent l="285750" t="247650" r="269748" b="209433"/>
            <wp:docPr id="5" name="Рисунок 12" descr="C:\Users\Эксперт\Desktop\Новая папка\20170328_10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Эксперт\Desktop\Новая папка\20170328_1004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/>
                    </a:blip>
                    <a:srcRect l="6132" t="1053" r="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583" cy="256125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F80FFA" w:rsidRPr="00F80FF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03307" cy="1762418"/>
            <wp:effectExtent l="0" t="742950" r="0" b="714082"/>
            <wp:docPr id="106" name="Рисунок 43" descr="C:\Users\Эксперт\Desktop\Новая папка\20150429_1605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Эксперт\Desktop\Новая папка\20150429_1605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128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3307" cy="176241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B31C5" w:rsidRPr="006D0590" w:rsidRDefault="008F60A1" w:rsidP="008F60A1">
      <w:pPr>
        <w:tabs>
          <w:tab w:val="left" w:pos="7140"/>
        </w:tabs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6D0590">
        <w:rPr>
          <w:rFonts w:ascii="Times New Roman" w:hAnsi="Times New Roman" w:cs="Times New Roman"/>
          <w:b/>
          <w:color w:val="1F497D" w:themeColor="text2"/>
          <w:sz w:val="44"/>
          <w:szCs w:val="44"/>
        </w:rPr>
        <w:lastRenderedPageBreak/>
        <w:t>Ц</w:t>
      </w:r>
      <w:r w:rsidR="00F73949" w:rsidRPr="006D0590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ентр двигательной деятельност</w:t>
      </w:r>
      <w:r w:rsidRPr="006D0590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и</w:t>
      </w:r>
    </w:p>
    <w:p w:rsidR="00EB31C5" w:rsidRDefault="00340B0C" w:rsidP="00CE2AA3">
      <w:pPr>
        <w:tabs>
          <w:tab w:val="left" w:pos="71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39" type="#_x0000_t202" style="position:absolute;margin-left:-27.45pt;margin-top:237.45pt;width:282.7pt;height:47.05pt;z-index:251671552;mso-height-percent:200;mso-height-percent:200;mso-width-relative:margin;mso-height-relative:margin" stroked="f">
            <v:textbox style="mso-fit-shape-to-text:t">
              <w:txbxContent>
                <w:p w:rsidR="00121415" w:rsidRPr="006D0590" w:rsidRDefault="006C084A" w:rsidP="006C084A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44"/>
                      <w:szCs w:val="44"/>
                    </w:rPr>
                  </w:pPr>
                  <w:r w:rsidRPr="006D0590">
                    <w:rPr>
                      <w:rFonts w:ascii="Times New Roman" w:hAnsi="Times New Roman" w:cs="Times New Roman"/>
                      <w:b/>
                      <w:color w:val="1F497D" w:themeColor="text2"/>
                      <w:sz w:val="44"/>
                      <w:szCs w:val="44"/>
                    </w:rPr>
                    <w:t>Центр уединения</w:t>
                  </w:r>
                </w:p>
              </w:txbxContent>
            </v:textbox>
          </v:shape>
        </w:pict>
      </w:r>
      <w:r w:rsidR="008F60A1" w:rsidRPr="008F60A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77718" cy="2719959"/>
            <wp:effectExtent l="266700" t="247650" r="260732" b="213741"/>
            <wp:docPr id="116" name="Рисунок 14" descr="C:\Users\Эксперт\Desktop\Новая папка\DSCN8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Эксперт\Desktop\Новая папка\DSCN816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4054" r="25461" b="11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54" cy="272537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DC2745" w:rsidRPr="00DC2745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DC2745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  <w:r w:rsidR="00DC2745" w:rsidRPr="00DC274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055114" cy="2769929"/>
            <wp:effectExtent l="285750" t="247650" r="268986" b="220921"/>
            <wp:docPr id="122" name="Рисунок 16" descr="C:\Users\Эксперт\Desktop\Новая папка\20181106_18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Эксперт\Desktop\Новая папка\20181106_1822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1159" t="27198" r="21319" b="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176" cy="277675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DC2745" w:rsidRPr="00DC2745">
        <w:rPr>
          <w:rFonts w:ascii="Times New Roman" w:hAnsi="Times New Roman" w:cs="Times New Roman"/>
          <w:sz w:val="36"/>
          <w:szCs w:val="36"/>
        </w:rPr>
        <w:t xml:space="preserve"> </w:t>
      </w:r>
      <w:r w:rsidR="00DC2745">
        <w:rPr>
          <w:rFonts w:ascii="Times New Roman" w:hAnsi="Times New Roman" w:cs="Times New Roman"/>
          <w:sz w:val="36"/>
          <w:szCs w:val="36"/>
        </w:rPr>
        <w:t xml:space="preserve">    </w:t>
      </w:r>
      <w:r w:rsidR="00DC2745" w:rsidRPr="00DC274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64714" cy="2592734"/>
            <wp:effectExtent l="285750" t="228600" r="268986" b="188566"/>
            <wp:docPr id="124" name="Рисунок 50" descr="C:\Users\ПУСК\Desktop\Новая папка (5)\IMG_20150311_1455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ПУСК\Desktop\Новая папка (5)\IMG_20150311_1455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10000"/>
                    </a:blip>
                    <a:srcRect l="9157" t="6882" r="2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52" cy="259510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B31C5" w:rsidRDefault="008F60A1" w:rsidP="00CE2AA3">
      <w:pPr>
        <w:tabs>
          <w:tab w:val="left" w:pos="7140"/>
        </w:tabs>
        <w:rPr>
          <w:rFonts w:ascii="Times New Roman" w:hAnsi="Times New Roman" w:cs="Times New Roman"/>
          <w:sz w:val="36"/>
          <w:szCs w:val="36"/>
        </w:rPr>
      </w:pPr>
      <w:r w:rsidRPr="008F60A1">
        <w:rPr>
          <w:rFonts w:ascii="Times New Roman" w:hAnsi="Times New Roman" w:cs="Times New Roman"/>
          <w:noProof/>
          <w:color w:val="1F497D" w:themeColor="text2"/>
          <w:sz w:val="36"/>
          <w:szCs w:val="36"/>
          <w:lang w:eastAsia="ru-RU"/>
        </w:rPr>
        <w:drawing>
          <wp:inline distT="0" distB="0" distL="0" distR="0">
            <wp:extent cx="2042922" cy="1961007"/>
            <wp:effectExtent l="304800" t="266700" r="281178" b="229743"/>
            <wp:docPr id="117" name="Рисунок 46" descr="F:\Новая папка (5)\IMG_20150311_1449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F:\Новая папка (5)\IMG_20150311_1449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 contrast="20000"/>
                    </a:blip>
                    <a:srcRect t="8831" b="1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67" cy="200347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702CC5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  </w:t>
      </w:r>
      <w:r w:rsidR="00121415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                          </w:t>
      </w:r>
      <w:r w:rsidR="00121415" w:rsidRPr="00121415">
        <w:rPr>
          <w:rFonts w:ascii="Times New Roman" w:hAnsi="Times New Roman" w:cs="Times New Roman"/>
          <w:noProof/>
          <w:color w:val="1F497D" w:themeColor="text2"/>
          <w:sz w:val="36"/>
          <w:szCs w:val="36"/>
          <w:lang w:eastAsia="ru-RU"/>
        </w:rPr>
        <w:drawing>
          <wp:inline distT="0" distB="0" distL="0" distR="0">
            <wp:extent cx="3225292" cy="1964436"/>
            <wp:effectExtent l="266700" t="266700" r="241808" b="226314"/>
            <wp:docPr id="120" name="Рисунок 15" descr="C:\Users\Эксперт\Desktop\Новая папка\20180413_15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Эксперт\Desktop\Новая папка\20180413_1516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025" t="32521" r="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32" cy="196598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702CC5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                            </w:t>
      </w:r>
    </w:p>
    <w:p w:rsidR="00EB31C5" w:rsidRDefault="00340B0C" w:rsidP="00CE2AA3">
      <w:pPr>
        <w:tabs>
          <w:tab w:val="left" w:pos="71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pict>
          <v:shape id="_x0000_s1040" type="#_x0000_t202" style="position:absolute;margin-left:209.65pt;margin-top:2pt;width:303.3pt;height:46.3pt;z-index:251673600;mso-width-percent:400;mso-height-percent:200;mso-width-percent:400;mso-height-percent:200;mso-width-relative:margin;mso-height-relative:margin" stroked="f">
            <v:textbox style="mso-fit-shape-to-text:t">
              <w:txbxContent>
                <w:p w:rsidR="00170339" w:rsidRPr="006D0590" w:rsidRDefault="00170339" w:rsidP="00170339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44"/>
                      <w:szCs w:val="44"/>
                    </w:rPr>
                  </w:pPr>
                  <w:r w:rsidRPr="006D0590">
                    <w:rPr>
                      <w:rFonts w:ascii="Times New Roman" w:hAnsi="Times New Roman" w:cs="Times New Roman"/>
                      <w:b/>
                      <w:color w:val="1F497D" w:themeColor="text2"/>
                      <w:sz w:val="44"/>
                      <w:szCs w:val="44"/>
                    </w:rPr>
                    <w:t>Центр  экологии</w:t>
                  </w:r>
                </w:p>
              </w:txbxContent>
            </v:textbox>
          </v:shape>
        </w:pict>
      </w:r>
    </w:p>
    <w:p w:rsidR="00EB31C5" w:rsidRDefault="00E62266" w:rsidP="00CE2AA3">
      <w:pPr>
        <w:tabs>
          <w:tab w:val="left" w:pos="7140"/>
        </w:tabs>
        <w:rPr>
          <w:rFonts w:ascii="Times New Roman" w:hAnsi="Times New Roman" w:cs="Times New Roman"/>
          <w:sz w:val="36"/>
          <w:szCs w:val="36"/>
        </w:rPr>
      </w:pPr>
      <w:r w:rsidRPr="00E6226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725926" cy="2605278"/>
            <wp:effectExtent l="266700" t="228600" r="255524" b="195072"/>
            <wp:docPr id="125" name="Рисунок 52" descr="IMG_20150311_1459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_20150311_145947.jpg"/>
                    <pic:cNvPicPr>
                      <a:picLocks noGrp="1" noChangeAspect="1"/>
                    </pic:cNvPicPr>
                  </pic:nvPicPr>
                  <pic:blipFill>
                    <a:blip r:embed="rId37" cstate="print">
                      <a:lum contrast="10000"/>
                    </a:blip>
                    <a:srcRect t="5508" r="14074" b="43266"/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261833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170339" w:rsidRPr="00170339">
        <w:rPr>
          <w:noProof/>
          <w:lang w:eastAsia="ru-RU"/>
        </w:rPr>
        <w:t xml:space="preserve"> </w:t>
      </w:r>
      <w:r w:rsidR="00170339" w:rsidRPr="0017033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43266" cy="2525395"/>
            <wp:effectExtent l="285750" t="247650" r="285634" b="217805"/>
            <wp:docPr id="126" name="Рисунок 53" descr="F:\Новая папка (5)\IMG_20150311_1445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F:\Новая папка (5)\IMG_20150311_1445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contrast="10000"/>
                    </a:blip>
                    <a:srcRect l="11189" t="2764" r="2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66" cy="25253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7405BD" w:rsidRPr="007405BD">
        <w:rPr>
          <w:noProof/>
          <w:lang w:eastAsia="ru-RU"/>
        </w:rPr>
        <w:drawing>
          <wp:inline distT="0" distB="0" distL="0" distR="0">
            <wp:extent cx="1867736" cy="2385568"/>
            <wp:effectExtent l="285750" t="247650" r="265864" b="224282"/>
            <wp:docPr id="128" name="Рисунок 12" descr="C:\Users\FamilyBook\Desktop\презентация\IMG_20160603_2038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FamilyBook\Desktop\презентация\IMG_20160603_20380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2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18" cy="238963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81235" w:rsidRPr="00CE2AA3" w:rsidRDefault="006D0590" w:rsidP="00CE2AA3">
      <w:pPr>
        <w:tabs>
          <w:tab w:val="left" w:pos="71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071A69" w:rsidRPr="00071A6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38618" cy="1989460"/>
            <wp:effectExtent l="171450" t="381000" r="161682" b="353690"/>
            <wp:docPr id="130" name="Рисунок 17" descr="C:\Users\Эксперт\Desktop\Партфолио группы\группа фото\Садик\20160912_14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Эксперт\Desktop\Партфолио группы\группа фото\Садик\20160912_14085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7141" r="98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8689" cy="200729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Pr="006D059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054571" cy="2291798"/>
            <wp:effectExtent l="419100" t="114300" r="402879" b="89452"/>
            <wp:docPr id="132" name="Рисунок 18" descr="C:\Users\Эксперт\Desktop\Партфолио группы\группа фото\Садик\20160912_14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Эксперт\Desktop\Партфолио группы\группа фото\Садик\20160912_14090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8660" t="4125" r="297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9341" cy="229711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B81235" w:rsidRPr="00CE2AA3" w:rsidSect="00322EEC">
      <w:pgSz w:w="16838" w:h="11906" w:orient="landscape"/>
      <w:pgMar w:top="709" w:right="678" w:bottom="850" w:left="993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FF6" w:rsidRDefault="00BA2FF6" w:rsidP="00FC0A30">
      <w:pPr>
        <w:spacing w:after="0" w:line="240" w:lineRule="auto"/>
      </w:pPr>
      <w:r>
        <w:separator/>
      </w:r>
    </w:p>
  </w:endnote>
  <w:endnote w:type="continuationSeparator" w:id="0">
    <w:p w:rsidR="00BA2FF6" w:rsidRDefault="00BA2FF6" w:rsidP="00FC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FF6" w:rsidRDefault="00BA2FF6" w:rsidP="00FC0A30">
      <w:pPr>
        <w:spacing w:after="0" w:line="240" w:lineRule="auto"/>
      </w:pPr>
      <w:r>
        <w:separator/>
      </w:r>
    </w:p>
  </w:footnote>
  <w:footnote w:type="continuationSeparator" w:id="0">
    <w:p w:rsidR="00BA2FF6" w:rsidRDefault="00BA2FF6" w:rsidP="00FC0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AA3"/>
    <w:rsid w:val="00000399"/>
    <w:rsid w:val="00000556"/>
    <w:rsid w:val="00000941"/>
    <w:rsid w:val="000011F6"/>
    <w:rsid w:val="00001A8C"/>
    <w:rsid w:val="00002347"/>
    <w:rsid w:val="0000250D"/>
    <w:rsid w:val="000033DF"/>
    <w:rsid w:val="0000356F"/>
    <w:rsid w:val="000038B9"/>
    <w:rsid w:val="0000494A"/>
    <w:rsid w:val="0000571F"/>
    <w:rsid w:val="0000658B"/>
    <w:rsid w:val="00006E1A"/>
    <w:rsid w:val="0000705C"/>
    <w:rsid w:val="00007809"/>
    <w:rsid w:val="00007B49"/>
    <w:rsid w:val="0001087A"/>
    <w:rsid w:val="0001112D"/>
    <w:rsid w:val="0001167D"/>
    <w:rsid w:val="00011B92"/>
    <w:rsid w:val="0001292F"/>
    <w:rsid w:val="00013EF5"/>
    <w:rsid w:val="00014B00"/>
    <w:rsid w:val="00014C2F"/>
    <w:rsid w:val="000152CE"/>
    <w:rsid w:val="000159E1"/>
    <w:rsid w:val="00015A35"/>
    <w:rsid w:val="000171D1"/>
    <w:rsid w:val="000200F9"/>
    <w:rsid w:val="00021173"/>
    <w:rsid w:val="000227EB"/>
    <w:rsid w:val="000230DB"/>
    <w:rsid w:val="00023577"/>
    <w:rsid w:val="0002374F"/>
    <w:rsid w:val="00023BFF"/>
    <w:rsid w:val="000245EC"/>
    <w:rsid w:val="00025985"/>
    <w:rsid w:val="000266E9"/>
    <w:rsid w:val="000272AF"/>
    <w:rsid w:val="000275F6"/>
    <w:rsid w:val="00027FA5"/>
    <w:rsid w:val="00030111"/>
    <w:rsid w:val="00030ABC"/>
    <w:rsid w:val="00030CE7"/>
    <w:rsid w:val="00031009"/>
    <w:rsid w:val="00031248"/>
    <w:rsid w:val="00031D07"/>
    <w:rsid w:val="00031E68"/>
    <w:rsid w:val="00031E7B"/>
    <w:rsid w:val="00031E8F"/>
    <w:rsid w:val="000320E1"/>
    <w:rsid w:val="000326A2"/>
    <w:rsid w:val="000326B9"/>
    <w:rsid w:val="00032DCD"/>
    <w:rsid w:val="00033076"/>
    <w:rsid w:val="0003320C"/>
    <w:rsid w:val="000332A9"/>
    <w:rsid w:val="000339A3"/>
    <w:rsid w:val="00034092"/>
    <w:rsid w:val="000348B3"/>
    <w:rsid w:val="00035431"/>
    <w:rsid w:val="00036237"/>
    <w:rsid w:val="00036CA6"/>
    <w:rsid w:val="00037030"/>
    <w:rsid w:val="000406D4"/>
    <w:rsid w:val="000406DE"/>
    <w:rsid w:val="00040B46"/>
    <w:rsid w:val="00041154"/>
    <w:rsid w:val="00041997"/>
    <w:rsid w:val="0004235E"/>
    <w:rsid w:val="00042C97"/>
    <w:rsid w:val="0004488C"/>
    <w:rsid w:val="00044ABC"/>
    <w:rsid w:val="00044C6A"/>
    <w:rsid w:val="00045C9B"/>
    <w:rsid w:val="0004675F"/>
    <w:rsid w:val="000467FF"/>
    <w:rsid w:val="00046B7C"/>
    <w:rsid w:val="00047298"/>
    <w:rsid w:val="00047531"/>
    <w:rsid w:val="00047D83"/>
    <w:rsid w:val="00047DEB"/>
    <w:rsid w:val="000505CA"/>
    <w:rsid w:val="000519E0"/>
    <w:rsid w:val="00051EC4"/>
    <w:rsid w:val="00052347"/>
    <w:rsid w:val="00052A8A"/>
    <w:rsid w:val="000532D1"/>
    <w:rsid w:val="0005359D"/>
    <w:rsid w:val="00053802"/>
    <w:rsid w:val="00053BC0"/>
    <w:rsid w:val="0005421F"/>
    <w:rsid w:val="000549F8"/>
    <w:rsid w:val="00054D00"/>
    <w:rsid w:val="000552A4"/>
    <w:rsid w:val="00056738"/>
    <w:rsid w:val="00056DAA"/>
    <w:rsid w:val="00056E4E"/>
    <w:rsid w:val="00061430"/>
    <w:rsid w:val="000614E1"/>
    <w:rsid w:val="00061ECB"/>
    <w:rsid w:val="00063996"/>
    <w:rsid w:val="00063AA6"/>
    <w:rsid w:val="000658E0"/>
    <w:rsid w:val="0007007A"/>
    <w:rsid w:val="00070BC9"/>
    <w:rsid w:val="00071458"/>
    <w:rsid w:val="00071A69"/>
    <w:rsid w:val="00071C13"/>
    <w:rsid w:val="00072741"/>
    <w:rsid w:val="000734E6"/>
    <w:rsid w:val="0007374F"/>
    <w:rsid w:val="00074EFB"/>
    <w:rsid w:val="0007581C"/>
    <w:rsid w:val="0007659D"/>
    <w:rsid w:val="00077A06"/>
    <w:rsid w:val="00077BA9"/>
    <w:rsid w:val="00080C47"/>
    <w:rsid w:val="00080D0F"/>
    <w:rsid w:val="00080F8F"/>
    <w:rsid w:val="0008170A"/>
    <w:rsid w:val="00082000"/>
    <w:rsid w:val="000822C6"/>
    <w:rsid w:val="00082D0A"/>
    <w:rsid w:val="00083018"/>
    <w:rsid w:val="00083CA3"/>
    <w:rsid w:val="0008404F"/>
    <w:rsid w:val="00084BE1"/>
    <w:rsid w:val="000853E0"/>
    <w:rsid w:val="000856B6"/>
    <w:rsid w:val="00085C6C"/>
    <w:rsid w:val="000865A5"/>
    <w:rsid w:val="00087D07"/>
    <w:rsid w:val="00090173"/>
    <w:rsid w:val="00090995"/>
    <w:rsid w:val="00091FB9"/>
    <w:rsid w:val="0009203C"/>
    <w:rsid w:val="0009251D"/>
    <w:rsid w:val="00092E82"/>
    <w:rsid w:val="00092E92"/>
    <w:rsid w:val="00092F70"/>
    <w:rsid w:val="00094207"/>
    <w:rsid w:val="0009449F"/>
    <w:rsid w:val="00095E7A"/>
    <w:rsid w:val="00096B99"/>
    <w:rsid w:val="000976C7"/>
    <w:rsid w:val="00097E5D"/>
    <w:rsid w:val="000A06CC"/>
    <w:rsid w:val="000A0952"/>
    <w:rsid w:val="000A10AB"/>
    <w:rsid w:val="000A15A2"/>
    <w:rsid w:val="000A195F"/>
    <w:rsid w:val="000A1A40"/>
    <w:rsid w:val="000A1A6E"/>
    <w:rsid w:val="000A293F"/>
    <w:rsid w:val="000A298D"/>
    <w:rsid w:val="000A2CFF"/>
    <w:rsid w:val="000A316D"/>
    <w:rsid w:val="000A3189"/>
    <w:rsid w:val="000A43EF"/>
    <w:rsid w:val="000A52FB"/>
    <w:rsid w:val="000A555A"/>
    <w:rsid w:val="000A578F"/>
    <w:rsid w:val="000A70D2"/>
    <w:rsid w:val="000B072C"/>
    <w:rsid w:val="000B080D"/>
    <w:rsid w:val="000B108B"/>
    <w:rsid w:val="000B1672"/>
    <w:rsid w:val="000B1A56"/>
    <w:rsid w:val="000B2616"/>
    <w:rsid w:val="000B26DC"/>
    <w:rsid w:val="000B3738"/>
    <w:rsid w:val="000B37C8"/>
    <w:rsid w:val="000B47A4"/>
    <w:rsid w:val="000B4AD2"/>
    <w:rsid w:val="000B5383"/>
    <w:rsid w:val="000B5624"/>
    <w:rsid w:val="000B5730"/>
    <w:rsid w:val="000B6A96"/>
    <w:rsid w:val="000B6ABF"/>
    <w:rsid w:val="000B6AFF"/>
    <w:rsid w:val="000B75F8"/>
    <w:rsid w:val="000B7BF3"/>
    <w:rsid w:val="000C020F"/>
    <w:rsid w:val="000C175A"/>
    <w:rsid w:val="000C18C1"/>
    <w:rsid w:val="000C1DEA"/>
    <w:rsid w:val="000C247E"/>
    <w:rsid w:val="000C2C88"/>
    <w:rsid w:val="000C2EE8"/>
    <w:rsid w:val="000C430E"/>
    <w:rsid w:val="000C482A"/>
    <w:rsid w:val="000C4C29"/>
    <w:rsid w:val="000C7031"/>
    <w:rsid w:val="000D04E9"/>
    <w:rsid w:val="000D131C"/>
    <w:rsid w:val="000D1631"/>
    <w:rsid w:val="000D22C1"/>
    <w:rsid w:val="000D28DD"/>
    <w:rsid w:val="000D3BC2"/>
    <w:rsid w:val="000D3CDE"/>
    <w:rsid w:val="000D3F34"/>
    <w:rsid w:val="000D4509"/>
    <w:rsid w:val="000D5270"/>
    <w:rsid w:val="000D6DF0"/>
    <w:rsid w:val="000D7301"/>
    <w:rsid w:val="000D7903"/>
    <w:rsid w:val="000E0A21"/>
    <w:rsid w:val="000E0AE2"/>
    <w:rsid w:val="000E0AEE"/>
    <w:rsid w:val="000E0E93"/>
    <w:rsid w:val="000E0F62"/>
    <w:rsid w:val="000E2446"/>
    <w:rsid w:val="000E30C1"/>
    <w:rsid w:val="000E33CC"/>
    <w:rsid w:val="000E43EC"/>
    <w:rsid w:val="000E493D"/>
    <w:rsid w:val="000E4B64"/>
    <w:rsid w:val="000E5552"/>
    <w:rsid w:val="000E6019"/>
    <w:rsid w:val="000E623A"/>
    <w:rsid w:val="000E7679"/>
    <w:rsid w:val="000E7E50"/>
    <w:rsid w:val="000F10EE"/>
    <w:rsid w:val="000F16E8"/>
    <w:rsid w:val="000F2AC6"/>
    <w:rsid w:val="000F2C31"/>
    <w:rsid w:val="000F3344"/>
    <w:rsid w:val="000F3E01"/>
    <w:rsid w:val="000F401A"/>
    <w:rsid w:val="000F4CF8"/>
    <w:rsid w:val="000F4D52"/>
    <w:rsid w:val="000F4DCA"/>
    <w:rsid w:val="000F591D"/>
    <w:rsid w:val="000F6372"/>
    <w:rsid w:val="000F694D"/>
    <w:rsid w:val="000F6DFC"/>
    <w:rsid w:val="000F79A9"/>
    <w:rsid w:val="00100571"/>
    <w:rsid w:val="00100F0B"/>
    <w:rsid w:val="00102825"/>
    <w:rsid w:val="00102A70"/>
    <w:rsid w:val="00102AD2"/>
    <w:rsid w:val="00102BC1"/>
    <w:rsid w:val="00103513"/>
    <w:rsid w:val="00103653"/>
    <w:rsid w:val="00104318"/>
    <w:rsid w:val="00104678"/>
    <w:rsid w:val="0010594F"/>
    <w:rsid w:val="001060A6"/>
    <w:rsid w:val="001062DC"/>
    <w:rsid w:val="00106B27"/>
    <w:rsid w:val="0010707C"/>
    <w:rsid w:val="00111308"/>
    <w:rsid w:val="00112166"/>
    <w:rsid w:val="00112C58"/>
    <w:rsid w:val="00112FB4"/>
    <w:rsid w:val="001134ED"/>
    <w:rsid w:val="001137A8"/>
    <w:rsid w:val="00113E85"/>
    <w:rsid w:val="00116028"/>
    <w:rsid w:val="00116073"/>
    <w:rsid w:val="00117311"/>
    <w:rsid w:val="0011752A"/>
    <w:rsid w:val="001204FA"/>
    <w:rsid w:val="00121415"/>
    <w:rsid w:val="00121A48"/>
    <w:rsid w:val="001220DC"/>
    <w:rsid w:val="00124AA0"/>
    <w:rsid w:val="00124C53"/>
    <w:rsid w:val="00124D12"/>
    <w:rsid w:val="00125DF0"/>
    <w:rsid w:val="00125FDB"/>
    <w:rsid w:val="0012786C"/>
    <w:rsid w:val="00130E1B"/>
    <w:rsid w:val="00130FE0"/>
    <w:rsid w:val="001326BA"/>
    <w:rsid w:val="0013286D"/>
    <w:rsid w:val="001329A5"/>
    <w:rsid w:val="0013395A"/>
    <w:rsid w:val="0013510B"/>
    <w:rsid w:val="001354CB"/>
    <w:rsid w:val="001356C6"/>
    <w:rsid w:val="00135E80"/>
    <w:rsid w:val="00136026"/>
    <w:rsid w:val="00136263"/>
    <w:rsid w:val="00136311"/>
    <w:rsid w:val="00136C60"/>
    <w:rsid w:val="00136F67"/>
    <w:rsid w:val="00141B3F"/>
    <w:rsid w:val="00142122"/>
    <w:rsid w:val="00143358"/>
    <w:rsid w:val="001436D3"/>
    <w:rsid w:val="00143E0C"/>
    <w:rsid w:val="001450A2"/>
    <w:rsid w:val="00145251"/>
    <w:rsid w:val="0014581C"/>
    <w:rsid w:val="00145D7D"/>
    <w:rsid w:val="0014613A"/>
    <w:rsid w:val="001463E9"/>
    <w:rsid w:val="00146C6D"/>
    <w:rsid w:val="00146D62"/>
    <w:rsid w:val="00146EE1"/>
    <w:rsid w:val="00147B4E"/>
    <w:rsid w:val="00147FEE"/>
    <w:rsid w:val="00150C27"/>
    <w:rsid w:val="00150D77"/>
    <w:rsid w:val="00150E48"/>
    <w:rsid w:val="00150E49"/>
    <w:rsid w:val="00151128"/>
    <w:rsid w:val="00151C77"/>
    <w:rsid w:val="00151D8B"/>
    <w:rsid w:val="00152D83"/>
    <w:rsid w:val="0015537F"/>
    <w:rsid w:val="00155D05"/>
    <w:rsid w:val="001561E1"/>
    <w:rsid w:val="0015672A"/>
    <w:rsid w:val="00157DB5"/>
    <w:rsid w:val="00160774"/>
    <w:rsid w:val="00160F32"/>
    <w:rsid w:val="001614FE"/>
    <w:rsid w:val="00161CD4"/>
    <w:rsid w:val="00161E95"/>
    <w:rsid w:val="00161F9E"/>
    <w:rsid w:val="00162A82"/>
    <w:rsid w:val="00164AFE"/>
    <w:rsid w:val="00167906"/>
    <w:rsid w:val="00167C7B"/>
    <w:rsid w:val="00170339"/>
    <w:rsid w:val="00170EF4"/>
    <w:rsid w:val="00171052"/>
    <w:rsid w:val="00172AC4"/>
    <w:rsid w:val="00173EF1"/>
    <w:rsid w:val="00175309"/>
    <w:rsid w:val="001759B1"/>
    <w:rsid w:val="00176963"/>
    <w:rsid w:val="00176C9C"/>
    <w:rsid w:val="001771AC"/>
    <w:rsid w:val="0017767C"/>
    <w:rsid w:val="00177720"/>
    <w:rsid w:val="00177726"/>
    <w:rsid w:val="001803C4"/>
    <w:rsid w:val="001817EE"/>
    <w:rsid w:val="0018285D"/>
    <w:rsid w:val="00183044"/>
    <w:rsid w:val="0018395A"/>
    <w:rsid w:val="00184BFB"/>
    <w:rsid w:val="00185422"/>
    <w:rsid w:val="00185760"/>
    <w:rsid w:val="00185AE7"/>
    <w:rsid w:val="00186A90"/>
    <w:rsid w:val="00186B50"/>
    <w:rsid w:val="00186C72"/>
    <w:rsid w:val="0019026D"/>
    <w:rsid w:val="0019051A"/>
    <w:rsid w:val="00190AB6"/>
    <w:rsid w:val="0019137F"/>
    <w:rsid w:val="00192215"/>
    <w:rsid w:val="00192A16"/>
    <w:rsid w:val="0019354F"/>
    <w:rsid w:val="001938B5"/>
    <w:rsid w:val="00193B66"/>
    <w:rsid w:val="00194162"/>
    <w:rsid w:val="00194195"/>
    <w:rsid w:val="001960FD"/>
    <w:rsid w:val="00196C05"/>
    <w:rsid w:val="00196C2B"/>
    <w:rsid w:val="001973E9"/>
    <w:rsid w:val="00197482"/>
    <w:rsid w:val="0019768F"/>
    <w:rsid w:val="00197AD3"/>
    <w:rsid w:val="001A0877"/>
    <w:rsid w:val="001A29B2"/>
    <w:rsid w:val="001A2CBF"/>
    <w:rsid w:val="001A4021"/>
    <w:rsid w:val="001A5A04"/>
    <w:rsid w:val="001A5AA0"/>
    <w:rsid w:val="001A5FD8"/>
    <w:rsid w:val="001A65EC"/>
    <w:rsid w:val="001B001F"/>
    <w:rsid w:val="001B15B5"/>
    <w:rsid w:val="001B1CC6"/>
    <w:rsid w:val="001B2C3B"/>
    <w:rsid w:val="001B3B04"/>
    <w:rsid w:val="001B458E"/>
    <w:rsid w:val="001B4A28"/>
    <w:rsid w:val="001B4D4E"/>
    <w:rsid w:val="001B74DE"/>
    <w:rsid w:val="001B7EEF"/>
    <w:rsid w:val="001C069E"/>
    <w:rsid w:val="001C06FA"/>
    <w:rsid w:val="001C07B8"/>
    <w:rsid w:val="001C1443"/>
    <w:rsid w:val="001C1BE3"/>
    <w:rsid w:val="001C1E36"/>
    <w:rsid w:val="001C2951"/>
    <w:rsid w:val="001C2A3B"/>
    <w:rsid w:val="001C3160"/>
    <w:rsid w:val="001C4B03"/>
    <w:rsid w:val="001C4C02"/>
    <w:rsid w:val="001C503E"/>
    <w:rsid w:val="001C53EF"/>
    <w:rsid w:val="001C54F5"/>
    <w:rsid w:val="001C5825"/>
    <w:rsid w:val="001C6F88"/>
    <w:rsid w:val="001C7492"/>
    <w:rsid w:val="001C7569"/>
    <w:rsid w:val="001C7847"/>
    <w:rsid w:val="001C7CEB"/>
    <w:rsid w:val="001C7DD9"/>
    <w:rsid w:val="001D05A6"/>
    <w:rsid w:val="001D06FE"/>
    <w:rsid w:val="001D1735"/>
    <w:rsid w:val="001D1763"/>
    <w:rsid w:val="001D17D2"/>
    <w:rsid w:val="001D255E"/>
    <w:rsid w:val="001D36C5"/>
    <w:rsid w:val="001D3A9F"/>
    <w:rsid w:val="001D468C"/>
    <w:rsid w:val="001D51A9"/>
    <w:rsid w:val="001D57A3"/>
    <w:rsid w:val="001D5E37"/>
    <w:rsid w:val="001D636E"/>
    <w:rsid w:val="001D67F8"/>
    <w:rsid w:val="001D7230"/>
    <w:rsid w:val="001D7305"/>
    <w:rsid w:val="001D75C9"/>
    <w:rsid w:val="001D77C0"/>
    <w:rsid w:val="001E099A"/>
    <w:rsid w:val="001E13F0"/>
    <w:rsid w:val="001E1E19"/>
    <w:rsid w:val="001E2107"/>
    <w:rsid w:val="001E2684"/>
    <w:rsid w:val="001E2839"/>
    <w:rsid w:val="001E2F82"/>
    <w:rsid w:val="001E538E"/>
    <w:rsid w:val="001E6415"/>
    <w:rsid w:val="001E6EA6"/>
    <w:rsid w:val="001E70F9"/>
    <w:rsid w:val="001E7CD8"/>
    <w:rsid w:val="001F010C"/>
    <w:rsid w:val="001F02A2"/>
    <w:rsid w:val="001F075B"/>
    <w:rsid w:val="001F0EEA"/>
    <w:rsid w:val="001F15D2"/>
    <w:rsid w:val="001F3173"/>
    <w:rsid w:val="001F3CD1"/>
    <w:rsid w:val="001F3EF6"/>
    <w:rsid w:val="001F42A4"/>
    <w:rsid w:val="001F4382"/>
    <w:rsid w:val="001F50D7"/>
    <w:rsid w:val="001F5345"/>
    <w:rsid w:val="001F6114"/>
    <w:rsid w:val="001F6517"/>
    <w:rsid w:val="001F6AFE"/>
    <w:rsid w:val="001F6E7E"/>
    <w:rsid w:val="001F7091"/>
    <w:rsid w:val="00200734"/>
    <w:rsid w:val="00201144"/>
    <w:rsid w:val="00201283"/>
    <w:rsid w:val="00203D6A"/>
    <w:rsid w:val="00204384"/>
    <w:rsid w:val="00204420"/>
    <w:rsid w:val="002047F8"/>
    <w:rsid w:val="00204D88"/>
    <w:rsid w:val="00205853"/>
    <w:rsid w:val="002059FD"/>
    <w:rsid w:val="00205F5A"/>
    <w:rsid w:val="0020744A"/>
    <w:rsid w:val="002074DB"/>
    <w:rsid w:val="00210274"/>
    <w:rsid w:val="0021056C"/>
    <w:rsid w:val="00210581"/>
    <w:rsid w:val="00210BE3"/>
    <w:rsid w:val="0021167D"/>
    <w:rsid w:val="00211933"/>
    <w:rsid w:val="00211989"/>
    <w:rsid w:val="00211B4C"/>
    <w:rsid w:val="002136C9"/>
    <w:rsid w:val="00213C44"/>
    <w:rsid w:val="0021476D"/>
    <w:rsid w:val="00215089"/>
    <w:rsid w:val="00215DA9"/>
    <w:rsid w:val="0021766D"/>
    <w:rsid w:val="002205C0"/>
    <w:rsid w:val="00220841"/>
    <w:rsid w:val="00220EAD"/>
    <w:rsid w:val="00221011"/>
    <w:rsid w:val="002210D6"/>
    <w:rsid w:val="00222CD0"/>
    <w:rsid w:val="00223DC8"/>
    <w:rsid w:val="0022428E"/>
    <w:rsid w:val="00224B52"/>
    <w:rsid w:val="0022529D"/>
    <w:rsid w:val="00225565"/>
    <w:rsid w:val="00226612"/>
    <w:rsid w:val="00227C61"/>
    <w:rsid w:val="00230484"/>
    <w:rsid w:val="002304EB"/>
    <w:rsid w:val="002310BE"/>
    <w:rsid w:val="00231D12"/>
    <w:rsid w:val="00232171"/>
    <w:rsid w:val="00232E2E"/>
    <w:rsid w:val="00233602"/>
    <w:rsid w:val="002348C1"/>
    <w:rsid w:val="00234A62"/>
    <w:rsid w:val="00234F0B"/>
    <w:rsid w:val="00235450"/>
    <w:rsid w:val="00236273"/>
    <w:rsid w:val="002362F7"/>
    <w:rsid w:val="002368D7"/>
    <w:rsid w:val="002376D8"/>
    <w:rsid w:val="00237789"/>
    <w:rsid w:val="00240928"/>
    <w:rsid w:val="00241379"/>
    <w:rsid w:val="0024219C"/>
    <w:rsid w:val="002421A6"/>
    <w:rsid w:val="002421A7"/>
    <w:rsid w:val="00242592"/>
    <w:rsid w:val="0024289F"/>
    <w:rsid w:val="0024355B"/>
    <w:rsid w:val="00243656"/>
    <w:rsid w:val="00244263"/>
    <w:rsid w:val="00244A0A"/>
    <w:rsid w:val="00244C67"/>
    <w:rsid w:val="00245318"/>
    <w:rsid w:val="00245400"/>
    <w:rsid w:val="00246F4D"/>
    <w:rsid w:val="00247543"/>
    <w:rsid w:val="0024771B"/>
    <w:rsid w:val="002500C8"/>
    <w:rsid w:val="002504F3"/>
    <w:rsid w:val="00250AD0"/>
    <w:rsid w:val="00250B14"/>
    <w:rsid w:val="00250DC5"/>
    <w:rsid w:val="00251AEC"/>
    <w:rsid w:val="00252008"/>
    <w:rsid w:val="002522D1"/>
    <w:rsid w:val="00252960"/>
    <w:rsid w:val="00252D7F"/>
    <w:rsid w:val="002530D6"/>
    <w:rsid w:val="002532A2"/>
    <w:rsid w:val="00253963"/>
    <w:rsid w:val="00254523"/>
    <w:rsid w:val="0025469B"/>
    <w:rsid w:val="0025573D"/>
    <w:rsid w:val="002563DC"/>
    <w:rsid w:val="00256865"/>
    <w:rsid w:val="002568A8"/>
    <w:rsid w:val="002571E2"/>
    <w:rsid w:val="002577AD"/>
    <w:rsid w:val="002578B1"/>
    <w:rsid w:val="002602BC"/>
    <w:rsid w:val="00260860"/>
    <w:rsid w:val="00260A02"/>
    <w:rsid w:val="002613C5"/>
    <w:rsid w:val="002620D7"/>
    <w:rsid w:val="00263C74"/>
    <w:rsid w:val="00264508"/>
    <w:rsid w:val="00265940"/>
    <w:rsid w:val="002665F6"/>
    <w:rsid w:val="0026708A"/>
    <w:rsid w:val="00267C00"/>
    <w:rsid w:val="00270409"/>
    <w:rsid w:val="0027135C"/>
    <w:rsid w:val="00271887"/>
    <w:rsid w:val="00271E43"/>
    <w:rsid w:val="00272015"/>
    <w:rsid w:val="00272D08"/>
    <w:rsid w:val="00273099"/>
    <w:rsid w:val="002730DB"/>
    <w:rsid w:val="00273474"/>
    <w:rsid w:val="00273B8C"/>
    <w:rsid w:val="00274849"/>
    <w:rsid w:val="00274BA3"/>
    <w:rsid w:val="00274EAC"/>
    <w:rsid w:val="00275577"/>
    <w:rsid w:val="00275E04"/>
    <w:rsid w:val="0027627C"/>
    <w:rsid w:val="00276C64"/>
    <w:rsid w:val="00276E2F"/>
    <w:rsid w:val="00277B67"/>
    <w:rsid w:val="0028038F"/>
    <w:rsid w:val="00280EE3"/>
    <w:rsid w:val="00281198"/>
    <w:rsid w:val="002811DE"/>
    <w:rsid w:val="0028162E"/>
    <w:rsid w:val="0028168B"/>
    <w:rsid w:val="00282497"/>
    <w:rsid w:val="002827A7"/>
    <w:rsid w:val="00283061"/>
    <w:rsid w:val="002833E9"/>
    <w:rsid w:val="002835C2"/>
    <w:rsid w:val="00283D3E"/>
    <w:rsid w:val="002842FB"/>
    <w:rsid w:val="00284997"/>
    <w:rsid w:val="00285564"/>
    <w:rsid w:val="0028560E"/>
    <w:rsid w:val="0028566A"/>
    <w:rsid w:val="00286373"/>
    <w:rsid w:val="00286614"/>
    <w:rsid w:val="0028693B"/>
    <w:rsid w:val="00287E3E"/>
    <w:rsid w:val="002902B8"/>
    <w:rsid w:val="002904D3"/>
    <w:rsid w:val="002919A2"/>
    <w:rsid w:val="00292872"/>
    <w:rsid w:val="00292892"/>
    <w:rsid w:val="00292917"/>
    <w:rsid w:val="0029372E"/>
    <w:rsid w:val="00293F2A"/>
    <w:rsid w:val="002949EF"/>
    <w:rsid w:val="00294E00"/>
    <w:rsid w:val="00294FC7"/>
    <w:rsid w:val="00295C3F"/>
    <w:rsid w:val="00296334"/>
    <w:rsid w:val="0029639B"/>
    <w:rsid w:val="00296F5A"/>
    <w:rsid w:val="0029783E"/>
    <w:rsid w:val="002A024C"/>
    <w:rsid w:val="002A0D6E"/>
    <w:rsid w:val="002A17F3"/>
    <w:rsid w:val="002A3110"/>
    <w:rsid w:val="002A475F"/>
    <w:rsid w:val="002B0967"/>
    <w:rsid w:val="002B11CC"/>
    <w:rsid w:val="002B282C"/>
    <w:rsid w:val="002B3E47"/>
    <w:rsid w:val="002B42CA"/>
    <w:rsid w:val="002B4404"/>
    <w:rsid w:val="002B4936"/>
    <w:rsid w:val="002B509C"/>
    <w:rsid w:val="002B5740"/>
    <w:rsid w:val="002C06C4"/>
    <w:rsid w:val="002C0FF5"/>
    <w:rsid w:val="002C1477"/>
    <w:rsid w:val="002C1AA7"/>
    <w:rsid w:val="002C335E"/>
    <w:rsid w:val="002C3A76"/>
    <w:rsid w:val="002C3B60"/>
    <w:rsid w:val="002C485F"/>
    <w:rsid w:val="002C516F"/>
    <w:rsid w:val="002C58B9"/>
    <w:rsid w:val="002C6381"/>
    <w:rsid w:val="002C6F4A"/>
    <w:rsid w:val="002C6FE8"/>
    <w:rsid w:val="002C71EF"/>
    <w:rsid w:val="002D095C"/>
    <w:rsid w:val="002D21D7"/>
    <w:rsid w:val="002D31E8"/>
    <w:rsid w:val="002D3579"/>
    <w:rsid w:val="002D3B7D"/>
    <w:rsid w:val="002D40A8"/>
    <w:rsid w:val="002D4AF0"/>
    <w:rsid w:val="002D541B"/>
    <w:rsid w:val="002D5F08"/>
    <w:rsid w:val="002D684E"/>
    <w:rsid w:val="002D7250"/>
    <w:rsid w:val="002D7263"/>
    <w:rsid w:val="002E013A"/>
    <w:rsid w:val="002E12D4"/>
    <w:rsid w:val="002E1412"/>
    <w:rsid w:val="002E24EB"/>
    <w:rsid w:val="002E30E2"/>
    <w:rsid w:val="002E3831"/>
    <w:rsid w:val="002E4A9B"/>
    <w:rsid w:val="002E5336"/>
    <w:rsid w:val="002E5674"/>
    <w:rsid w:val="002E6013"/>
    <w:rsid w:val="002E7904"/>
    <w:rsid w:val="002E7A40"/>
    <w:rsid w:val="002E7AAB"/>
    <w:rsid w:val="002E7C6A"/>
    <w:rsid w:val="002F08E9"/>
    <w:rsid w:val="002F1459"/>
    <w:rsid w:val="002F182A"/>
    <w:rsid w:val="002F1C26"/>
    <w:rsid w:val="002F1C7B"/>
    <w:rsid w:val="002F1FFF"/>
    <w:rsid w:val="002F2B5B"/>
    <w:rsid w:val="002F30EB"/>
    <w:rsid w:val="002F36BC"/>
    <w:rsid w:val="002F4EC9"/>
    <w:rsid w:val="002F532F"/>
    <w:rsid w:val="002F5988"/>
    <w:rsid w:val="002F5D03"/>
    <w:rsid w:val="002F6632"/>
    <w:rsid w:val="002F7935"/>
    <w:rsid w:val="002F7EC2"/>
    <w:rsid w:val="0030002C"/>
    <w:rsid w:val="0030023A"/>
    <w:rsid w:val="00300B0C"/>
    <w:rsid w:val="0030183F"/>
    <w:rsid w:val="00301A42"/>
    <w:rsid w:val="00301CE8"/>
    <w:rsid w:val="00302603"/>
    <w:rsid w:val="00303A43"/>
    <w:rsid w:val="00303A82"/>
    <w:rsid w:val="003043D0"/>
    <w:rsid w:val="00304713"/>
    <w:rsid w:val="00304965"/>
    <w:rsid w:val="00305045"/>
    <w:rsid w:val="00305CCA"/>
    <w:rsid w:val="00306690"/>
    <w:rsid w:val="00307A23"/>
    <w:rsid w:val="00307E0B"/>
    <w:rsid w:val="0031004F"/>
    <w:rsid w:val="00311265"/>
    <w:rsid w:val="003112DE"/>
    <w:rsid w:val="00311896"/>
    <w:rsid w:val="00312717"/>
    <w:rsid w:val="003151F9"/>
    <w:rsid w:val="003173B5"/>
    <w:rsid w:val="00317C70"/>
    <w:rsid w:val="00317C9E"/>
    <w:rsid w:val="00320C77"/>
    <w:rsid w:val="0032272D"/>
    <w:rsid w:val="00322EA9"/>
    <w:rsid w:val="00322EEC"/>
    <w:rsid w:val="00322F48"/>
    <w:rsid w:val="0032317E"/>
    <w:rsid w:val="003237CA"/>
    <w:rsid w:val="00323EE9"/>
    <w:rsid w:val="00324D8D"/>
    <w:rsid w:val="0032515D"/>
    <w:rsid w:val="00325321"/>
    <w:rsid w:val="0032622A"/>
    <w:rsid w:val="00326498"/>
    <w:rsid w:val="003268DC"/>
    <w:rsid w:val="003270E2"/>
    <w:rsid w:val="00327351"/>
    <w:rsid w:val="0033007D"/>
    <w:rsid w:val="00332128"/>
    <w:rsid w:val="0033236B"/>
    <w:rsid w:val="003327E3"/>
    <w:rsid w:val="00333FD0"/>
    <w:rsid w:val="003345AC"/>
    <w:rsid w:val="003348CB"/>
    <w:rsid w:val="003355BE"/>
    <w:rsid w:val="00337163"/>
    <w:rsid w:val="003373A1"/>
    <w:rsid w:val="00337A63"/>
    <w:rsid w:val="00337B2B"/>
    <w:rsid w:val="003403B4"/>
    <w:rsid w:val="00340B0C"/>
    <w:rsid w:val="00340C50"/>
    <w:rsid w:val="00341040"/>
    <w:rsid w:val="00341310"/>
    <w:rsid w:val="00344128"/>
    <w:rsid w:val="003442CB"/>
    <w:rsid w:val="00344623"/>
    <w:rsid w:val="003446EF"/>
    <w:rsid w:val="00344D95"/>
    <w:rsid w:val="00344FA0"/>
    <w:rsid w:val="00345432"/>
    <w:rsid w:val="00345C9E"/>
    <w:rsid w:val="003461BD"/>
    <w:rsid w:val="003461E6"/>
    <w:rsid w:val="00346AD0"/>
    <w:rsid w:val="0034709C"/>
    <w:rsid w:val="00347CD0"/>
    <w:rsid w:val="00347D63"/>
    <w:rsid w:val="0035011B"/>
    <w:rsid w:val="0035090A"/>
    <w:rsid w:val="00351096"/>
    <w:rsid w:val="00352D75"/>
    <w:rsid w:val="003543BD"/>
    <w:rsid w:val="00355352"/>
    <w:rsid w:val="003553E2"/>
    <w:rsid w:val="00355981"/>
    <w:rsid w:val="0035714C"/>
    <w:rsid w:val="0036011C"/>
    <w:rsid w:val="003609D5"/>
    <w:rsid w:val="00361759"/>
    <w:rsid w:val="00361B07"/>
    <w:rsid w:val="0036240B"/>
    <w:rsid w:val="00362673"/>
    <w:rsid w:val="003628FD"/>
    <w:rsid w:val="00363592"/>
    <w:rsid w:val="00363864"/>
    <w:rsid w:val="00363898"/>
    <w:rsid w:val="00364D27"/>
    <w:rsid w:val="00365B45"/>
    <w:rsid w:val="003669E1"/>
    <w:rsid w:val="00367F7E"/>
    <w:rsid w:val="003702D5"/>
    <w:rsid w:val="00370494"/>
    <w:rsid w:val="00370E7E"/>
    <w:rsid w:val="003713B3"/>
    <w:rsid w:val="00373149"/>
    <w:rsid w:val="00373616"/>
    <w:rsid w:val="00373B8A"/>
    <w:rsid w:val="00373D9C"/>
    <w:rsid w:val="00374A2F"/>
    <w:rsid w:val="003758D5"/>
    <w:rsid w:val="00375CBC"/>
    <w:rsid w:val="003769E9"/>
    <w:rsid w:val="00376D9F"/>
    <w:rsid w:val="00377529"/>
    <w:rsid w:val="0038189C"/>
    <w:rsid w:val="00382638"/>
    <w:rsid w:val="003829D6"/>
    <w:rsid w:val="00383338"/>
    <w:rsid w:val="003839A2"/>
    <w:rsid w:val="0038409C"/>
    <w:rsid w:val="0038417D"/>
    <w:rsid w:val="00385ABE"/>
    <w:rsid w:val="00386159"/>
    <w:rsid w:val="00386718"/>
    <w:rsid w:val="00386A8B"/>
    <w:rsid w:val="003871C0"/>
    <w:rsid w:val="00387386"/>
    <w:rsid w:val="00390A07"/>
    <w:rsid w:val="00391142"/>
    <w:rsid w:val="00391723"/>
    <w:rsid w:val="00392E37"/>
    <w:rsid w:val="003930D6"/>
    <w:rsid w:val="003955A2"/>
    <w:rsid w:val="00395EE8"/>
    <w:rsid w:val="00396ACC"/>
    <w:rsid w:val="003A02D0"/>
    <w:rsid w:val="003A045B"/>
    <w:rsid w:val="003A0BC9"/>
    <w:rsid w:val="003A1D01"/>
    <w:rsid w:val="003A31EF"/>
    <w:rsid w:val="003A3288"/>
    <w:rsid w:val="003A352C"/>
    <w:rsid w:val="003A44E7"/>
    <w:rsid w:val="003A4851"/>
    <w:rsid w:val="003A4914"/>
    <w:rsid w:val="003A4B2A"/>
    <w:rsid w:val="003A4B55"/>
    <w:rsid w:val="003A4C3A"/>
    <w:rsid w:val="003A5872"/>
    <w:rsid w:val="003A5D56"/>
    <w:rsid w:val="003A7738"/>
    <w:rsid w:val="003B00B6"/>
    <w:rsid w:val="003B0B16"/>
    <w:rsid w:val="003B0C9F"/>
    <w:rsid w:val="003B0CF8"/>
    <w:rsid w:val="003B0E81"/>
    <w:rsid w:val="003B1743"/>
    <w:rsid w:val="003B26AB"/>
    <w:rsid w:val="003B28CB"/>
    <w:rsid w:val="003B2B40"/>
    <w:rsid w:val="003B320B"/>
    <w:rsid w:val="003B3ED7"/>
    <w:rsid w:val="003B4294"/>
    <w:rsid w:val="003B511E"/>
    <w:rsid w:val="003B57BE"/>
    <w:rsid w:val="003B58DD"/>
    <w:rsid w:val="003B5F00"/>
    <w:rsid w:val="003B62A2"/>
    <w:rsid w:val="003B6949"/>
    <w:rsid w:val="003B6A09"/>
    <w:rsid w:val="003B78E4"/>
    <w:rsid w:val="003C0961"/>
    <w:rsid w:val="003C0DF5"/>
    <w:rsid w:val="003C12F8"/>
    <w:rsid w:val="003C19C5"/>
    <w:rsid w:val="003C317C"/>
    <w:rsid w:val="003C35DD"/>
    <w:rsid w:val="003C3764"/>
    <w:rsid w:val="003C3CB0"/>
    <w:rsid w:val="003C3EA2"/>
    <w:rsid w:val="003C4093"/>
    <w:rsid w:val="003C42FF"/>
    <w:rsid w:val="003C447F"/>
    <w:rsid w:val="003C44FB"/>
    <w:rsid w:val="003C5613"/>
    <w:rsid w:val="003C5C9D"/>
    <w:rsid w:val="003C615B"/>
    <w:rsid w:val="003C6823"/>
    <w:rsid w:val="003C6AB1"/>
    <w:rsid w:val="003C6D32"/>
    <w:rsid w:val="003C6F97"/>
    <w:rsid w:val="003C7015"/>
    <w:rsid w:val="003C703F"/>
    <w:rsid w:val="003C7482"/>
    <w:rsid w:val="003C7A7B"/>
    <w:rsid w:val="003C7DCC"/>
    <w:rsid w:val="003D1407"/>
    <w:rsid w:val="003D15CD"/>
    <w:rsid w:val="003D1A8B"/>
    <w:rsid w:val="003D30A2"/>
    <w:rsid w:val="003D3404"/>
    <w:rsid w:val="003D4C3D"/>
    <w:rsid w:val="003D56FD"/>
    <w:rsid w:val="003D58A4"/>
    <w:rsid w:val="003D702C"/>
    <w:rsid w:val="003D7B3B"/>
    <w:rsid w:val="003D7DF0"/>
    <w:rsid w:val="003E01B8"/>
    <w:rsid w:val="003E0D1D"/>
    <w:rsid w:val="003E0F0C"/>
    <w:rsid w:val="003E1514"/>
    <w:rsid w:val="003E1E85"/>
    <w:rsid w:val="003E1F48"/>
    <w:rsid w:val="003E2740"/>
    <w:rsid w:val="003E27C0"/>
    <w:rsid w:val="003E2987"/>
    <w:rsid w:val="003E317F"/>
    <w:rsid w:val="003E3C15"/>
    <w:rsid w:val="003E4C1F"/>
    <w:rsid w:val="003E4E05"/>
    <w:rsid w:val="003E5062"/>
    <w:rsid w:val="003E66C7"/>
    <w:rsid w:val="003E692D"/>
    <w:rsid w:val="003E6B20"/>
    <w:rsid w:val="003E7795"/>
    <w:rsid w:val="003E7B12"/>
    <w:rsid w:val="003F0593"/>
    <w:rsid w:val="003F11D9"/>
    <w:rsid w:val="003F27AD"/>
    <w:rsid w:val="003F2B0F"/>
    <w:rsid w:val="003F38B9"/>
    <w:rsid w:val="003F3C56"/>
    <w:rsid w:val="003F3CAA"/>
    <w:rsid w:val="003F3E99"/>
    <w:rsid w:val="003F4487"/>
    <w:rsid w:val="003F4F07"/>
    <w:rsid w:val="003F560A"/>
    <w:rsid w:val="003F5E08"/>
    <w:rsid w:val="003F69AC"/>
    <w:rsid w:val="003F69B5"/>
    <w:rsid w:val="0040059C"/>
    <w:rsid w:val="00401395"/>
    <w:rsid w:val="00401A22"/>
    <w:rsid w:val="004020EA"/>
    <w:rsid w:val="00402DD9"/>
    <w:rsid w:val="00402F53"/>
    <w:rsid w:val="00403269"/>
    <w:rsid w:val="00404792"/>
    <w:rsid w:val="00404E48"/>
    <w:rsid w:val="00405CB0"/>
    <w:rsid w:val="00405E73"/>
    <w:rsid w:val="0040740A"/>
    <w:rsid w:val="004104C9"/>
    <w:rsid w:val="00411A19"/>
    <w:rsid w:val="00412842"/>
    <w:rsid w:val="00412985"/>
    <w:rsid w:val="00412B53"/>
    <w:rsid w:val="0041323F"/>
    <w:rsid w:val="00413B37"/>
    <w:rsid w:val="00413E03"/>
    <w:rsid w:val="004141D4"/>
    <w:rsid w:val="0041429E"/>
    <w:rsid w:val="00415879"/>
    <w:rsid w:val="004159C7"/>
    <w:rsid w:val="00415B2F"/>
    <w:rsid w:val="00415DAB"/>
    <w:rsid w:val="0041755E"/>
    <w:rsid w:val="00417F8A"/>
    <w:rsid w:val="004202D1"/>
    <w:rsid w:val="00420E55"/>
    <w:rsid w:val="00420F2C"/>
    <w:rsid w:val="00421698"/>
    <w:rsid w:val="004233EB"/>
    <w:rsid w:val="00423BEB"/>
    <w:rsid w:val="00424304"/>
    <w:rsid w:val="004245A4"/>
    <w:rsid w:val="00425443"/>
    <w:rsid w:val="00426576"/>
    <w:rsid w:val="00426DC5"/>
    <w:rsid w:val="0043013E"/>
    <w:rsid w:val="00430227"/>
    <w:rsid w:val="00430655"/>
    <w:rsid w:val="00431493"/>
    <w:rsid w:val="00432788"/>
    <w:rsid w:val="004334AA"/>
    <w:rsid w:val="00433629"/>
    <w:rsid w:val="00433C69"/>
    <w:rsid w:val="004341C3"/>
    <w:rsid w:val="004345A3"/>
    <w:rsid w:val="00435E15"/>
    <w:rsid w:val="00436D20"/>
    <w:rsid w:val="004374AD"/>
    <w:rsid w:val="004377F8"/>
    <w:rsid w:val="00440572"/>
    <w:rsid w:val="00440F02"/>
    <w:rsid w:val="00441194"/>
    <w:rsid w:val="004411B4"/>
    <w:rsid w:val="0044149C"/>
    <w:rsid w:val="00441C48"/>
    <w:rsid w:val="0044254E"/>
    <w:rsid w:val="00442AC6"/>
    <w:rsid w:val="004437AA"/>
    <w:rsid w:val="00443D0C"/>
    <w:rsid w:val="00443E84"/>
    <w:rsid w:val="00444202"/>
    <w:rsid w:val="00444534"/>
    <w:rsid w:val="004445D0"/>
    <w:rsid w:val="00444B92"/>
    <w:rsid w:val="0044515C"/>
    <w:rsid w:val="00445FD5"/>
    <w:rsid w:val="00447390"/>
    <w:rsid w:val="00451090"/>
    <w:rsid w:val="0045296C"/>
    <w:rsid w:val="0045302A"/>
    <w:rsid w:val="0045374F"/>
    <w:rsid w:val="0045382D"/>
    <w:rsid w:val="00453A67"/>
    <w:rsid w:val="00454333"/>
    <w:rsid w:val="0045497F"/>
    <w:rsid w:val="00454CFB"/>
    <w:rsid w:val="00454FE3"/>
    <w:rsid w:val="004550E3"/>
    <w:rsid w:val="00455B0E"/>
    <w:rsid w:val="00455D8B"/>
    <w:rsid w:val="00456960"/>
    <w:rsid w:val="00456F96"/>
    <w:rsid w:val="00457087"/>
    <w:rsid w:val="00457928"/>
    <w:rsid w:val="00457B8A"/>
    <w:rsid w:val="00460684"/>
    <w:rsid w:val="00460874"/>
    <w:rsid w:val="00460948"/>
    <w:rsid w:val="004612DC"/>
    <w:rsid w:val="00461FE7"/>
    <w:rsid w:val="0046252D"/>
    <w:rsid w:val="00463182"/>
    <w:rsid w:val="004634ED"/>
    <w:rsid w:val="0046376A"/>
    <w:rsid w:val="00463DD2"/>
    <w:rsid w:val="00463F33"/>
    <w:rsid w:val="0046407E"/>
    <w:rsid w:val="004648F8"/>
    <w:rsid w:val="00464C84"/>
    <w:rsid w:val="00465420"/>
    <w:rsid w:val="00465A79"/>
    <w:rsid w:val="00466213"/>
    <w:rsid w:val="00466EDF"/>
    <w:rsid w:val="00467861"/>
    <w:rsid w:val="00470CBF"/>
    <w:rsid w:val="004710B7"/>
    <w:rsid w:val="00471B50"/>
    <w:rsid w:val="0047211D"/>
    <w:rsid w:val="004737EA"/>
    <w:rsid w:val="00473F73"/>
    <w:rsid w:val="004746E3"/>
    <w:rsid w:val="0047477B"/>
    <w:rsid w:val="00475A20"/>
    <w:rsid w:val="00476B5B"/>
    <w:rsid w:val="00476D07"/>
    <w:rsid w:val="00477055"/>
    <w:rsid w:val="00477101"/>
    <w:rsid w:val="00480145"/>
    <w:rsid w:val="0048035F"/>
    <w:rsid w:val="00480516"/>
    <w:rsid w:val="004813FC"/>
    <w:rsid w:val="0048168F"/>
    <w:rsid w:val="00481B54"/>
    <w:rsid w:val="00481C66"/>
    <w:rsid w:val="00482BAC"/>
    <w:rsid w:val="0048311E"/>
    <w:rsid w:val="00483381"/>
    <w:rsid w:val="0048357A"/>
    <w:rsid w:val="00483BDF"/>
    <w:rsid w:val="0048474A"/>
    <w:rsid w:val="00484CFB"/>
    <w:rsid w:val="00485195"/>
    <w:rsid w:val="004862C3"/>
    <w:rsid w:val="00487B6A"/>
    <w:rsid w:val="00491021"/>
    <w:rsid w:val="004920C9"/>
    <w:rsid w:val="004926D9"/>
    <w:rsid w:val="00492B79"/>
    <w:rsid w:val="004933EB"/>
    <w:rsid w:val="00493745"/>
    <w:rsid w:val="00493E0E"/>
    <w:rsid w:val="00494659"/>
    <w:rsid w:val="0049485B"/>
    <w:rsid w:val="00494D12"/>
    <w:rsid w:val="00494E43"/>
    <w:rsid w:val="00495DD8"/>
    <w:rsid w:val="0049608D"/>
    <w:rsid w:val="00496659"/>
    <w:rsid w:val="00497AA6"/>
    <w:rsid w:val="004A00C5"/>
    <w:rsid w:val="004A08F4"/>
    <w:rsid w:val="004A0AF4"/>
    <w:rsid w:val="004A0E3F"/>
    <w:rsid w:val="004A19FA"/>
    <w:rsid w:val="004A1F6B"/>
    <w:rsid w:val="004A205D"/>
    <w:rsid w:val="004A2A01"/>
    <w:rsid w:val="004A2CC4"/>
    <w:rsid w:val="004A3753"/>
    <w:rsid w:val="004A3F0D"/>
    <w:rsid w:val="004A4BC7"/>
    <w:rsid w:val="004A4E65"/>
    <w:rsid w:val="004A7C45"/>
    <w:rsid w:val="004A7E97"/>
    <w:rsid w:val="004B17F3"/>
    <w:rsid w:val="004B1928"/>
    <w:rsid w:val="004B23AC"/>
    <w:rsid w:val="004B28C8"/>
    <w:rsid w:val="004B2A23"/>
    <w:rsid w:val="004B2BFE"/>
    <w:rsid w:val="004B2C47"/>
    <w:rsid w:val="004B37A9"/>
    <w:rsid w:val="004B4398"/>
    <w:rsid w:val="004B4FB7"/>
    <w:rsid w:val="004C1BC9"/>
    <w:rsid w:val="004C2600"/>
    <w:rsid w:val="004C2BBC"/>
    <w:rsid w:val="004C4540"/>
    <w:rsid w:val="004C510D"/>
    <w:rsid w:val="004C5931"/>
    <w:rsid w:val="004C5F78"/>
    <w:rsid w:val="004C6078"/>
    <w:rsid w:val="004C6489"/>
    <w:rsid w:val="004C691D"/>
    <w:rsid w:val="004C7676"/>
    <w:rsid w:val="004D0791"/>
    <w:rsid w:val="004D0797"/>
    <w:rsid w:val="004D1A45"/>
    <w:rsid w:val="004D1B98"/>
    <w:rsid w:val="004D1DB0"/>
    <w:rsid w:val="004D2637"/>
    <w:rsid w:val="004D2AC2"/>
    <w:rsid w:val="004D3643"/>
    <w:rsid w:val="004D387D"/>
    <w:rsid w:val="004D3D1F"/>
    <w:rsid w:val="004D5575"/>
    <w:rsid w:val="004D5886"/>
    <w:rsid w:val="004D698F"/>
    <w:rsid w:val="004D6ECF"/>
    <w:rsid w:val="004D74AE"/>
    <w:rsid w:val="004E14E2"/>
    <w:rsid w:val="004E4056"/>
    <w:rsid w:val="004E48E1"/>
    <w:rsid w:val="004E54FA"/>
    <w:rsid w:val="004E630F"/>
    <w:rsid w:val="004E7BB2"/>
    <w:rsid w:val="004F0267"/>
    <w:rsid w:val="004F0BC6"/>
    <w:rsid w:val="004F123C"/>
    <w:rsid w:val="004F1933"/>
    <w:rsid w:val="004F38B3"/>
    <w:rsid w:val="004F401C"/>
    <w:rsid w:val="004F4CB7"/>
    <w:rsid w:val="004F6908"/>
    <w:rsid w:val="004F6B64"/>
    <w:rsid w:val="004F6B86"/>
    <w:rsid w:val="004F6E02"/>
    <w:rsid w:val="004F7664"/>
    <w:rsid w:val="00500B68"/>
    <w:rsid w:val="00500F97"/>
    <w:rsid w:val="00501146"/>
    <w:rsid w:val="005012B6"/>
    <w:rsid w:val="00501521"/>
    <w:rsid w:val="00501A80"/>
    <w:rsid w:val="005026F5"/>
    <w:rsid w:val="0050286C"/>
    <w:rsid w:val="00505015"/>
    <w:rsid w:val="0050553A"/>
    <w:rsid w:val="00505C77"/>
    <w:rsid w:val="00506240"/>
    <w:rsid w:val="00506291"/>
    <w:rsid w:val="00506F31"/>
    <w:rsid w:val="00510902"/>
    <w:rsid w:val="00511004"/>
    <w:rsid w:val="005124A2"/>
    <w:rsid w:val="00512A75"/>
    <w:rsid w:val="00512B60"/>
    <w:rsid w:val="00512C8A"/>
    <w:rsid w:val="00512F46"/>
    <w:rsid w:val="00513FD7"/>
    <w:rsid w:val="005151F8"/>
    <w:rsid w:val="0051536A"/>
    <w:rsid w:val="00517630"/>
    <w:rsid w:val="005202DF"/>
    <w:rsid w:val="005203BA"/>
    <w:rsid w:val="005209AE"/>
    <w:rsid w:val="00520AC5"/>
    <w:rsid w:val="00521098"/>
    <w:rsid w:val="00522AFD"/>
    <w:rsid w:val="005232E9"/>
    <w:rsid w:val="00523BB8"/>
    <w:rsid w:val="00523C2C"/>
    <w:rsid w:val="00525B9A"/>
    <w:rsid w:val="00525E07"/>
    <w:rsid w:val="00527158"/>
    <w:rsid w:val="00527E43"/>
    <w:rsid w:val="0053040C"/>
    <w:rsid w:val="005308DA"/>
    <w:rsid w:val="00532BA9"/>
    <w:rsid w:val="00532BC8"/>
    <w:rsid w:val="00532FAD"/>
    <w:rsid w:val="00533CCB"/>
    <w:rsid w:val="005340C3"/>
    <w:rsid w:val="005343B7"/>
    <w:rsid w:val="00534E36"/>
    <w:rsid w:val="00535B35"/>
    <w:rsid w:val="00535E9A"/>
    <w:rsid w:val="005366E6"/>
    <w:rsid w:val="00536F77"/>
    <w:rsid w:val="0053714D"/>
    <w:rsid w:val="005376E6"/>
    <w:rsid w:val="00540A7B"/>
    <w:rsid w:val="005428CF"/>
    <w:rsid w:val="00542E78"/>
    <w:rsid w:val="00542FD3"/>
    <w:rsid w:val="005436FC"/>
    <w:rsid w:val="00543835"/>
    <w:rsid w:val="00544163"/>
    <w:rsid w:val="00545997"/>
    <w:rsid w:val="00545A5E"/>
    <w:rsid w:val="00545F27"/>
    <w:rsid w:val="00546A70"/>
    <w:rsid w:val="0054704A"/>
    <w:rsid w:val="00547121"/>
    <w:rsid w:val="00547A22"/>
    <w:rsid w:val="00547AA1"/>
    <w:rsid w:val="00547F04"/>
    <w:rsid w:val="00550D6E"/>
    <w:rsid w:val="00550E81"/>
    <w:rsid w:val="005511E4"/>
    <w:rsid w:val="0055161C"/>
    <w:rsid w:val="00551918"/>
    <w:rsid w:val="00551EF9"/>
    <w:rsid w:val="00551F2D"/>
    <w:rsid w:val="00553061"/>
    <w:rsid w:val="005532A7"/>
    <w:rsid w:val="0055471A"/>
    <w:rsid w:val="00556489"/>
    <w:rsid w:val="00556525"/>
    <w:rsid w:val="00556627"/>
    <w:rsid w:val="00556F83"/>
    <w:rsid w:val="00557BED"/>
    <w:rsid w:val="005605A8"/>
    <w:rsid w:val="00560BD9"/>
    <w:rsid w:val="00561462"/>
    <w:rsid w:val="0056149C"/>
    <w:rsid w:val="005628F6"/>
    <w:rsid w:val="005629FB"/>
    <w:rsid w:val="005629FE"/>
    <w:rsid w:val="00562FEA"/>
    <w:rsid w:val="00563C2D"/>
    <w:rsid w:val="005651D9"/>
    <w:rsid w:val="00566CF5"/>
    <w:rsid w:val="00566D8D"/>
    <w:rsid w:val="00566D92"/>
    <w:rsid w:val="00566E1C"/>
    <w:rsid w:val="00567883"/>
    <w:rsid w:val="005702DF"/>
    <w:rsid w:val="00570AC1"/>
    <w:rsid w:val="0057159C"/>
    <w:rsid w:val="005715B3"/>
    <w:rsid w:val="00571C28"/>
    <w:rsid w:val="0057283E"/>
    <w:rsid w:val="00572D42"/>
    <w:rsid w:val="0057343D"/>
    <w:rsid w:val="00574296"/>
    <w:rsid w:val="00574A1D"/>
    <w:rsid w:val="00574A36"/>
    <w:rsid w:val="00574AAB"/>
    <w:rsid w:val="00575750"/>
    <w:rsid w:val="00575921"/>
    <w:rsid w:val="00576079"/>
    <w:rsid w:val="00576467"/>
    <w:rsid w:val="005766A4"/>
    <w:rsid w:val="00576BB8"/>
    <w:rsid w:val="00577F3A"/>
    <w:rsid w:val="00580447"/>
    <w:rsid w:val="00580E81"/>
    <w:rsid w:val="0058187A"/>
    <w:rsid w:val="005818E0"/>
    <w:rsid w:val="005818E4"/>
    <w:rsid w:val="00581DC6"/>
    <w:rsid w:val="00582685"/>
    <w:rsid w:val="00582E08"/>
    <w:rsid w:val="005832CD"/>
    <w:rsid w:val="0058360F"/>
    <w:rsid w:val="00584388"/>
    <w:rsid w:val="005847E1"/>
    <w:rsid w:val="00584FB7"/>
    <w:rsid w:val="005859F5"/>
    <w:rsid w:val="0058638A"/>
    <w:rsid w:val="005866D5"/>
    <w:rsid w:val="00586B06"/>
    <w:rsid w:val="00586D04"/>
    <w:rsid w:val="00586F94"/>
    <w:rsid w:val="005875EF"/>
    <w:rsid w:val="005877DC"/>
    <w:rsid w:val="00587D93"/>
    <w:rsid w:val="00587F0C"/>
    <w:rsid w:val="00587FB6"/>
    <w:rsid w:val="00590300"/>
    <w:rsid w:val="00590C5F"/>
    <w:rsid w:val="00591E20"/>
    <w:rsid w:val="00592577"/>
    <w:rsid w:val="0059268B"/>
    <w:rsid w:val="00592F12"/>
    <w:rsid w:val="00593149"/>
    <w:rsid w:val="00593C92"/>
    <w:rsid w:val="00593FFD"/>
    <w:rsid w:val="00594962"/>
    <w:rsid w:val="00594F4D"/>
    <w:rsid w:val="005958A8"/>
    <w:rsid w:val="00595DE9"/>
    <w:rsid w:val="00595F2E"/>
    <w:rsid w:val="00596928"/>
    <w:rsid w:val="005976CE"/>
    <w:rsid w:val="005977FD"/>
    <w:rsid w:val="005979FE"/>
    <w:rsid w:val="005A03CE"/>
    <w:rsid w:val="005A288A"/>
    <w:rsid w:val="005A302D"/>
    <w:rsid w:val="005A54FF"/>
    <w:rsid w:val="005A5B13"/>
    <w:rsid w:val="005A6199"/>
    <w:rsid w:val="005A6713"/>
    <w:rsid w:val="005A7E45"/>
    <w:rsid w:val="005B0001"/>
    <w:rsid w:val="005B00D8"/>
    <w:rsid w:val="005B0323"/>
    <w:rsid w:val="005B058D"/>
    <w:rsid w:val="005B099B"/>
    <w:rsid w:val="005B1246"/>
    <w:rsid w:val="005B24A7"/>
    <w:rsid w:val="005B39FC"/>
    <w:rsid w:val="005B3AB2"/>
    <w:rsid w:val="005B44B2"/>
    <w:rsid w:val="005B4EF7"/>
    <w:rsid w:val="005B5293"/>
    <w:rsid w:val="005B5457"/>
    <w:rsid w:val="005B5770"/>
    <w:rsid w:val="005B6A45"/>
    <w:rsid w:val="005B6FDE"/>
    <w:rsid w:val="005B7CAF"/>
    <w:rsid w:val="005C0853"/>
    <w:rsid w:val="005C0EAE"/>
    <w:rsid w:val="005C127F"/>
    <w:rsid w:val="005C1BE8"/>
    <w:rsid w:val="005C1D63"/>
    <w:rsid w:val="005C27CD"/>
    <w:rsid w:val="005C30D0"/>
    <w:rsid w:val="005C32CC"/>
    <w:rsid w:val="005C3FC5"/>
    <w:rsid w:val="005C6C97"/>
    <w:rsid w:val="005C75D9"/>
    <w:rsid w:val="005C7914"/>
    <w:rsid w:val="005C7B73"/>
    <w:rsid w:val="005D06AC"/>
    <w:rsid w:val="005D1148"/>
    <w:rsid w:val="005D20B6"/>
    <w:rsid w:val="005D2CA6"/>
    <w:rsid w:val="005D38E8"/>
    <w:rsid w:val="005D4148"/>
    <w:rsid w:val="005D4493"/>
    <w:rsid w:val="005D4A5A"/>
    <w:rsid w:val="005D4AF0"/>
    <w:rsid w:val="005D4C39"/>
    <w:rsid w:val="005D6EFE"/>
    <w:rsid w:val="005D7942"/>
    <w:rsid w:val="005E0723"/>
    <w:rsid w:val="005E08EE"/>
    <w:rsid w:val="005E096F"/>
    <w:rsid w:val="005E0B40"/>
    <w:rsid w:val="005E3CB3"/>
    <w:rsid w:val="005E3CC0"/>
    <w:rsid w:val="005E3E2A"/>
    <w:rsid w:val="005E422C"/>
    <w:rsid w:val="005E4333"/>
    <w:rsid w:val="005E46F7"/>
    <w:rsid w:val="005E4A7C"/>
    <w:rsid w:val="005E51E8"/>
    <w:rsid w:val="005E5BB3"/>
    <w:rsid w:val="005E5C60"/>
    <w:rsid w:val="005F00BC"/>
    <w:rsid w:val="005F01FB"/>
    <w:rsid w:val="005F08A8"/>
    <w:rsid w:val="005F0EE6"/>
    <w:rsid w:val="005F16AB"/>
    <w:rsid w:val="005F16C9"/>
    <w:rsid w:val="005F18DE"/>
    <w:rsid w:val="005F1DBB"/>
    <w:rsid w:val="005F28CA"/>
    <w:rsid w:val="005F45D5"/>
    <w:rsid w:val="005F481F"/>
    <w:rsid w:val="005F4D7C"/>
    <w:rsid w:val="005F5465"/>
    <w:rsid w:val="005F56E6"/>
    <w:rsid w:val="005F6016"/>
    <w:rsid w:val="005F65B5"/>
    <w:rsid w:val="005F733F"/>
    <w:rsid w:val="005F7567"/>
    <w:rsid w:val="005F7788"/>
    <w:rsid w:val="006004B3"/>
    <w:rsid w:val="00601BCB"/>
    <w:rsid w:val="00601D8F"/>
    <w:rsid w:val="006024F2"/>
    <w:rsid w:val="00602A1B"/>
    <w:rsid w:val="0060337F"/>
    <w:rsid w:val="00603839"/>
    <w:rsid w:val="00604637"/>
    <w:rsid w:val="00604A3F"/>
    <w:rsid w:val="00604F3C"/>
    <w:rsid w:val="00605490"/>
    <w:rsid w:val="006064F2"/>
    <w:rsid w:val="00606820"/>
    <w:rsid w:val="00607064"/>
    <w:rsid w:val="006074AD"/>
    <w:rsid w:val="00610FFA"/>
    <w:rsid w:val="00611670"/>
    <w:rsid w:val="00611CD8"/>
    <w:rsid w:val="0061213D"/>
    <w:rsid w:val="0061239D"/>
    <w:rsid w:val="00612C41"/>
    <w:rsid w:val="00613500"/>
    <w:rsid w:val="00613930"/>
    <w:rsid w:val="00614A7E"/>
    <w:rsid w:val="0062001C"/>
    <w:rsid w:val="006202EC"/>
    <w:rsid w:val="00620BEF"/>
    <w:rsid w:val="0062100A"/>
    <w:rsid w:val="00621453"/>
    <w:rsid w:val="00621FF1"/>
    <w:rsid w:val="0062219D"/>
    <w:rsid w:val="00622272"/>
    <w:rsid w:val="00622753"/>
    <w:rsid w:val="006227BA"/>
    <w:rsid w:val="00622FC2"/>
    <w:rsid w:val="00623363"/>
    <w:rsid w:val="006261D7"/>
    <w:rsid w:val="00627158"/>
    <w:rsid w:val="00627ACC"/>
    <w:rsid w:val="00627CFA"/>
    <w:rsid w:val="0063087A"/>
    <w:rsid w:val="0063101C"/>
    <w:rsid w:val="00631942"/>
    <w:rsid w:val="006321CF"/>
    <w:rsid w:val="00633797"/>
    <w:rsid w:val="006339CE"/>
    <w:rsid w:val="00633A52"/>
    <w:rsid w:val="00634036"/>
    <w:rsid w:val="00634CA2"/>
    <w:rsid w:val="00635AD9"/>
    <w:rsid w:val="0063667C"/>
    <w:rsid w:val="006371F8"/>
    <w:rsid w:val="006379C5"/>
    <w:rsid w:val="00637D8E"/>
    <w:rsid w:val="006403A9"/>
    <w:rsid w:val="006405CE"/>
    <w:rsid w:val="00640974"/>
    <w:rsid w:val="0064154C"/>
    <w:rsid w:val="00641DB0"/>
    <w:rsid w:val="006426BE"/>
    <w:rsid w:val="0064280C"/>
    <w:rsid w:val="00642CF3"/>
    <w:rsid w:val="0064365B"/>
    <w:rsid w:val="00643DF6"/>
    <w:rsid w:val="0064499A"/>
    <w:rsid w:val="00645D13"/>
    <w:rsid w:val="0064657F"/>
    <w:rsid w:val="006466F5"/>
    <w:rsid w:val="00646787"/>
    <w:rsid w:val="006470B0"/>
    <w:rsid w:val="006472C1"/>
    <w:rsid w:val="006477E4"/>
    <w:rsid w:val="00647BB3"/>
    <w:rsid w:val="00651D5F"/>
    <w:rsid w:val="00652119"/>
    <w:rsid w:val="006524F4"/>
    <w:rsid w:val="00652D1E"/>
    <w:rsid w:val="006546D0"/>
    <w:rsid w:val="0065581E"/>
    <w:rsid w:val="00655A85"/>
    <w:rsid w:val="00655EE1"/>
    <w:rsid w:val="00657884"/>
    <w:rsid w:val="00657B26"/>
    <w:rsid w:val="00657B7B"/>
    <w:rsid w:val="00660052"/>
    <w:rsid w:val="00660535"/>
    <w:rsid w:val="00660985"/>
    <w:rsid w:val="00660B1D"/>
    <w:rsid w:val="00661207"/>
    <w:rsid w:val="006615DC"/>
    <w:rsid w:val="006623FF"/>
    <w:rsid w:val="0066286E"/>
    <w:rsid w:val="00662E39"/>
    <w:rsid w:val="00663DA3"/>
    <w:rsid w:val="00663E22"/>
    <w:rsid w:val="006642E7"/>
    <w:rsid w:val="006643E4"/>
    <w:rsid w:val="00664D0F"/>
    <w:rsid w:val="00665CA2"/>
    <w:rsid w:val="00666AF2"/>
    <w:rsid w:val="00666D88"/>
    <w:rsid w:val="006679E9"/>
    <w:rsid w:val="00667CB8"/>
    <w:rsid w:val="00667F51"/>
    <w:rsid w:val="00670705"/>
    <w:rsid w:val="0067076B"/>
    <w:rsid w:val="006717B7"/>
    <w:rsid w:val="00671DCA"/>
    <w:rsid w:val="0067495D"/>
    <w:rsid w:val="00675949"/>
    <w:rsid w:val="00676065"/>
    <w:rsid w:val="0067664C"/>
    <w:rsid w:val="00677362"/>
    <w:rsid w:val="00681314"/>
    <w:rsid w:val="00682695"/>
    <w:rsid w:val="00682AC5"/>
    <w:rsid w:val="00682DCA"/>
    <w:rsid w:val="00683CDB"/>
    <w:rsid w:val="0068408C"/>
    <w:rsid w:val="006844F0"/>
    <w:rsid w:val="00684E16"/>
    <w:rsid w:val="00684FEF"/>
    <w:rsid w:val="00685CFA"/>
    <w:rsid w:val="006861F8"/>
    <w:rsid w:val="006865A5"/>
    <w:rsid w:val="00686CD6"/>
    <w:rsid w:val="00687483"/>
    <w:rsid w:val="006904D6"/>
    <w:rsid w:val="0069079A"/>
    <w:rsid w:val="006913AF"/>
    <w:rsid w:val="006914B9"/>
    <w:rsid w:val="00692516"/>
    <w:rsid w:val="00692D50"/>
    <w:rsid w:val="00693723"/>
    <w:rsid w:val="006937EB"/>
    <w:rsid w:val="00693CC3"/>
    <w:rsid w:val="00693CC6"/>
    <w:rsid w:val="00694E77"/>
    <w:rsid w:val="006952B9"/>
    <w:rsid w:val="0069548E"/>
    <w:rsid w:val="0069578A"/>
    <w:rsid w:val="00696CCA"/>
    <w:rsid w:val="0069704A"/>
    <w:rsid w:val="0069791C"/>
    <w:rsid w:val="006A01E9"/>
    <w:rsid w:val="006A13EC"/>
    <w:rsid w:val="006A22B2"/>
    <w:rsid w:val="006A2490"/>
    <w:rsid w:val="006A259B"/>
    <w:rsid w:val="006A3329"/>
    <w:rsid w:val="006A382A"/>
    <w:rsid w:val="006A394B"/>
    <w:rsid w:val="006A4394"/>
    <w:rsid w:val="006A49D5"/>
    <w:rsid w:val="006A50B4"/>
    <w:rsid w:val="006A57D5"/>
    <w:rsid w:val="006A612B"/>
    <w:rsid w:val="006A7065"/>
    <w:rsid w:val="006A779B"/>
    <w:rsid w:val="006A7CC8"/>
    <w:rsid w:val="006B0053"/>
    <w:rsid w:val="006B0362"/>
    <w:rsid w:val="006B080A"/>
    <w:rsid w:val="006B0A37"/>
    <w:rsid w:val="006B0AF3"/>
    <w:rsid w:val="006B1EAB"/>
    <w:rsid w:val="006B3110"/>
    <w:rsid w:val="006B3A46"/>
    <w:rsid w:val="006B4DF2"/>
    <w:rsid w:val="006B5188"/>
    <w:rsid w:val="006B5460"/>
    <w:rsid w:val="006B57C3"/>
    <w:rsid w:val="006B5804"/>
    <w:rsid w:val="006B58F1"/>
    <w:rsid w:val="006B5B41"/>
    <w:rsid w:val="006B65D5"/>
    <w:rsid w:val="006B767C"/>
    <w:rsid w:val="006C0203"/>
    <w:rsid w:val="006C030E"/>
    <w:rsid w:val="006C052D"/>
    <w:rsid w:val="006C084A"/>
    <w:rsid w:val="006C395E"/>
    <w:rsid w:val="006C4A19"/>
    <w:rsid w:val="006C5AA0"/>
    <w:rsid w:val="006C69E2"/>
    <w:rsid w:val="006D04FC"/>
    <w:rsid w:val="006D0590"/>
    <w:rsid w:val="006D1735"/>
    <w:rsid w:val="006D2A7B"/>
    <w:rsid w:val="006D59FC"/>
    <w:rsid w:val="006D622C"/>
    <w:rsid w:val="006D698C"/>
    <w:rsid w:val="006D6D76"/>
    <w:rsid w:val="006D7175"/>
    <w:rsid w:val="006D7C35"/>
    <w:rsid w:val="006E0151"/>
    <w:rsid w:val="006E01DB"/>
    <w:rsid w:val="006E062A"/>
    <w:rsid w:val="006E20E8"/>
    <w:rsid w:val="006E25F9"/>
    <w:rsid w:val="006E2FF1"/>
    <w:rsid w:val="006E3377"/>
    <w:rsid w:val="006E463A"/>
    <w:rsid w:val="006E5313"/>
    <w:rsid w:val="006E5E80"/>
    <w:rsid w:val="006E6044"/>
    <w:rsid w:val="006E7325"/>
    <w:rsid w:val="006E78DD"/>
    <w:rsid w:val="006E7AEC"/>
    <w:rsid w:val="006E7DAD"/>
    <w:rsid w:val="006F00A7"/>
    <w:rsid w:val="006F0D5F"/>
    <w:rsid w:val="006F10C5"/>
    <w:rsid w:val="006F1A33"/>
    <w:rsid w:val="006F1E53"/>
    <w:rsid w:val="006F2974"/>
    <w:rsid w:val="006F302C"/>
    <w:rsid w:val="006F3933"/>
    <w:rsid w:val="006F3AD7"/>
    <w:rsid w:val="006F4090"/>
    <w:rsid w:val="006F672E"/>
    <w:rsid w:val="006F6D9C"/>
    <w:rsid w:val="006F6FAC"/>
    <w:rsid w:val="006F72AB"/>
    <w:rsid w:val="006F7504"/>
    <w:rsid w:val="00700263"/>
    <w:rsid w:val="0070036F"/>
    <w:rsid w:val="0070050A"/>
    <w:rsid w:val="0070188A"/>
    <w:rsid w:val="00701B63"/>
    <w:rsid w:val="007022C1"/>
    <w:rsid w:val="007022D4"/>
    <w:rsid w:val="00702CC5"/>
    <w:rsid w:val="00703651"/>
    <w:rsid w:val="0070398F"/>
    <w:rsid w:val="00703A4F"/>
    <w:rsid w:val="00704716"/>
    <w:rsid w:val="00707BD4"/>
    <w:rsid w:val="00710006"/>
    <w:rsid w:val="00711232"/>
    <w:rsid w:val="007121A7"/>
    <w:rsid w:val="00712BDC"/>
    <w:rsid w:val="007150EC"/>
    <w:rsid w:val="007150F5"/>
    <w:rsid w:val="0071557F"/>
    <w:rsid w:val="00715CFF"/>
    <w:rsid w:val="00715FAF"/>
    <w:rsid w:val="00716016"/>
    <w:rsid w:val="00716280"/>
    <w:rsid w:val="007168B5"/>
    <w:rsid w:val="00716ECF"/>
    <w:rsid w:val="00717778"/>
    <w:rsid w:val="00720A7B"/>
    <w:rsid w:val="00720D22"/>
    <w:rsid w:val="00720E31"/>
    <w:rsid w:val="00721029"/>
    <w:rsid w:val="00723959"/>
    <w:rsid w:val="00723AD9"/>
    <w:rsid w:val="0072482A"/>
    <w:rsid w:val="007263DE"/>
    <w:rsid w:val="00726BE3"/>
    <w:rsid w:val="00727020"/>
    <w:rsid w:val="0072721D"/>
    <w:rsid w:val="007279E4"/>
    <w:rsid w:val="007303A3"/>
    <w:rsid w:val="00732347"/>
    <w:rsid w:val="00732BAE"/>
    <w:rsid w:val="00732BB8"/>
    <w:rsid w:val="00733B39"/>
    <w:rsid w:val="007342D0"/>
    <w:rsid w:val="007344F9"/>
    <w:rsid w:val="00735A80"/>
    <w:rsid w:val="00735FDD"/>
    <w:rsid w:val="00735FE5"/>
    <w:rsid w:val="00737C75"/>
    <w:rsid w:val="007405BD"/>
    <w:rsid w:val="00740D75"/>
    <w:rsid w:val="00742454"/>
    <w:rsid w:val="007426AE"/>
    <w:rsid w:val="007434D2"/>
    <w:rsid w:val="00743BD1"/>
    <w:rsid w:val="00744328"/>
    <w:rsid w:val="007447A3"/>
    <w:rsid w:val="007447D3"/>
    <w:rsid w:val="00744FB1"/>
    <w:rsid w:val="0074579E"/>
    <w:rsid w:val="0074604F"/>
    <w:rsid w:val="00746360"/>
    <w:rsid w:val="00747375"/>
    <w:rsid w:val="00747524"/>
    <w:rsid w:val="00747848"/>
    <w:rsid w:val="00747AA5"/>
    <w:rsid w:val="00747C19"/>
    <w:rsid w:val="007503C8"/>
    <w:rsid w:val="00750ACE"/>
    <w:rsid w:val="00750FF7"/>
    <w:rsid w:val="00751966"/>
    <w:rsid w:val="00751A53"/>
    <w:rsid w:val="00751BE6"/>
    <w:rsid w:val="007524C7"/>
    <w:rsid w:val="0075311C"/>
    <w:rsid w:val="00753473"/>
    <w:rsid w:val="00753954"/>
    <w:rsid w:val="007541BA"/>
    <w:rsid w:val="0075446D"/>
    <w:rsid w:val="00754975"/>
    <w:rsid w:val="00754E74"/>
    <w:rsid w:val="00756033"/>
    <w:rsid w:val="0075655E"/>
    <w:rsid w:val="0075705B"/>
    <w:rsid w:val="00757420"/>
    <w:rsid w:val="0075749F"/>
    <w:rsid w:val="007575C0"/>
    <w:rsid w:val="007608BA"/>
    <w:rsid w:val="00764838"/>
    <w:rsid w:val="00764C56"/>
    <w:rsid w:val="007654BB"/>
    <w:rsid w:val="00765654"/>
    <w:rsid w:val="00766CD0"/>
    <w:rsid w:val="007671C9"/>
    <w:rsid w:val="007676E7"/>
    <w:rsid w:val="00770EE9"/>
    <w:rsid w:val="00771271"/>
    <w:rsid w:val="0077162C"/>
    <w:rsid w:val="00771771"/>
    <w:rsid w:val="00771798"/>
    <w:rsid w:val="007719BF"/>
    <w:rsid w:val="00771F28"/>
    <w:rsid w:val="00772B68"/>
    <w:rsid w:val="00773A99"/>
    <w:rsid w:val="00773B12"/>
    <w:rsid w:val="00773DCB"/>
    <w:rsid w:val="00774258"/>
    <w:rsid w:val="007753F5"/>
    <w:rsid w:val="00780375"/>
    <w:rsid w:val="00781175"/>
    <w:rsid w:val="00781C79"/>
    <w:rsid w:val="00781E41"/>
    <w:rsid w:val="0078250B"/>
    <w:rsid w:val="0078316C"/>
    <w:rsid w:val="007833DA"/>
    <w:rsid w:val="00784ABB"/>
    <w:rsid w:val="00784F43"/>
    <w:rsid w:val="007863FA"/>
    <w:rsid w:val="007867EB"/>
    <w:rsid w:val="00787604"/>
    <w:rsid w:val="00787994"/>
    <w:rsid w:val="00787A9D"/>
    <w:rsid w:val="00790D62"/>
    <w:rsid w:val="0079145A"/>
    <w:rsid w:val="00792025"/>
    <w:rsid w:val="007921C3"/>
    <w:rsid w:val="00792B82"/>
    <w:rsid w:val="00793BAA"/>
    <w:rsid w:val="00794081"/>
    <w:rsid w:val="007940C8"/>
    <w:rsid w:val="00794CFB"/>
    <w:rsid w:val="007951CD"/>
    <w:rsid w:val="00795658"/>
    <w:rsid w:val="007962A4"/>
    <w:rsid w:val="00796525"/>
    <w:rsid w:val="00796804"/>
    <w:rsid w:val="007969D7"/>
    <w:rsid w:val="007A0BEF"/>
    <w:rsid w:val="007A0E0D"/>
    <w:rsid w:val="007A22BD"/>
    <w:rsid w:val="007A2569"/>
    <w:rsid w:val="007A2855"/>
    <w:rsid w:val="007A3098"/>
    <w:rsid w:val="007A30F6"/>
    <w:rsid w:val="007A33E6"/>
    <w:rsid w:val="007A3788"/>
    <w:rsid w:val="007A565B"/>
    <w:rsid w:val="007A5A4E"/>
    <w:rsid w:val="007A5DBB"/>
    <w:rsid w:val="007A680B"/>
    <w:rsid w:val="007A70E0"/>
    <w:rsid w:val="007B1CB3"/>
    <w:rsid w:val="007B2F11"/>
    <w:rsid w:val="007B46FF"/>
    <w:rsid w:val="007B6BD0"/>
    <w:rsid w:val="007B7735"/>
    <w:rsid w:val="007B7ED9"/>
    <w:rsid w:val="007C0769"/>
    <w:rsid w:val="007C22B5"/>
    <w:rsid w:val="007C257C"/>
    <w:rsid w:val="007C29A1"/>
    <w:rsid w:val="007C2C56"/>
    <w:rsid w:val="007C2C97"/>
    <w:rsid w:val="007C2F47"/>
    <w:rsid w:val="007C2F9C"/>
    <w:rsid w:val="007C31CA"/>
    <w:rsid w:val="007C3D6E"/>
    <w:rsid w:val="007C424D"/>
    <w:rsid w:val="007C7187"/>
    <w:rsid w:val="007C7210"/>
    <w:rsid w:val="007C7282"/>
    <w:rsid w:val="007D0460"/>
    <w:rsid w:val="007D0802"/>
    <w:rsid w:val="007D0C92"/>
    <w:rsid w:val="007D107A"/>
    <w:rsid w:val="007D1472"/>
    <w:rsid w:val="007D1D28"/>
    <w:rsid w:val="007D3241"/>
    <w:rsid w:val="007D3480"/>
    <w:rsid w:val="007D39D0"/>
    <w:rsid w:val="007D4E3B"/>
    <w:rsid w:val="007D604A"/>
    <w:rsid w:val="007D6E69"/>
    <w:rsid w:val="007D73BB"/>
    <w:rsid w:val="007D7535"/>
    <w:rsid w:val="007E0A15"/>
    <w:rsid w:val="007E1F36"/>
    <w:rsid w:val="007E35D6"/>
    <w:rsid w:val="007E5443"/>
    <w:rsid w:val="007E5784"/>
    <w:rsid w:val="007E5FF4"/>
    <w:rsid w:val="007E6592"/>
    <w:rsid w:val="007E673B"/>
    <w:rsid w:val="007F062D"/>
    <w:rsid w:val="007F0795"/>
    <w:rsid w:val="007F0880"/>
    <w:rsid w:val="007F1120"/>
    <w:rsid w:val="007F20C8"/>
    <w:rsid w:val="007F22C3"/>
    <w:rsid w:val="007F2F67"/>
    <w:rsid w:val="007F3952"/>
    <w:rsid w:val="007F3A05"/>
    <w:rsid w:val="007F48B6"/>
    <w:rsid w:val="007F55C2"/>
    <w:rsid w:val="007F5706"/>
    <w:rsid w:val="007F5998"/>
    <w:rsid w:val="007F5C67"/>
    <w:rsid w:val="007F5E64"/>
    <w:rsid w:val="007F6619"/>
    <w:rsid w:val="008013BC"/>
    <w:rsid w:val="00801BA6"/>
    <w:rsid w:val="0080225D"/>
    <w:rsid w:val="008025DE"/>
    <w:rsid w:val="00802851"/>
    <w:rsid w:val="00802D82"/>
    <w:rsid w:val="00802DB1"/>
    <w:rsid w:val="00802E26"/>
    <w:rsid w:val="00803601"/>
    <w:rsid w:val="00806313"/>
    <w:rsid w:val="008079A4"/>
    <w:rsid w:val="00810D3F"/>
    <w:rsid w:val="0081130C"/>
    <w:rsid w:val="00812003"/>
    <w:rsid w:val="00812D32"/>
    <w:rsid w:val="0081370E"/>
    <w:rsid w:val="008143B7"/>
    <w:rsid w:val="008150B2"/>
    <w:rsid w:val="00815134"/>
    <w:rsid w:val="00815A15"/>
    <w:rsid w:val="00815AE3"/>
    <w:rsid w:val="00816451"/>
    <w:rsid w:val="008168A7"/>
    <w:rsid w:val="00820777"/>
    <w:rsid w:val="0082096B"/>
    <w:rsid w:val="00820C30"/>
    <w:rsid w:val="00820DF2"/>
    <w:rsid w:val="008226F6"/>
    <w:rsid w:val="008250F4"/>
    <w:rsid w:val="00825ED9"/>
    <w:rsid w:val="00826CB8"/>
    <w:rsid w:val="00827111"/>
    <w:rsid w:val="00827544"/>
    <w:rsid w:val="00827C6D"/>
    <w:rsid w:val="0083007E"/>
    <w:rsid w:val="008302E6"/>
    <w:rsid w:val="00830E21"/>
    <w:rsid w:val="0083100F"/>
    <w:rsid w:val="008316C7"/>
    <w:rsid w:val="008319D7"/>
    <w:rsid w:val="008324CA"/>
    <w:rsid w:val="00832BC2"/>
    <w:rsid w:val="00833ADC"/>
    <w:rsid w:val="00834879"/>
    <w:rsid w:val="00834EB9"/>
    <w:rsid w:val="00835C01"/>
    <w:rsid w:val="008363D2"/>
    <w:rsid w:val="00836E17"/>
    <w:rsid w:val="008376A1"/>
    <w:rsid w:val="00837989"/>
    <w:rsid w:val="008401B8"/>
    <w:rsid w:val="00841799"/>
    <w:rsid w:val="00842A7E"/>
    <w:rsid w:val="00842EF2"/>
    <w:rsid w:val="00843951"/>
    <w:rsid w:val="00843CE5"/>
    <w:rsid w:val="00843EBA"/>
    <w:rsid w:val="00843FF5"/>
    <w:rsid w:val="00844F98"/>
    <w:rsid w:val="00845960"/>
    <w:rsid w:val="00846AD0"/>
    <w:rsid w:val="00847360"/>
    <w:rsid w:val="00850603"/>
    <w:rsid w:val="00850CB3"/>
    <w:rsid w:val="00851DB0"/>
    <w:rsid w:val="00852155"/>
    <w:rsid w:val="00852212"/>
    <w:rsid w:val="0085283F"/>
    <w:rsid w:val="00852ADD"/>
    <w:rsid w:val="00852EAD"/>
    <w:rsid w:val="008538C2"/>
    <w:rsid w:val="00855DF1"/>
    <w:rsid w:val="0085624B"/>
    <w:rsid w:val="00856892"/>
    <w:rsid w:val="00856A17"/>
    <w:rsid w:val="00856C40"/>
    <w:rsid w:val="0085781D"/>
    <w:rsid w:val="00857BCA"/>
    <w:rsid w:val="008600A6"/>
    <w:rsid w:val="0086089D"/>
    <w:rsid w:val="008608F6"/>
    <w:rsid w:val="00860D79"/>
    <w:rsid w:val="00861338"/>
    <w:rsid w:val="00862318"/>
    <w:rsid w:val="00862898"/>
    <w:rsid w:val="00862FB1"/>
    <w:rsid w:val="008635DA"/>
    <w:rsid w:val="008640A0"/>
    <w:rsid w:val="008640C2"/>
    <w:rsid w:val="0086572B"/>
    <w:rsid w:val="008670D3"/>
    <w:rsid w:val="008717FC"/>
    <w:rsid w:val="008719EF"/>
    <w:rsid w:val="00871E28"/>
    <w:rsid w:val="008728C1"/>
    <w:rsid w:val="00872A0D"/>
    <w:rsid w:val="00872D34"/>
    <w:rsid w:val="0087387C"/>
    <w:rsid w:val="00874492"/>
    <w:rsid w:val="00874AB6"/>
    <w:rsid w:val="008771AE"/>
    <w:rsid w:val="008771BC"/>
    <w:rsid w:val="008775F3"/>
    <w:rsid w:val="00880087"/>
    <w:rsid w:val="00880318"/>
    <w:rsid w:val="008837C2"/>
    <w:rsid w:val="00883972"/>
    <w:rsid w:val="00884D74"/>
    <w:rsid w:val="00885EC0"/>
    <w:rsid w:val="00887608"/>
    <w:rsid w:val="00887676"/>
    <w:rsid w:val="00890CEA"/>
    <w:rsid w:val="0089102D"/>
    <w:rsid w:val="0089104F"/>
    <w:rsid w:val="00891910"/>
    <w:rsid w:val="008932F2"/>
    <w:rsid w:val="00893682"/>
    <w:rsid w:val="00894581"/>
    <w:rsid w:val="00894A98"/>
    <w:rsid w:val="0089504E"/>
    <w:rsid w:val="0089516C"/>
    <w:rsid w:val="008951F4"/>
    <w:rsid w:val="008962F1"/>
    <w:rsid w:val="00896458"/>
    <w:rsid w:val="008966B3"/>
    <w:rsid w:val="008968D8"/>
    <w:rsid w:val="0089741B"/>
    <w:rsid w:val="00897F9C"/>
    <w:rsid w:val="008A039E"/>
    <w:rsid w:val="008A15C8"/>
    <w:rsid w:val="008A2B9F"/>
    <w:rsid w:val="008A2C52"/>
    <w:rsid w:val="008A2E6B"/>
    <w:rsid w:val="008A2F11"/>
    <w:rsid w:val="008A30EE"/>
    <w:rsid w:val="008A360A"/>
    <w:rsid w:val="008A3883"/>
    <w:rsid w:val="008A43EC"/>
    <w:rsid w:val="008A4AD4"/>
    <w:rsid w:val="008A4FE5"/>
    <w:rsid w:val="008A51EA"/>
    <w:rsid w:val="008A5AE9"/>
    <w:rsid w:val="008A6B4E"/>
    <w:rsid w:val="008B1725"/>
    <w:rsid w:val="008B213D"/>
    <w:rsid w:val="008B291C"/>
    <w:rsid w:val="008B2C46"/>
    <w:rsid w:val="008B2FF5"/>
    <w:rsid w:val="008B327F"/>
    <w:rsid w:val="008B366C"/>
    <w:rsid w:val="008B386E"/>
    <w:rsid w:val="008B411C"/>
    <w:rsid w:val="008B4292"/>
    <w:rsid w:val="008B4EAB"/>
    <w:rsid w:val="008B5B8C"/>
    <w:rsid w:val="008B5C00"/>
    <w:rsid w:val="008B60C9"/>
    <w:rsid w:val="008B68AC"/>
    <w:rsid w:val="008B7A50"/>
    <w:rsid w:val="008C0A11"/>
    <w:rsid w:val="008C0E9B"/>
    <w:rsid w:val="008C2631"/>
    <w:rsid w:val="008C372D"/>
    <w:rsid w:val="008C38D9"/>
    <w:rsid w:val="008C3EC3"/>
    <w:rsid w:val="008C4A3E"/>
    <w:rsid w:val="008C4C0F"/>
    <w:rsid w:val="008C4EB6"/>
    <w:rsid w:val="008C595B"/>
    <w:rsid w:val="008C5D26"/>
    <w:rsid w:val="008C60DE"/>
    <w:rsid w:val="008C67E1"/>
    <w:rsid w:val="008C74B7"/>
    <w:rsid w:val="008C7989"/>
    <w:rsid w:val="008D0266"/>
    <w:rsid w:val="008D0B98"/>
    <w:rsid w:val="008D1070"/>
    <w:rsid w:val="008D2155"/>
    <w:rsid w:val="008D266F"/>
    <w:rsid w:val="008D2B00"/>
    <w:rsid w:val="008D3C7B"/>
    <w:rsid w:val="008D59F6"/>
    <w:rsid w:val="008D6527"/>
    <w:rsid w:val="008D69EC"/>
    <w:rsid w:val="008D6A2C"/>
    <w:rsid w:val="008D7966"/>
    <w:rsid w:val="008E0478"/>
    <w:rsid w:val="008E0C46"/>
    <w:rsid w:val="008E0EBE"/>
    <w:rsid w:val="008E31F5"/>
    <w:rsid w:val="008E39AF"/>
    <w:rsid w:val="008E4212"/>
    <w:rsid w:val="008E4C80"/>
    <w:rsid w:val="008E4E1D"/>
    <w:rsid w:val="008E50E8"/>
    <w:rsid w:val="008E5B31"/>
    <w:rsid w:val="008E5DA1"/>
    <w:rsid w:val="008E5E42"/>
    <w:rsid w:val="008E65C9"/>
    <w:rsid w:val="008E776C"/>
    <w:rsid w:val="008F1CDC"/>
    <w:rsid w:val="008F1E5A"/>
    <w:rsid w:val="008F1E61"/>
    <w:rsid w:val="008F2D32"/>
    <w:rsid w:val="008F3798"/>
    <w:rsid w:val="008F385C"/>
    <w:rsid w:val="008F38AB"/>
    <w:rsid w:val="008F3C7C"/>
    <w:rsid w:val="008F46EE"/>
    <w:rsid w:val="008F60A1"/>
    <w:rsid w:val="008F6958"/>
    <w:rsid w:val="009014EB"/>
    <w:rsid w:val="00901B5F"/>
    <w:rsid w:val="009028E7"/>
    <w:rsid w:val="00902DDA"/>
    <w:rsid w:val="00902DFB"/>
    <w:rsid w:val="009032BB"/>
    <w:rsid w:val="0090333F"/>
    <w:rsid w:val="00904317"/>
    <w:rsid w:val="00904418"/>
    <w:rsid w:val="0090465D"/>
    <w:rsid w:val="00904979"/>
    <w:rsid w:val="00904CCB"/>
    <w:rsid w:val="009059C6"/>
    <w:rsid w:val="00906199"/>
    <w:rsid w:val="00906C3F"/>
    <w:rsid w:val="00906E99"/>
    <w:rsid w:val="009071DA"/>
    <w:rsid w:val="00907640"/>
    <w:rsid w:val="00907912"/>
    <w:rsid w:val="00907B86"/>
    <w:rsid w:val="00907D95"/>
    <w:rsid w:val="0091029E"/>
    <w:rsid w:val="00910A38"/>
    <w:rsid w:val="0091280F"/>
    <w:rsid w:val="00912B4A"/>
    <w:rsid w:val="00912CA3"/>
    <w:rsid w:val="00912DF6"/>
    <w:rsid w:val="0091346D"/>
    <w:rsid w:val="00913724"/>
    <w:rsid w:val="009141F9"/>
    <w:rsid w:val="00914BAF"/>
    <w:rsid w:val="00915264"/>
    <w:rsid w:val="009157A4"/>
    <w:rsid w:val="00916272"/>
    <w:rsid w:val="00917DD2"/>
    <w:rsid w:val="00921B83"/>
    <w:rsid w:val="009220E6"/>
    <w:rsid w:val="00922BD3"/>
    <w:rsid w:val="00923DB3"/>
    <w:rsid w:val="009253E0"/>
    <w:rsid w:val="00926A18"/>
    <w:rsid w:val="009302CA"/>
    <w:rsid w:val="00930696"/>
    <w:rsid w:val="00931C10"/>
    <w:rsid w:val="009324E2"/>
    <w:rsid w:val="00932DA1"/>
    <w:rsid w:val="00933669"/>
    <w:rsid w:val="00936664"/>
    <w:rsid w:val="00940070"/>
    <w:rsid w:val="009405BE"/>
    <w:rsid w:val="00940693"/>
    <w:rsid w:val="00941C12"/>
    <w:rsid w:val="00941D36"/>
    <w:rsid w:val="009429FF"/>
    <w:rsid w:val="00943A48"/>
    <w:rsid w:val="00943BF0"/>
    <w:rsid w:val="009443F2"/>
    <w:rsid w:val="0094478D"/>
    <w:rsid w:val="00944AD6"/>
    <w:rsid w:val="009467B3"/>
    <w:rsid w:val="009467F8"/>
    <w:rsid w:val="009468AC"/>
    <w:rsid w:val="00947F6C"/>
    <w:rsid w:val="00950358"/>
    <w:rsid w:val="00950992"/>
    <w:rsid w:val="00951072"/>
    <w:rsid w:val="009519E5"/>
    <w:rsid w:val="00952689"/>
    <w:rsid w:val="00953B42"/>
    <w:rsid w:val="00954B4D"/>
    <w:rsid w:val="00954D9F"/>
    <w:rsid w:val="009561A6"/>
    <w:rsid w:val="0095635A"/>
    <w:rsid w:val="009563C0"/>
    <w:rsid w:val="009565A3"/>
    <w:rsid w:val="00957FA2"/>
    <w:rsid w:val="0096006F"/>
    <w:rsid w:val="00962241"/>
    <w:rsid w:val="00962A15"/>
    <w:rsid w:val="00962C8E"/>
    <w:rsid w:val="00963820"/>
    <w:rsid w:val="00963A6C"/>
    <w:rsid w:val="009660AD"/>
    <w:rsid w:val="00967A09"/>
    <w:rsid w:val="00967AD4"/>
    <w:rsid w:val="00970BE1"/>
    <w:rsid w:val="00970D3C"/>
    <w:rsid w:val="00970DF4"/>
    <w:rsid w:val="00971410"/>
    <w:rsid w:val="009719E3"/>
    <w:rsid w:val="00971C2E"/>
    <w:rsid w:val="00971DAD"/>
    <w:rsid w:val="00971EE7"/>
    <w:rsid w:val="009724A0"/>
    <w:rsid w:val="009729AD"/>
    <w:rsid w:val="00973B42"/>
    <w:rsid w:val="00974BCB"/>
    <w:rsid w:val="00975518"/>
    <w:rsid w:val="00975F67"/>
    <w:rsid w:val="00976A9B"/>
    <w:rsid w:val="00977889"/>
    <w:rsid w:val="00977BCF"/>
    <w:rsid w:val="00977EF8"/>
    <w:rsid w:val="0098016C"/>
    <w:rsid w:val="009803BB"/>
    <w:rsid w:val="009803F2"/>
    <w:rsid w:val="00980BF5"/>
    <w:rsid w:val="00980ED1"/>
    <w:rsid w:val="0098124C"/>
    <w:rsid w:val="00983142"/>
    <w:rsid w:val="00984571"/>
    <w:rsid w:val="009855B1"/>
    <w:rsid w:val="009858D6"/>
    <w:rsid w:val="00985B24"/>
    <w:rsid w:val="00985D7C"/>
    <w:rsid w:val="00986828"/>
    <w:rsid w:val="0098685C"/>
    <w:rsid w:val="00986C00"/>
    <w:rsid w:val="00986D64"/>
    <w:rsid w:val="009872B5"/>
    <w:rsid w:val="0098792B"/>
    <w:rsid w:val="0099016D"/>
    <w:rsid w:val="00990A10"/>
    <w:rsid w:val="00991460"/>
    <w:rsid w:val="00991553"/>
    <w:rsid w:val="00993646"/>
    <w:rsid w:val="009943A4"/>
    <w:rsid w:val="00994432"/>
    <w:rsid w:val="00994488"/>
    <w:rsid w:val="00995069"/>
    <w:rsid w:val="0099598A"/>
    <w:rsid w:val="009963B1"/>
    <w:rsid w:val="009963B9"/>
    <w:rsid w:val="00996FB6"/>
    <w:rsid w:val="009974C3"/>
    <w:rsid w:val="00997A21"/>
    <w:rsid w:val="00997ADC"/>
    <w:rsid w:val="00997F7A"/>
    <w:rsid w:val="009A0EC2"/>
    <w:rsid w:val="009A2FAC"/>
    <w:rsid w:val="009A3303"/>
    <w:rsid w:val="009A38AC"/>
    <w:rsid w:val="009A3B41"/>
    <w:rsid w:val="009A3C4F"/>
    <w:rsid w:val="009A432C"/>
    <w:rsid w:val="009A5341"/>
    <w:rsid w:val="009A5366"/>
    <w:rsid w:val="009A5C06"/>
    <w:rsid w:val="009A70F5"/>
    <w:rsid w:val="009A78EB"/>
    <w:rsid w:val="009A7CB3"/>
    <w:rsid w:val="009B0842"/>
    <w:rsid w:val="009B1C51"/>
    <w:rsid w:val="009B1C66"/>
    <w:rsid w:val="009B2E12"/>
    <w:rsid w:val="009B3037"/>
    <w:rsid w:val="009B426A"/>
    <w:rsid w:val="009B5235"/>
    <w:rsid w:val="009C1258"/>
    <w:rsid w:val="009C1F5F"/>
    <w:rsid w:val="009C21CA"/>
    <w:rsid w:val="009C2E92"/>
    <w:rsid w:val="009C3390"/>
    <w:rsid w:val="009C34C2"/>
    <w:rsid w:val="009C3686"/>
    <w:rsid w:val="009C3A2D"/>
    <w:rsid w:val="009C599C"/>
    <w:rsid w:val="009C5B84"/>
    <w:rsid w:val="009C790C"/>
    <w:rsid w:val="009C7DD8"/>
    <w:rsid w:val="009D0883"/>
    <w:rsid w:val="009D23AA"/>
    <w:rsid w:val="009D25FF"/>
    <w:rsid w:val="009D39F9"/>
    <w:rsid w:val="009D49BD"/>
    <w:rsid w:val="009D4BBD"/>
    <w:rsid w:val="009D55A0"/>
    <w:rsid w:val="009D62FB"/>
    <w:rsid w:val="009E0A1F"/>
    <w:rsid w:val="009E0CD9"/>
    <w:rsid w:val="009E0E74"/>
    <w:rsid w:val="009E17C9"/>
    <w:rsid w:val="009E1EB3"/>
    <w:rsid w:val="009E2741"/>
    <w:rsid w:val="009E2897"/>
    <w:rsid w:val="009E32CA"/>
    <w:rsid w:val="009E3669"/>
    <w:rsid w:val="009E382B"/>
    <w:rsid w:val="009E3AC4"/>
    <w:rsid w:val="009E507F"/>
    <w:rsid w:val="009E6D85"/>
    <w:rsid w:val="009E7B74"/>
    <w:rsid w:val="009F03EA"/>
    <w:rsid w:val="009F0459"/>
    <w:rsid w:val="009F0599"/>
    <w:rsid w:val="009F1091"/>
    <w:rsid w:val="009F14D6"/>
    <w:rsid w:val="009F16A2"/>
    <w:rsid w:val="009F18D1"/>
    <w:rsid w:val="009F1FEE"/>
    <w:rsid w:val="009F25FC"/>
    <w:rsid w:val="009F2636"/>
    <w:rsid w:val="009F271F"/>
    <w:rsid w:val="009F299B"/>
    <w:rsid w:val="009F2ACB"/>
    <w:rsid w:val="009F2CA3"/>
    <w:rsid w:val="009F37F6"/>
    <w:rsid w:val="009F3829"/>
    <w:rsid w:val="009F3AF1"/>
    <w:rsid w:val="009F44D7"/>
    <w:rsid w:val="009F4926"/>
    <w:rsid w:val="009F4D70"/>
    <w:rsid w:val="009F51B1"/>
    <w:rsid w:val="009F5A41"/>
    <w:rsid w:val="009F60FB"/>
    <w:rsid w:val="009F6512"/>
    <w:rsid w:val="009F7202"/>
    <w:rsid w:val="009F7BAC"/>
    <w:rsid w:val="00A01168"/>
    <w:rsid w:val="00A02370"/>
    <w:rsid w:val="00A02515"/>
    <w:rsid w:val="00A02EC9"/>
    <w:rsid w:val="00A04159"/>
    <w:rsid w:val="00A0492A"/>
    <w:rsid w:val="00A04CE6"/>
    <w:rsid w:val="00A04FE6"/>
    <w:rsid w:val="00A05D6C"/>
    <w:rsid w:val="00A06B82"/>
    <w:rsid w:val="00A06EF4"/>
    <w:rsid w:val="00A0750F"/>
    <w:rsid w:val="00A075E4"/>
    <w:rsid w:val="00A104A5"/>
    <w:rsid w:val="00A11F4F"/>
    <w:rsid w:val="00A130B2"/>
    <w:rsid w:val="00A139DA"/>
    <w:rsid w:val="00A13CB0"/>
    <w:rsid w:val="00A13D9C"/>
    <w:rsid w:val="00A142F6"/>
    <w:rsid w:val="00A14BA1"/>
    <w:rsid w:val="00A14F51"/>
    <w:rsid w:val="00A15CE8"/>
    <w:rsid w:val="00A15ED4"/>
    <w:rsid w:val="00A168D8"/>
    <w:rsid w:val="00A20007"/>
    <w:rsid w:val="00A20F63"/>
    <w:rsid w:val="00A2233E"/>
    <w:rsid w:val="00A22E36"/>
    <w:rsid w:val="00A25075"/>
    <w:rsid w:val="00A2528F"/>
    <w:rsid w:val="00A257C1"/>
    <w:rsid w:val="00A25C62"/>
    <w:rsid w:val="00A25C98"/>
    <w:rsid w:val="00A27555"/>
    <w:rsid w:val="00A31DAF"/>
    <w:rsid w:val="00A32227"/>
    <w:rsid w:val="00A32DCA"/>
    <w:rsid w:val="00A332B0"/>
    <w:rsid w:val="00A33E5C"/>
    <w:rsid w:val="00A33F57"/>
    <w:rsid w:val="00A35F6E"/>
    <w:rsid w:val="00A3622C"/>
    <w:rsid w:val="00A364D9"/>
    <w:rsid w:val="00A36A41"/>
    <w:rsid w:val="00A37A2F"/>
    <w:rsid w:val="00A37CC0"/>
    <w:rsid w:val="00A40C47"/>
    <w:rsid w:val="00A40F8D"/>
    <w:rsid w:val="00A41968"/>
    <w:rsid w:val="00A419BB"/>
    <w:rsid w:val="00A41CB6"/>
    <w:rsid w:val="00A42393"/>
    <w:rsid w:val="00A442EA"/>
    <w:rsid w:val="00A4439E"/>
    <w:rsid w:val="00A44B0D"/>
    <w:rsid w:val="00A45942"/>
    <w:rsid w:val="00A45E16"/>
    <w:rsid w:val="00A46304"/>
    <w:rsid w:val="00A46497"/>
    <w:rsid w:val="00A464F5"/>
    <w:rsid w:val="00A46902"/>
    <w:rsid w:val="00A469BE"/>
    <w:rsid w:val="00A47233"/>
    <w:rsid w:val="00A47516"/>
    <w:rsid w:val="00A47663"/>
    <w:rsid w:val="00A511EB"/>
    <w:rsid w:val="00A51390"/>
    <w:rsid w:val="00A51F57"/>
    <w:rsid w:val="00A521AA"/>
    <w:rsid w:val="00A52875"/>
    <w:rsid w:val="00A53085"/>
    <w:rsid w:val="00A53330"/>
    <w:rsid w:val="00A53547"/>
    <w:rsid w:val="00A54D0B"/>
    <w:rsid w:val="00A55342"/>
    <w:rsid w:val="00A55452"/>
    <w:rsid w:val="00A57014"/>
    <w:rsid w:val="00A57080"/>
    <w:rsid w:val="00A613B0"/>
    <w:rsid w:val="00A61BBA"/>
    <w:rsid w:val="00A627F3"/>
    <w:rsid w:val="00A62B9B"/>
    <w:rsid w:val="00A6305C"/>
    <w:rsid w:val="00A6337E"/>
    <w:rsid w:val="00A63BCC"/>
    <w:rsid w:val="00A63E19"/>
    <w:rsid w:val="00A64244"/>
    <w:rsid w:val="00A64452"/>
    <w:rsid w:val="00A6458E"/>
    <w:rsid w:val="00A64B58"/>
    <w:rsid w:val="00A64D26"/>
    <w:rsid w:val="00A6531A"/>
    <w:rsid w:val="00A65FFD"/>
    <w:rsid w:val="00A66065"/>
    <w:rsid w:val="00A667E3"/>
    <w:rsid w:val="00A679E4"/>
    <w:rsid w:val="00A67B1E"/>
    <w:rsid w:val="00A7015B"/>
    <w:rsid w:val="00A71737"/>
    <w:rsid w:val="00A71853"/>
    <w:rsid w:val="00A71972"/>
    <w:rsid w:val="00A7197A"/>
    <w:rsid w:val="00A724CA"/>
    <w:rsid w:val="00A72583"/>
    <w:rsid w:val="00A728AE"/>
    <w:rsid w:val="00A728B0"/>
    <w:rsid w:val="00A73061"/>
    <w:rsid w:val="00A7315A"/>
    <w:rsid w:val="00A735EA"/>
    <w:rsid w:val="00A73C07"/>
    <w:rsid w:val="00A743B0"/>
    <w:rsid w:val="00A74BC1"/>
    <w:rsid w:val="00A7537F"/>
    <w:rsid w:val="00A76173"/>
    <w:rsid w:val="00A764F8"/>
    <w:rsid w:val="00A76F5D"/>
    <w:rsid w:val="00A772F5"/>
    <w:rsid w:val="00A77AE2"/>
    <w:rsid w:val="00A80162"/>
    <w:rsid w:val="00A8178B"/>
    <w:rsid w:val="00A81D9B"/>
    <w:rsid w:val="00A8206F"/>
    <w:rsid w:val="00A8286B"/>
    <w:rsid w:val="00A83776"/>
    <w:rsid w:val="00A8459B"/>
    <w:rsid w:val="00A8767B"/>
    <w:rsid w:val="00A87741"/>
    <w:rsid w:val="00A87934"/>
    <w:rsid w:val="00A87948"/>
    <w:rsid w:val="00A87E83"/>
    <w:rsid w:val="00A87F4D"/>
    <w:rsid w:val="00A906B0"/>
    <w:rsid w:val="00A90760"/>
    <w:rsid w:val="00A91838"/>
    <w:rsid w:val="00A91D59"/>
    <w:rsid w:val="00A92108"/>
    <w:rsid w:val="00A93770"/>
    <w:rsid w:val="00A93C52"/>
    <w:rsid w:val="00A942A6"/>
    <w:rsid w:val="00A94689"/>
    <w:rsid w:val="00A9492C"/>
    <w:rsid w:val="00A94964"/>
    <w:rsid w:val="00A953C5"/>
    <w:rsid w:val="00A96449"/>
    <w:rsid w:val="00A96E1C"/>
    <w:rsid w:val="00A97333"/>
    <w:rsid w:val="00A97472"/>
    <w:rsid w:val="00A974E8"/>
    <w:rsid w:val="00A978BE"/>
    <w:rsid w:val="00AA0779"/>
    <w:rsid w:val="00AA0D39"/>
    <w:rsid w:val="00AA0F38"/>
    <w:rsid w:val="00AA20FE"/>
    <w:rsid w:val="00AA2442"/>
    <w:rsid w:val="00AA299B"/>
    <w:rsid w:val="00AA2B7B"/>
    <w:rsid w:val="00AA538C"/>
    <w:rsid w:val="00AA588A"/>
    <w:rsid w:val="00AA7489"/>
    <w:rsid w:val="00AA7918"/>
    <w:rsid w:val="00AB0D76"/>
    <w:rsid w:val="00AB13C5"/>
    <w:rsid w:val="00AB1B81"/>
    <w:rsid w:val="00AB213B"/>
    <w:rsid w:val="00AB22DC"/>
    <w:rsid w:val="00AB26D0"/>
    <w:rsid w:val="00AB2ACE"/>
    <w:rsid w:val="00AB2BC2"/>
    <w:rsid w:val="00AB3815"/>
    <w:rsid w:val="00AB3B6E"/>
    <w:rsid w:val="00AB4094"/>
    <w:rsid w:val="00AB4353"/>
    <w:rsid w:val="00AB49A7"/>
    <w:rsid w:val="00AB4BF3"/>
    <w:rsid w:val="00AB4D49"/>
    <w:rsid w:val="00AB6D24"/>
    <w:rsid w:val="00AB6DF6"/>
    <w:rsid w:val="00AB6FA7"/>
    <w:rsid w:val="00AB724D"/>
    <w:rsid w:val="00AB74C0"/>
    <w:rsid w:val="00AB7EB3"/>
    <w:rsid w:val="00AC03DC"/>
    <w:rsid w:val="00AC0BC3"/>
    <w:rsid w:val="00AC1A44"/>
    <w:rsid w:val="00AC2442"/>
    <w:rsid w:val="00AC4318"/>
    <w:rsid w:val="00AC43A6"/>
    <w:rsid w:val="00AC489F"/>
    <w:rsid w:val="00AC5035"/>
    <w:rsid w:val="00AC50AB"/>
    <w:rsid w:val="00AC6765"/>
    <w:rsid w:val="00AC6769"/>
    <w:rsid w:val="00AC6C62"/>
    <w:rsid w:val="00AC6E69"/>
    <w:rsid w:val="00AC71EE"/>
    <w:rsid w:val="00AC73C2"/>
    <w:rsid w:val="00AD0C02"/>
    <w:rsid w:val="00AD1204"/>
    <w:rsid w:val="00AD2328"/>
    <w:rsid w:val="00AD283B"/>
    <w:rsid w:val="00AD2907"/>
    <w:rsid w:val="00AD57F5"/>
    <w:rsid w:val="00AD6D8B"/>
    <w:rsid w:val="00AD6E4F"/>
    <w:rsid w:val="00AD763B"/>
    <w:rsid w:val="00AD7C62"/>
    <w:rsid w:val="00AE1085"/>
    <w:rsid w:val="00AE1845"/>
    <w:rsid w:val="00AE1F6C"/>
    <w:rsid w:val="00AE2460"/>
    <w:rsid w:val="00AE380A"/>
    <w:rsid w:val="00AE3D59"/>
    <w:rsid w:val="00AE4185"/>
    <w:rsid w:val="00AE4A33"/>
    <w:rsid w:val="00AE5780"/>
    <w:rsid w:val="00AE6715"/>
    <w:rsid w:val="00AE6C8A"/>
    <w:rsid w:val="00AE7104"/>
    <w:rsid w:val="00AE75FC"/>
    <w:rsid w:val="00AF0BCB"/>
    <w:rsid w:val="00AF0E40"/>
    <w:rsid w:val="00AF128C"/>
    <w:rsid w:val="00AF1A34"/>
    <w:rsid w:val="00AF1ED4"/>
    <w:rsid w:val="00AF20B4"/>
    <w:rsid w:val="00AF2B20"/>
    <w:rsid w:val="00AF50EF"/>
    <w:rsid w:val="00AF5689"/>
    <w:rsid w:val="00AF5DA0"/>
    <w:rsid w:val="00AF68B1"/>
    <w:rsid w:val="00AF6AA8"/>
    <w:rsid w:val="00AF7733"/>
    <w:rsid w:val="00B000C0"/>
    <w:rsid w:val="00B00A30"/>
    <w:rsid w:val="00B00B23"/>
    <w:rsid w:val="00B00FAE"/>
    <w:rsid w:val="00B01676"/>
    <w:rsid w:val="00B01B1F"/>
    <w:rsid w:val="00B01EC7"/>
    <w:rsid w:val="00B02301"/>
    <w:rsid w:val="00B02D57"/>
    <w:rsid w:val="00B03967"/>
    <w:rsid w:val="00B058EA"/>
    <w:rsid w:val="00B05C0F"/>
    <w:rsid w:val="00B061E0"/>
    <w:rsid w:val="00B064AA"/>
    <w:rsid w:val="00B066BC"/>
    <w:rsid w:val="00B07341"/>
    <w:rsid w:val="00B101BB"/>
    <w:rsid w:val="00B1253D"/>
    <w:rsid w:val="00B12C0B"/>
    <w:rsid w:val="00B136BE"/>
    <w:rsid w:val="00B143D9"/>
    <w:rsid w:val="00B14FE2"/>
    <w:rsid w:val="00B1706A"/>
    <w:rsid w:val="00B17177"/>
    <w:rsid w:val="00B203AA"/>
    <w:rsid w:val="00B20724"/>
    <w:rsid w:val="00B21730"/>
    <w:rsid w:val="00B227F3"/>
    <w:rsid w:val="00B22A93"/>
    <w:rsid w:val="00B2329E"/>
    <w:rsid w:val="00B23437"/>
    <w:rsid w:val="00B23557"/>
    <w:rsid w:val="00B2420F"/>
    <w:rsid w:val="00B2457B"/>
    <w:rsid w:val="00B24CB3"/>
    <w:rsid w:val="00B24F00"/>
    <w:rsid w:val="00B25893"/>
    <w:rsid w:val="00B262E1"/>
    <w:rsid w:val="00B267F4"/>
    <w:rsid w:val="00B268BF"/>
    <w:rsid w:val="00B26951"/>
    <w:rsid w:val="00B26D37"/>
    <w:rsid w:val="00B26D8F"/>
    <w:rsid w:val="00B2798A"/>
    <w:rsid w:val="00B27A37"/>
    <w:rsid w:val="00B27E51"/>
    <w:rsid w:val="00B30523"/>
    <w:rsid w:val="00B31030"/>
    <w:rsid w:val="00B31349"/>
    <w:rsid w:val="00B31A36"/>
    <w:rsid w:val="00B33539"/>
    <w:rsid w:val="00B34DB6"/>
    <w:rsid w:val="00B351B0"/>
    <w:rsid w:val="00B353B2"/>
    <w:rsid w:val="00B364C1"/>
    <w:rsid w:val="00B374F3"/>
    <w:rsid w:val="00B40166"/>
    <w:rsid w:val="00B40938"/>
    <w:rsid w:val="00B40C34"/>
    <w:rsid w:val="00B40F84"/>
    <w:rsid w:val="00B41114"/>
    <w:rsid w:val="00B41AEF"/>
    <w:rsid w:val="00B42BE5"/>
    <w:rsid w:val="00B42CA2"/>
    <w:rsid w:val="00B42E3C"/>
    <w:rsid w:val="00B444A3"/>
    <w:rsid w:val="00B45170"/>
    <w:rsid w:val="00B46749"/>
    <w:rsid w:val="00B46B06"/>
    <w:rsid w:val="00B47316"/>
    <w:rsid w:val="00B47329"/>
    <w:rsid w:val="00B5118C"/>
    <w:rsid w:val="00B52BE3"/>
    <w:rsid w:val="00B531C6"/>
    <w:rsid w:val="00B5364E"/>
    <w:rsid w:val="00B539F7"/>
    <w:rsid w:val="00B54126"/>
    <w:rsid w:val="00B54141"/>
    <w:rsid w:val="00B5588C"/>
    <w:rsid w:val="00B55B08"/>
    <w:rsid w:val="00B55B55"/>
    <w:rsid w:val="00B55D47"/>
    <w:rsid w:val="00B5625C"/>
    <w:rsid w:val="00B5682E"/>
    <w:rsid w:val="00B575D3"/>
    <w:rsid w:val="00B57853"/>
    <w:rsid w:val="00B61CA9"/>
    <w:rsid w:val="00B633F2"/>
    <w:rsid w:val="00B63FDD"/>
    <w:rsid w:val="00B65EA5"/>
    <w:rsid w:val="00B6623A"/>
    <w:rsid w:val="00B66377"/>
    <w:rsid w:val="00B66660"/>
    <w:rsid w:val="00B66EDE"/>
    <w:rsid w:val="00B66FFA"/>
    <w:rsid w:val="00B6724A"/>
    <w:rsid w:val="00B67526"/>
    <w:rsid w:val="00B67657"/>
    <w:rsid w:val="00B67732"/>
    <w:rsid w:val="00B70975"/>
    <w:rsid w:val="00B71374"/>
    <w:rsid w:val="00B71822"/>
    <w:rsid w:val="00B71C13"/>
    <w:rsid w:val="00B71E14"/>
    <w:rsid w:val="00B722B6"/>
    <w:rsid w:val="00B72924"/>
    <w:rsid w:val="00B7306D"/>
    <w:rsid w:val="00B73350"/>
    <w:rsid w:val="00B737EE"/>
    <w:rsid w:val="00B73E9F"/>
    <w:rsid w:val="00B746C4"/>
    <w:rsid w:val="00B75A01"/>
    <w:rsid w:val="00B77C9F"/>
    <w:rsid w:val="00B77D75"/>
    <w:rsid w:val="00B804CB"/>
    <w:rsid w:val="00B81235"/>
    <w:rsid w:val="00B81A0E"/>
    <w:rsid w:val="00B81DB3"/>
    <w:rsid w:val="00B826A9"/>
    <w:rsid w:val="00B83C26"/>
    <w:rsid w:val="00B85F08"/>
    <w:rsid w:val="00B86D74"/>
    <w:rsid w:val="00B8724C"/>
    <w:rsid w:val="00B87715"/>
    <w:rsid w:val="00B87DDA"/>
    <w:rsid w:val="00B9074E"/>
    <w:rsid w:val="00B909D3"/>
    <w:rsid w:val="00B91E6E"/>
    <w:rsid w:val="00B9209B"/>
    <w:rsid w:val="00B9348B"/>
    <w:rsid w:val="00B938D9"/>
    <w:rsid w:val="00B93B8C"/>
    <w:rsid w:val="00B945AE"/>
    <w:rsid w:val="00B9515A"/>
    <w:rsid w:val="00B95C17"/>
    <w:rsid w:val="00B96704"/>
    <w:rsid w:val="00B96A5D"/>
    <w:rsid w:val="00B96D22"/>
    <w:rsid w:val="00B9730F"/>
    <w:rsid w:val="00B97579"/>
    <w:rsid w:val="00B97585"/>
    <w:rsid w:val="00B976DB"/>
    <w:rsid w:val="00B97F87"/>
    <w:rsid w:val="00BA08ED"/>
    <w:rsid w:val="00BA1111"/>
    <w:rsid w:val="00BA14AE"/>
    <w:rsid w:val="00BA15FB"/>
    <w:rsid w:val="00BA2B62"/>
    <w:rsid w:val="00BA2FF6"/>
    <w:rsid w:val="00BA36A3"/>
    <w:rsid w:val="00BA3904"/>
    <w:rsid w:val="00BA3B8F"/>
    <w:rsid w:val="00BA40A7"/>
    <w:rsid w:val="00BA5F28"/>
    <w:rsid w:val="00BA639C"/>
    <w:rsid w:val="00BA6E2C"/>
    <w:rsid w:val="00BA79AA"/>
    <w:rsid w:val="00BB07F4"/>
    <w:rsid w:val="00BB0E86"/>
    <w:rsid w:val="00BB16B9"/>
    <w:rsid w:val="00BB286B"/>
    <w:rsid w:val="00BB2C8E"/>
    <w:rsid w:val="00BB3DAF"/>
    <w:rsid w:val="00BB5605"/>
    <w:rsid w:val="00BB5C69"/>
    <w:rsid w:val="00BB60F7"/>
    <w:rsid w:val="00BB631D"/>
    <w:rsid w:val="00BB63E1"/>
    <w:rsid w:val="00BC0494"/>
    <w:rsid w:val="00BC13DA"/>
    <w:rsid w:val="00BC1A4A"/>
    <w:rsid w:val="00BC2A81"/>
    <w:rsid w:val="00BC3F92"/>
    <w:rsid w:val="00BC5D83"/>
    <w:rsid w:val="00BC7CA9"/>
    <w:rsid w:val="00BD0981"/>
    <w:rsid w:val="00BD0AAB"/>
    <w:rsid w:val="00BD0F43"/>
    <w:rsid w:val="00BD11B3"/>
    <w:rsid w:val="00BD1D85"/>
    <w:rsid w:val="00BD2BEA"/>
    <w:rsid w:val="00BD33FB"/>
    <w:rsid w:val="00BD3698"/>
    <w:rsid w:val="00BD36CB"/>
    <w:rsid w:val="00BD371F"/>
    <w:rsid w:val="00BD422F"/>
    <w:rsid w:val="00BD440F"/>
    <w:rsid w:val="00BD44BF"/>
    <w:rsid w:val="00BD44E1"/>
    <w:rsid w:val="00BD537F"/>
    <w:rsid w:val="00BD5ABF"/>
    <w:rsid w:val="00BD5C01"/>
    <w:rsid w:val="00BD64B3"/>
    <w:rsid w:val="00BD7137"/>
    <w:rsid w:val="00BE1ABE"/>
    <w:rsid w:val="00BE24DD"/>
    <w:rsid w:val="00BE3A64"/>
    <w:rsid w:val="00BE3D98"/>
    <w:rsid w:val="00BE3E47"/>
    <w:rsid w:val="00BE45E2"/>
    <w:rsid w:val="00BE58F8"/>
    <w:rsid w:val="00BE60F2"/>
    <w:rsid w:val="00BE629C"/>
    <w:rsid w:val="00BE7BAA"/>
    <w:rsid w:val="00BF08EE"/>
    <w:rsid w:val="00BF0C0B"/>
    <w:rsid w:val="00BF1008"/>
    <w:rsid w:val="00BF13C1"/>
    <w:rsid w:val="00BF191A"/>
    <w:rsid w:val="00BF1986"/>
    <w:rsid w:val="00BF1F70"/>
    <w:rsid w:val="00BF39FA"/>
    <w:rsid w:val="00BF3CF7"/>
    <w:rsid w:val="00BF3EF7"/>
    <w:rsid w:val="00BF4E79"/>
    <w:rsid w:val="00BF6240"/>
    <w:rsid w:val="00BF6A58"/>
    <w:rsid w:val="00BF6CE7"/>
    <w:rsid w:val="00BF73DD"/>
    <w:rsid w:val="00C01AFB"/>
    <w:rsid w:val="00C01C82"/>
    <w:rsid w:val="00C01D4A"/>
    <w:rsid w:val="00C01ED8"/>
    <w:rsid w:val="00C0215B"/>
    <w:rsid w:val="00C02294"/>
    <w:rsid w:val="00C03EB2"/>
    <w:rsid w:val="00C04F9B"/>
    <w:rsid w:val="00C05848"/>
    <w:rsid w:val="00C061F8"/>
    <w:rsid w:val="00C06282"/>
    <w:rsid w:val="00C07801"/>
    <w:rsid w:val="00C07C80"/>
    <w:rsid w:val="00C109A3"/>
    <w:rsid w:val="00C10A83"/>
    <w:rsid w:val="00C10B41"/>
    <w:rsid w:val="00C10FDC"/>
    <w:rsid w:val="00C11E4B"/>
    <w:rsid w:val="00C1211C"/>
    <w:rsid w:val="00C12474"/>
    <w:rsid w:val="00C126D2"/>
    <w:rsid w:val="00C12F92"/>
    <w:rsid w:val="00C145C8"/>
    <w:rsid w:val="00C148B2"/>
    <w:rsid w:val="00C16115"/>
    <w:rsid w:val="00C16211"/>
    <w:rsid w:val="00C174E5"/>
    <w:rsid w:val="00C17594"/>
    <w:rsid w:val="00C206A1"/>
    <w:rsid w:val="00C20E7B"/>
    <w:rsid w:val="00C219DC"/>
    <w:rsid w:val="00C228AB"/>
    <w:rsid w:val="00C23018"/>
    <w:rsid w:val="00C23788"/>
    <w:rsid w:val="00C2449F"/>
    <w:rsid w:val="00C25941"/>
    <w:rsid w:val="00C25B69"/>
    <w:rsid w:val="00C25BD9"/>
    <w:rsid w:val="00C25C91"/>
    <w:rsid w:val="00C2693A"/>
    <w:rsid w:val="00C2761D"/>
    <w:rsid w:val="00C303F9"/>
    <w:rsid w:val="00C31BCF"/>
    <w:rsid w:val="00C31C13"/>
    <w:rsid w:val="00C31C8B"/>
    <w:rsid w:val="00C32A42"/>
    <w:rsid w:val="00C33602"/>
    <w:rsid w:val="00C336F4"/>
    <w:rsid w:val="00C34052"/>
    <w:rsid w:val="00C35B44"/>
    <w:rsid w:val="00C36627"/>
    <w:rsid w:val="00C37D0D"/>
    <w:rsid w:val="00C405A6"/>
    <w:rsid w:val="00C407F6"/>
    <w:rsid w:val="00C40846"/>
    <w:rsid w:val="00C4169D"/>
    <w:rsid w:val="00C41C99"/>
    <w:rsid w:val="00C4239E"/>
    <w:rsid w:val="00C42B7F"/>
    <w:rsid w:val="00C43A12"/>
    <w:rsid w:val="00C43E56"/>
    <w:rsid w:val="00C43F45"/>
    <w:rsid w:val="00C44529"/>
    <w:rsid w:val="00C445DA"/>
    <w:rsid w:val="00C447AB"/>
    <w:rsid w:val="00C44854"/>
    <w:rsid w:val="00C44FDA"/>
    <w:rsid w:val="00C46933"/>
    <w:rsid w:val="00C46D24"/>
    <w:rsid w:val="00C50688"/>
    <w:rsid w:val="00C50C66"/>
    <w:rsid w:val="00C51C55"/>
    <w:rsid w:val="00C51C56"/>
    <w:rsid w:val="00C52A20"/>
    <w:rsid w:val="00C52CE0"/>
    <w:rsid w:val="00C52FA7"/>
    <w:rsid w:val="00C5374A"/>
    <w:rsid w:val="00C538D0"/>
    <w:rsid w:val="00C53DBF"/>
    <w:rsid w:val="00C55377"/>
    <w:rsid w:val="00C560C8"/>
    <w:rsid w:val="00C56D96"/>
    <w:rsid w:val="00C57A4B"/>
    <w:rsid w:val="00C57B85"/>
    <w:rsid w:val="00C601B9"/>
    <w:rsid w:val="00C604A1"/>
    <w:rsid w:val="00C608A9"/>
    <w:rsid w:val="00C611B2"/>
    <w:rsid w:val="00C611D2"/>
    <w:rsid w:val="00C61600"/>
    <w:rsid w:val="00C61CD9"/>
    <w:rsid w:val="00C62B27"/>
    <w:rsid w:val="00C633AD"/>
    <w:rsid w:val="00C64E4E"/>
    <w:rsid w:val="00C64FE4"/>
    <w:rsid w:val="00C6654B"/>
    <w:rsid w:val="00C66B8E"/>
    <w:rsid w:val="00C67004"/>
    <w:rsid w:val="00C677C6"/>
    <w:rsid w:val="00C70A13"/>
    <w:rsid w:val="00C70B38"/>
    <w:rsid w:val="00C71C92"/>
    <w:rsid w:val="00C73619"/>
    <w:rsid w:val="00C7440E"/>
    <w:rsid w:val="00C75E7A"/>
    <w:rsid w:val="00C76E43"/>
    <w:rsid w:val="00C76ECA"/>
    <w:rsid w:val="00C77A65"/>
    <w:rsid w:val="00C77DCE"/>
    <w:rsid w:val="00C77E1E"/>
    <w:rsid w:val="00C80CC6"/>
    <w:rsid w:val="00C811C7"/>
    <w:rsid w:val="00C8198B"/>
    <w:rsid w:val="00C81E1F"/>
    <w:rsid w:val="00C82558"/>
    <w:rsid w:val="00C8292C"/>
    <w:rsid w:val="00C83B5B"/>
    <w:rsid w:val="00C85D64"/>
    <w:rsid w:val="00C85F9B"/>
    <w:rsid w:val="00C86495"/>
    <w:rsid w:val="00C86586"/>
    <w:rsid w:val="00C86F40"/>
    <w:rsid w:val="00C873F4"/>
    <w:rsid w:val="00C8765F"/>
    <w:rsid w:val="00C87D74"/>
    <w:rsid w:val="00C90AC8"/>
    <w:rsid w:val="00C91111"/>
    <w:rsid w:val="00C912F9"/>
    <w:rsid w:val="00C91CF1"/>
    <w:rsid w:val="00C92853"/>
    <w:rsid w:val="00C9391A"/>
    <w:rsid w:val="00C9473F"/>
    <w:rsid w:val="00C94AE6"/>
    <w:rsid w:val="00C953C9"/>
    <w:rsid w:val="00C955EE"/>
    <w:rsid w:val="00C96103"/>
    <w:rsid w:val="00C966ED"/>
    <w:rsid w:val="00C97CE3"/>
    <w:rsid w:val="00C97E38"/>
    <w:rsid w:val="00CA041C"/>
    <w:rsid w:val="00CA3004"/>
    <w:rsid w:val="00CA418D"/>
    <w:rsid w:val="00CA4235"/>
    <w:rsid w:val="00CA42B8"/>
    <w:rsid w:val="00CA48A9"/>
    <w:rsid w:val="00CA6A8C"/>
    <w:rsid w:val="00CA7BFF"/>
    <w:rsid w:val="00CA7CBD"/>
    <w:rsid w:val="00CB00F7"/>
    <w:rsid w:val="00CB063E"/>
    <w:rsid w:val="00CB09E0"/>
    <w:rsid w:val="00CB0C19"/>
    <w:rsid w:val="00CB1250"/>
    <w:rsid w:val="00CB1340"/>
    <w:rsid w:val="00CB1FA4"/>
    <w:rsid w:val="00CB2153"/>
    <w:rsid w:val="00CB2750"/>
    <w:rsid w:val="00CB2A3D"/>
    <w:rsid w:val="00CB3385"/>
    <w:rsid w:val="00CB434B"/>
    <w:rsid w:val="00CB4E00"/>
    <w:rsid w:val="00CB5EA1"/>
    <w:rsid w:val="00CB7F91"/>
    <w:rsid w:val="00CC09FE"/>
    <w:rsid w:val="00CC0F5E"/>
    <w:rsid w:val="00CC12B6"/>
    <w:rsid w:val="00CC175F"/>
    <w:rsid w:val="00CC2057"/>
    <w:rsid w:val="00CC2D2A"/>
    <w:rsid w:val="00CC380C"/>
    <w:rsid w:val="00CC3C1D"/>
    <w:rsid w:val="00CC41D8"/>
    <w:rsid w:val="00CC6042"/>
    <w:rsid w:val="00CC6DD6"/>
    <w:rsid w:val="00CC7103"/>
    <w:rsid w:val="00CD03E7"/>
    <w:rsid w:val="00CD1356"/>
    <w:rsid w:val="00CD20DA"/>
    <w:rsid w:val="00CD2543"/>
    <w:rsid w:val="00CD2600"/>
    <w:rsid w:val="00CD405A"/>
    <w:rsid w:val="00CD43FD"/>
    <w:rsid w:val="00CD48E7"/>
    <w:rsid w:val="00CD54B5"/>
    <w:rsid w:val="00CD5B65"/>
    <w:rsid w:val="00CD6185"/>
    <w:rsid w:val="00CD655A"/>
    <w:rsid w:val="00CD69EE"/>
    <w:rsid w:val="00CD6DA0"/>
    <w:rsid w:val="00CD731F"/>
    <w:rsid w:val="00CE0ADD"/>
    <w:rsid w:val="00CE2385"/>
    <w:rsid w:val="00CE2AA3"/>
    <w:rsid w:val="00CE2D35"/>
    <w:rsid w:val="00CE2EE6"/>
    <w:rsid w:val="00CE3494"/>
    <w:rsid w:val="00CE3CE9"/>
    <w:rsid w:val="00CE42C3"/>
    <w:rsid w:val="00CE437A"/>
    <w:rsid w:val="00CE5AA6"/>
    <w:rsid w:val="00CE5E10"/>
    <w:rsid w:val="00CE65E5"/>
    <w:rsid w:val="00CE66BB"/>
    <w:rsid w:val="00CE67A6"/>
    <w:rsid w:val="00CE778A"/>
    <w:rsid w:val="00CF080D"/>
    <w:rsid w:val="00CF20B5"/>
    <w:rsid w:val="00CF36D5"/>
    <w:rsid w:val="00CF381A"/>
    <w:rsid w:val="00CF3C7D"/>
    <w:rsid w:val="00CF4D31"/>
    <w:rsid w:val="00CF4F88"/>
    <w:rsid w:val="00CF5B50"/>
    <w:rsid w:val="00D00E71"/>
    <w:rsid w:val="00D012BD"/>
    <w:rsid w:val="00D03552"/>
    <w:rsid w:val="00D035EF"/>
    <w:rsid w:val="00D04259"/>
    <w:rsid w:val="00D042B4"/>
    <w:rsid w:val="00D04362"/>
    <w:rsid w:val="00D04533"/>
    <w:rsid w:val="00D0471D"/>
    <w:rsid w:val="00D04E7F"/>
    <w:rsid w:val="00D05871"/>
    <w:rsid w:val="00D05E62"/>
    <w:rsid w:val="00D07488"/>
    <w:rsid w:val="00D07D45"/>
    <w:rsid w:val="00D107ED"/>
    <w:rsid w:val="00D11702"/>
    <w:rsid w:val="00D12C18"/>
    <w:rsid w:val="00D1307C"/>
    <w:rsid w:val="00D13D4E"/>
    <w:rsid w:val="00D14051"/>
    <w:rsid w:val="00D150F3"/>
    <w:rsid w:val="00D162B3"/>
    <w:rsid w:val="00D162FC"/>
    <w:rsid w:val="00D16A57"/>
    <w:rsid w:val="00D16F45"/>
    <w:rsid w:val="00D17445"/>
    <w:rsid w:val="00D17A87"/>
    <w:rsid w:val="00D17C66"/>
    <w:rsid w:val="00D17C75"/>
    <w:rsid w:val="00D17DB1"/>
    <w:rsid w:val="00D20237"/>
    <w:rsid w:val="00D20803"/>
    <w:rsid w:val="00D20E79"/>
    <w:rsid w:val="00D20FD1"/>
    <w:rsid w:val="00D21C37"/>
    <w:rsid w:val="00D21DC2"/>
    <w:rsid w:val="00D23D8D"/>
    <w:rsid w:val="00D24331"/>
    <w:rsid w:val="00D24920"/>
    <w:rsid w:val="00D24B28"/>
    <w:rsid w:val="00D24FDD"/>
    <w:rsid w:val="00D25540"/>
    <w:rsid w:val="00D27406"/>
    <w:rsid w:val="00D27A9E"/>
    <w:rsid w:val="00D311A2"/>
    <w:rsid w:val="00D311AC"/>
    <w:rsid w:val="00D32716"/>
    <w:rsid w:val="00D33974"/>
    <w:rsid w:val="00D339E9"/>
    <w:rsid w:val="00D33C17"/>
    <w:rsid w:val="00D33D64"/>
    <w:rsid w:val="00D33ED9"/>
    <w:rsid w:val="00D34D47"/>
    <w:rsid w:val="00D34F75"/>
    <w:rsid w:val="00D36482"/>
    <w:rsid w:val="00D36818"/>
    <w:rsid w:val="00D36C27"/>
    <w:rsid w:val="00D36EA2"/>
    <w:rsid w:val="00D370CD"/>
    <w:rsid w:val="00D3762E"/>
    <w:rsid w:val="00D37F21"/>
    <w:rsid w:val="00D403BF"/>
    <w:rsid w:val="00D40CFC"/>
    <w:rsid w:val="00D40FA6"/>
    <w:rsid w:val="00D418EB"/>
    <w:rsid w:val="00D4272A"/>
    <w:rsid w:val="00D428EA"/>
    <w:rsid w:val="00D43681"/>
    <w:rsid w:val="00D4387F"/>
    <w:rsid w:val="00D44CA3"/>
    <w:rsid w:val="00D45274"/>
    <w:rsid w:val="00D4702A"/>
    <w:rsid w:val="00D47636"/>
    <w:rsid w:val="00D505D1"/>
    <w:rsid w:val="00D50645"/>
    <w:rsid w:val="00D51DE8"/>
    <w:rsid w:val="00D52177"/>
    <w:rsid w:val="00D5223E"/>
    <w:rsid w:val="00D52314"/>
    <w:rsid w:val="00D538EE"/>
    <w:rsid w:val="00D53EA7"/>
    <w:rsid w:val="00D54756"/>
    <w:rsid w:val="00D54ED8"/>
    <w:rsid w:val="00D554BE"/>
    <w:rsid w:val="00D554DA"/>
    <w:rsid w:val="00D556C8"/>
    <w:rsid w:val="00D55881"/>
    <w:rsid w:val="00D569B2"/>
    <w:rsid w:val="00D57FC6"/>
    <w:rsid w:val="00D603D2"/>
    <w:rsid w:val="00D609CC"/>
    <w:rsid w:val="00D60B77"/>
    <w:rsid w:val="00D60EA4"/>
    <w:rsid w:val="00D62678"/>
    <w:rsid w:val="00D62DCD"/>
    <w:rsid w:val="00D636D2"/>
    <w:rsid w:val="00D6474D"/>
    <w:rsid w:val="00D64AA7"/>
    <w:rsid w:val="00D650C8"/>
    <w:rsid w:val="00D65442"/>
    <w:rsid w:val="00D656BF"/>
    <w:rsid w:val="00D65D4A"/>
    <w:rsid w:val="00D661E7"/>
    <w:rsid w:val="00D66688"/>
    <w:rsid w:val="00D67179"/>
    <w:rsid w:val="00D67A88"/>
    <w:rsid w:val="00D67CB7"/>
    <w:rsid w:val="00D70189"/>
    <w:rsid w:val="00D70D74"/>
    <w:rsid w:val="00D710B2"/>
    <w:rsid w:val="00D71778"/>
    <w:rsid w:val="00D72208"/>
    <w:rsid w:val="00D728FD"/>
    <w:rsid w:val="00D7370D"/>
    <w:rsid w:val="00D74E20"/>
    <w:rsid w:val="00D75037"/>
    <w:rsid w:val="00D7542E"/>
    <w:rsid w:val="00D8069C"/>
    <w:rsid w:val="00D82C66"/>
    <w:rsid w:val="00D83BA0"/>
    <w:rsid w:val="00D83CE5"/>
    <w:rsid w:val="00D84161"/>
    <w:rsid w:val="00D841E6"/>
    <w:rsid w:val="00D845C5"/>
    <w:rsid w:val="00D84CDA"/>
    <w:rsid w:val="00D85AF6"/>
    <w:rsid w:val="00D86BD3"/>
    <w:rsid w:val="00D86BF8"/>
    <w:rsid w:val="00D86E5D"/>
    <w:rsid w:val="00D90422"/>
    <w:rsid w:val="00D920C1"/>
    <w:rsid w:val="00D9261C"/>
    <w:rsid w:val="00D92C18"/>
    <w:rsid w:val="00D938A5"/>
    <w:rsid w:val="00D94E88"/>
    <w:rsid w:val="00D950A6"/>
    <w:rsid w:val="00D95B1F"/>
    <w:rsid w:val="00D9600D"/>
    <w:rsid w:val="00D963A7"/>
    <w:rsid w:val="00D96C17"/>
    <w:rsid w:val="00D97386"/>
    <w:rsid w:val="00D97FDE"/>
    <w:rsid w:val="00DA010E"/>
    <w:rsid w:val="00DA08A9"/>
    <w:rsid w:val="00DA17E2"/>
    <w:rsid w:val="00DA21A3"/>
    <w:rsid w:val="00DA2D28"/>
    <w:rsid w:val="00DA44E3"/>
    <w:rsid w:val="00DA4D3B"/>
    <w:rsid w:val="00DA5E19"/>
    <w:rsid w:val="00DA6304"/>
    <w:rsid w:val="00DA649C"/>
    <w:rsid w:val="00DA66EC"/>
    <w:rsid w:val="00DA6D6D"/>
    <w:rsid w:val="00DA6E53"/>
    <w:rsid w:val="00DA7B90"/>
    <w:rsid w:val="00DA7E42"/>
    <w:rsid w:val="00DB0413"/>
    <w:rsid w:val="00DB0B19"/>
    <w:rsid w:val="00DB0C2A"/>
    <w:rsid w:val="00DB0D34"/>
    <w:rsid w:val="00DB29A2"/>
    <w:rsid w:val="00DB2B46"/>
    <w:rsid w:val="00DB322B"/>
    <w:rsid w:val="00DB3C57"/>
    <w:rsid w:val="00DB58D5"/>
    <w:rsid w:val="00DB5C16"/>
    <w:rsid w:val="00DB71BA"/>
    <w:rsid w:val="00DC03AB"/>
    <w:rsid w:val="00DC0BF1"/>
    <w:rsid w:val="00DC0FBC"/>
    <w:rsid w:val="00DC145C"/>
    <w:rsid w:val="00DC2745"/>
    <w:rsid w:val="00DC4980"/>
    <w:rsid w:val="00DC4C36"/>
    <w:rsid w:val="00DC53E7"/>
    <w:rsid w:val="00DC5595"/>
    <w:rsid w:val="00DC62D2"/>
    <w:rsid w:val="00DC76D0"/>
    <w:rsid w:val="00DC79D5"/>
    <w:rsid w:val="00DD05EF"/>
    <w:rsid w:val="00DD093D"/>
    <w:rsid w:val="00DD1E13"/>
    <w:rsid w:val="00DD20D3"/>
    <w:rsid w:val="00DD21F7"/>
    <w:rsid w:val="00DD2E09"/>
    <w:rsid w:val="00DD3A77"/>
    <w:rsid w:val="00DD3BD3"/>
    <w:rsid w:val="00DD4116"/>
    <w:rsid w:val="00DD44FB"/>
    <w:rsid w:val="00DD46B4"/>
    <w:rsid w:val="00DD479D"/>
    <w:rsid w:val="00DD4A33"/>
    <w:rsid w:val="00DD4F2B"/>
    <w:rsid w:val="00DD5A01"/>
    <w:rsid w:val="00DE065C"/>
    <w:rsid w:val="00DE0DA7"/>
    <w:rsid w:val="00DE19C0"/>
    <w:rsid w:val="00DE1AEC"/>
    <w:rsid w:val="00DE1CE9"/>
    <w:rsid w:val="00DE3B23"/>
    <w:rsid w:val="00DE3D6B"/>
    <w:rsid w:val="00DE3FA2"/>
    <w:rsid w:val="00DE4E52"/>
    <w:rsid w:val="00DE5DC1"/>
    <w:rsid w:val="00DE73B6"/>
    <w:rsid w:val="00DE7562"/>
    <w:rsid w:val="00DF1A2D"/>
    <w:rsid w:val="00DF2A12"/>
    <w:rsid w:val="00DF2E94"/>
    <w:rsid w:val="00DF2FF6"/>
    <w:rsid w:val="00DF32B7"/>
    <w:rsid w:val="00DF43F4"/>
    <w:rsid w:val="00DF4AF5"/>
    <w:rsid w:val="00DF4BB6"/>
    <w:rsid w:val="00DF54F2"/>
    <w:rsid w:val="00DF6605"/>
    <w:rsid w:val="00DF6828"/>
    <w:rsid w:val="00E00356"/>
    <w:rsid w:val="00E0062A"/>
    <w:rsid w:val="00E0077D"/>
    <w:rsid w:val="00E00B8B"/>
    <w:rsid w:val="00E00DFB"/>
    <w:rsid w:val="00E01A9D"/>
    <w:rsid w:val="00E01BBC"/>
    <w:rsid w:val="00E01CF1"/>
    <w:rsid w:val="00E023F6"/>
    <w:rsid w:val="00E02D16"/>
    <w:rsid w:val="00E03093"/>
    <w:rsid w:val="00E03DC0"/>
    <w:rsid w:val="00E0464A"/>
    <w:rsid w:val="00E0645F"/>
    <w:rsid w:val="00E07309"/>
    <w:rsid w:val="00E074C5"/>
    <w:rsid w:val="00E07FA0"/>
    <w:rsid w:val="00E10928"/>
    <w:rsid w:val="00E10A63"/>
    <w:rsid w:val="00E10AA3"/>
    <w:rsid w:val="00E10CD4"/>
    <w:rsid w:val="00E10E17"/>
    <w:rsid w:val="00E114BC"/>
    <w:rsid w:val="00E12677"/>
    <w:rsid w:val="00E129ED"/>
    <w:rsid w:val="00E13076"/>
    <w:rsid w:val="00E1320F"/>
    <w:rsid w:val="00E14E91"/>
    <w:rsid w:val="00E1615F"/>
    <w:rsid w:val="00E1681F"/>
    <w:rsid w:val="00E168FB"/>
    <w:rsid w:val="00E17BC0"/>
    <w:rsid w:val="00E20028"/>
    <w:rsid w:val="00E20A86"/>
    <w:rsid w:val="00E20DCF"/>
    <w:rsid w:val="00E217C4"/>
    <w:rsid w:val="00E22BA9"/>
    <w:rsid w:val="00E22BB7"/>
    <w:rsid w:val="00E23DAD"/>
    <w:rsid w:val="00E249DB"/>
    <w:rsid w:val="00E25A0C"/>
    <w:rsid w:val="00E269CA"/>
    <w:rsid w:val="00E27212"/>
    <w:rsid w:val="00E27940"/>
    <w:rsid w:val="00E30911"/>
    <w:rsid w:val="00E30E06"/>
    <w:rsid w:val="00E31FC0"/>
    <w:rsid w:val="00E32A52"/>
    <w:rsid w:val="00E32FDF"/>
    <w:rsid w:val="00E33452"/>
    <w:rsid w:val="00E347D6"/>
    <w:rsid w:val="00E34F7F"/>
    <w:rsid w:val="00E36121"/>
    <w:rsid w:val="00E36197"/>
    <w:rsid w:val="00E36FE8"/>
    <w:rsid w:val="00E37BFA"/>
    <w:rsid w:val="00E37C46"/>
    <w:rsid w:val="00E4022B"/>
    <w:rsid w:val="00E404B3"/>
    <w:rsid w:val="00E411AC"/>
    <w:rsid w:val="00E426B8"/>
    <w:rsid w:val="00E43F7F"/>
    <w:rsid w:val="00E44ADC"/>
    <w:rsid w:val="00E44BE3"/>
    <w:rsid w:val="00E44CD2"/>
    <w:rsid w:val="00E46BCB"/>
    <w:rsid w:val="00E517F0"/>
    <w:rsid w:val="00E5187C"/>
    <w:rsid w:val="00E51D56"/>
    <w:rsid w:val="00E51DCD"/>
    <w:rsid w:val="00E52867"/>
    <w:rsid w:val="00E53D1C"/>
    <w:rsid w:val="00E54164"/>
    <w:rsid w:val="00E54B47"/>
    <w:rsid w:val="00E54C3C"/>
    <w:rsid w:val="00E56311"/>
    <w:rsid w:val="00E6041D"/>
    <w:rsid w:val="00E62158"/>
    <w:rsid w:val="00E62266"/>
    <w:rsid w:val="00E625CB"/>
    <w:rsid w:val="00E6296D"/>
    <w:rsid w:val="00E62C8A"/>
    <w:rsid w:val="00E63D60"/>
    <w:rsid w:val="00E644C5"/>
    <w:rsid w:val="00E65AE6"/>
    <w:rsid w:val="00E66177"/>
    <w:rsid w:val="00E6633A"/>
    <w:rsid w:val="00E6664C"/>
    <w:rsid w:val="00E667C5"/>
    <w:rsid w:val="00E67B62"/>
    <w:rsid w:val="00E703A6"/>
    <w:rsid w:val="00E70E3F"/>
    <w:rsid w:val="00E72880"/>
    <w:rsid w:val="00E72E72"/>
    <w:rsid w:val="00E72E95"/>
    <w:rsid w:val="00E7305A"/>
    <w:rsid w:val="00E73370"/>
    <w:rsid w:val="00E748F1"/>
    <w:rsid w:val="00E74BF9"/>
    <w:rsid w:val="00E74C6C"/>
    <w:rsid w:val="00E75AD5"/>
    <w:rsid w:val="00E75DE7"/>
    <w:rsid w:val="00E763A4"/>
    <w:rsid w:val="00E772D6"/>
    <w:rsid w:val="00E808F1"/>
    <w:rsid w:val="00E823F6"/>
    <w:rsid w:val="00E82447"/>
    <w:rsid w:val="00E83853"/>
    <w:rsid w:val="00E85617"/>
    <w:rsid w:val="00E8590D"/>
    <w:rsid w:val="00E85AAF"/>
    <w:rsid w:val="00E871F9"/>
    <w:rsid w:val="00E9003B"/>
    <w:rsid w:val="00E900D1"/>
    <w:rsid w:val="00E90C30"/>
    <w:rsid w:val="00E91D00"/>
    <w:rsid w:val="00E92F90"/>
    <w:rsid w:val="00E9323C"/>
    <w:rsid w:val="00E93633"/>
    <w:rsid w:val="00E9426C"/>
    <w:rsid w:val="00E94C7B"/>
    <w:rsid w:val="00E95136"/>
    <w:rsid w:val="00E95195"/>
    <w:rsid w:val="00E9583E"/>
    <w:rsid w:val="00E96C7A"/>
    <w:rsid w:val="00E97998"/>
    <w:rsid w:val="00E979EF"/>
    <w:rsid w:val="00EA03F6"/>
    <w:rsid w:val="00EA04BE"/>
    <w:rsid w:val="00EA080A"/>
    <w:rsid w:val="00EA0822"/>
    <w:rsid w:val="00EA11D1"/>
    <w:rsid w:val="00EA2CB4"/>
    <w:rsid w:val="00EA2EC9"/>
    <w:rsid w:val="00EA41ED"/>
    <w:rsid w:val="00EA4228"/>
    <w:rsid w:val="00EA4796"/>
    <w:rsid w:val="00EA491C"/>
    <w:rsid w:val="00EA5B2A"/>
    <w:rsid w:val="00EA5B76"/>
    <w:rsid w:val="00EA5FF6"/>
    <w:rsid w:val="00EA62FF"/>
    <w:rsid w:val="00EA6D1D"/>
    <w:rsid w:val="00EB019E"/>
    <w:rsid w:val="00EB0A32"/>
    <w:rsid w:val="00EB0C56"/>
    <w:rsid w:val="00EB1F26"/>
    <w:rsid w:val="00EB25A7"/>
    <w:rsid w:val="00EB2B9D"/>
    <w:rsid w:val="00EB2C6C"/>
    <w:rsid w:val="00EB31C5"/>
    <w:rsid w:val="00EB40E6"/>
    <w:rsid w:val="00EB49E1"/>
    <w:rsid w:val="00EB53A4"/>
    <w:rsid w:val="00EB552C"/>
    <w:rsid w:val="00EB5EDA"/>
    <w:rsid w:val="00EB608D"/>
    <w:rsid w:val="00EB70FB"/>
    <w:rsid w:val="00EB7465"/>
    <w:rsid w:val="00EB75C9"/>
    <w:rsid w:val="00EB7A3D"/>
    <w:rsid w:val="00EB7ABD"/>
    <w:rsid w:val="00EC0803"/>
    <w:rsid w:val="00EC0FA7"/>
    <w:rsid w:val="00EC102D"/>
    <w:rsid w:val="00EC16BB"/>
    <w:rsid w:val="00EC3176"/>
    <w:rsid w:val="00EC327F"/>
    <w:rsid w:val="00EC441B"/>
    <w:rsid w:val="00EC4499"/>
    <w:rsid w:val="00EC5EBE"/>
    <w:rsid w:val="00EC60F5"/>
    <w:rsid w:val="00EC6225"/>
    <w:rsid w:val="00EC6430"/>
    <w:rsid w:val="00EC6C4F"/>
    <w:rsid w:val="00EC71E4"/>
    <w:rsid w:val="00EC7342"/>
    <w:rsid w:val="00ED0214"/>
    <w:rsid w:val="00ED048A"/>
    <w:rsid w:val="00ED0981"/>
    <w:rsid w:val="00ED140C"/>
    <w:rsid w:val="00ED1C4C"/>
    <w:rsid w:val="00ED2668"/>
    <w:rsid w:val="00ED3029"/>
    <w:rsid w:val="00ED30BB"/>
    <w:rsid w:val="00ED326A"/>
    <w:rsid w:val="00ED405E"/>
    <w:rsid w:val="00ED5A27"/>
    <w:rsid w:val="00ED615F"/>
    <w:rsid w:val="00ED663C"/>
    <w:rsid w:val="00ED6654"/>
    <w:rsid w:val="00ED6ED1"/>
    <w:rsid w:val="00ED6FB0"/>
    <w:rsid w:val="00ED73E4"/>
    <w:rsid w:val="00EE07C5"/>
    <w:rsid w:val="00EE293D"/>
    <w:rsid w:val="00EE2D31"/>
    <w:rsid w:val="00EE3F6B"/>
    <w:rsid w:val="00EE4A90"/>
    <w:rsid w:val="00EE5205"/>
    <w:rsid w:val="00EE5724"/>
    <w:rsid w:val="00EE5C8E"/>
    <w:rsid w:val="00EE5CA6"/>
    <w:rsid w:val="00EE5CAD"/>
    <w:rsid w:val="00EF1254"/>
    <w:rsid w:val="00EF18F8"/>
    <w:rsid w:val="00EF283E"/>
    <w:rsid w:val="00EF2A39"/>
    <w:rsid w:val="00EF38EA"/>
    <w:rsid w:val="00EF599B"/>
    <w:rsid w:val="00EF64B6"/>
    <w:rsid w:val="00F00435"/>
    <w:rsid w:val="00F01F85"/>
    <w:rsid w:val="00F03B52"/>
    <w:rsid w:val="00F03FD4"/>
    <w:rsid w:val="00F04BAE"/>
    <w:rsid w:val="00F050C2"/>
    <w:rsid w:val="00F058CD"/>
    <w:rsid w:val="00F05B86"/>
    <w:rsid w:val="00F06D2F"/>
    <w:rsid w:val="00F06DBD"/>
    <w:rsid w:val="00F0775A"/>
    <w:rsid w:val="00F07A1A"/>
    <w:rsid w:val="00F07B62"/>
    <w:rsid w:val="00F102FC"/>
    <w:rsid w:val="00F10887"/>
    <w:rsid w:val="00F10DA9"/>
    <w:rsid w:val="00F10E09"/>
    <w:rsid w:val="00F1304D"/>
    <w:rsid w:val="00F13218"/>
    <w:rsid w:val="00F133DB"/>
    <w:rsid w:val="00F13FFA"/>
    <w:rsid w:val="00F142CF"/>
    <w:rsid w:val="00F1442A"/>
    <w:rsid w:val="00F14E3C"/>
    <w:rsid w:val="00F15535"/>
    <w:rsid w:val="00F1768E"/>
    <w:rsid w:val="00F20877"/>
    <w:rsid w:val="00F20D39"/>
    <w:rsid w:val="00F20E3D"/>
    <w:rsid w:val="00F21CAE"/>
    <w:rsid w:val="00F21F90"/>
    <w:rsid w:val="00F222EB"/>
    <w:rsid w:val="00F22E1C"/>
    <w:rsid w:val="00F230A2"/>
    <w:rsid w:val="00F236E8"/>
    <w:rsid w:val="00F24271"/>
    <w:rsid w:val="00F242E3"/>
    <w:rsid w:val="00F257A5"/>
    <w:rsid w:val="00F272D2"/>
    <w:rsid w:val="00F35BF2"/>
    <w:rsid w:val="00F37068"/>
    <w:rsid w:val="00F3729B"/>
    <w:rsid w:val="00F37365"/>
    <w:rsid w:val="00F37BFC"/>
    <w:rsid w:val="00F412A9"/>
    <w:rsid w:val="00F41317"/>
    <w:rsid w:val="00F43633"/>
    <w:rsid w:val="00F43E71"/>
    <w:rsid w:val="00F43FD8"/>
    <w:rsid w:val="00F442ED"/>
    <w:rsid w:val="00F45669"/>
    <w:rsid w:val="00F46026"/>
    <w:rsid w:val="00F4629C"/>
    <w:rsid w:val="00F47F0B"/>
    <w:rsid w:val="00F50A4E"/>
    <w:rsid w:val="00F51E46"/>
    <w:rsid w:val="00F525EE"/>
    <w:rsid w:val="00F52B9E"/>
    <w:rsid w:val="00F5385D"/>
    <w:rsid w:val="00F53C2D"/>
    <w:rsid w:val="00F5454E"/>
    <w:rsid w:val="00F5598F"/>
    <w:rsid w:val="00F55F8D"/>
    <w:rsid w:val="00F56390"/>
    <w:rsid w:val="00F5663A"/>
    <w:rsid w:val="00F56656"/>
    <w:rsid w:val="00F5671B"/>
    <w:rsid w:val="00F56C85"/>
    <w:rsid w:val="00F57325"/>
    <w:rsid w:val="00F60CD7"/>
    <w:rsid w:val="00F62167"/>
    <w:rsid w:val="00F62425"/>
    <w:rsid w:val="00F62751"/>
    <w:rsid w:val="00F628BC"/>
    <w:rsid w:val="00F64EED"/>
    <w:rsid w:val="00F65982"/>
    <w:rsid w:val="00F65E4A"/>
    <w:rsid w:val="00F66278"/>
    <w:rsid w:val="00F666A5"/>
    <w:rsid w:val="00F66730"/>
    <w:rsid w:val="00F676CE"/>
    <w:rsid w:val="00F70C12"/>
    <w:rsid w:val="00F73230"/>
    <w:rsid w:val="00F73949"/>
    <w:rsid w:val="00F73B4C"/>
    <w:rsid w:val="00F74A31"/>
    <w:rsid w:val="00F770BB"/>
    <w:rsid w:val="00F77F7B"/>
    <w:rsid w:val="00F80B7C"/>
    <w:rsid w:val="00F80FFA"/>
    <w:rsid w:val="00F8129E"/>
    <w:rsid w:val="00F83876"/>
    <w:rsid w:val="00F84080"/>
    <w:rsid w:val="00F84449"/>
    <w:rsid w:val="00F85972"/>
    <w:rsid w:val="00F865F3"/>
    <w:rsid w:val="00F86652"/>
    <w:rsid w:val="00F87C42"/>
    <w:rsid w:val="00F907F8"/>
    <w:rsid w:val="00F911DF"/>
    <w:rsid w:val="00F914CA"/>
    <w:rsid w:val="00F917A9"/>
    <w:rsid w:val="00F924E2"/>
    <w:rsid w:val="00F92A79"/>
    <w:rsid w:val="00F92CAC"/>
    <w:rsid w:val="00F9362C"/>
    <w:rsid w:val="00F938A9"/>
    <w:rsid w:val="00F93F87"/>
    <w:rsid w:val="00F949D5"/>
    <w:rsid w:val="00F94E47"/>
    <w:rsid w:val="00F9554E"/>
    <w:rsid w:val="00F9661E"/>
    <w:rsid w:val="00F966C5"/>
    <w:rsid w:val="00F96AF5"/>
    <w:rsid w:val="00F96F49"/>
    <w:rsid w:val="00F971BE"/>
    <w:rsid w:val="00FA02F6"/>
    <w:rsid w:val="00FA0651"/>
    <w:rsid w:val="00FA09EB"/>
    <w:rsid w:val="00FA11B4"/>
    <w:rsid w:val="00FA1A90"/>
    <w:rsid w:val="00FA28F4"/>
    <w:rsid w:val="00FA2AC2"/>
    <w:rsid w:val="00FA2C25"/>
    <w:rsid w:val="00FA3403"/>
    <w:rsid w:val="00FA368C"/>
    <w:rsid w:val="00FA3A99"/>
    <w:rsid w:val="00FA45CF"/>
    <w:rsid w:val="00FA4F40"/>
    <w:rsid w:val="00FA5D2D"/>
    <w:rsid w:val="00FA5EFE"/>
    <w:rsid w:val="00FA61A7"/>
    <w:rsid w:val="00FA620F"/>
    <w:rsid w:val="00FA687A"/>
    <w:rsid w:val="00FA6EAB"/>
    <w:rsid w:val="00FA7C3D"/>
    <w:rsid w:val="00FB0024"/>
    <w:rsid w:val="00FB0B06"/>
    <w:rsid w:val="00FB170E"/>
    <w:rsid w:val="00FB19FE"/>
    <w:rsid w:val="00FB1A95"/>
    <w:rsid w:val="00FB248D"/>
    <w:rsid w:val="00FB300F"/>
    <w:rsid w:val="00FB35EE"/>
    <w:rsid w:val="00FB45E3"/>
    <w:rsid w:val="00FB45E6"/>
    <w:rsid w:val="00FB4825"/>
    <w:rsid w:val="00FB4CB2"/>
    <w:rsid w:val="00FB4E39"/>
    <w:rsid w:val="00FB58EF"/>
    <w:rsid w:val="00FB6150"/>
    <w:rsid w:val="00FB66DA"/>
    <w:rsid w:val="00FB6C83"/>
    <w:rsid w:val="00FB6FD8"/>
    <w:rsid w:val="00FB76F8"/>
    <w:rsid w:val="00FB7C96"/>
    <w:rsid w:val="00FB7DF4"/>
    <w:rsid w:val="00FC013F"/>
    <w:rsid w:val="00FC0980"/>
    <w:rsid w:val="00FC0A30"/>
    <w:rsid w:val="00FC0D26"/>
    <w:rsid w:val="00FC0EE7"/>
    <w:rsid w:val="00FC115A"/>
    <w:rsid w:val="00FC2323"/>
    <w:rsid w:val="00FC35B5"/>
    <w:rsid w:val="00FC43DD"/>
    <w:rsid w:val="00FC4D0C"/>
    <w:rsid w:val="00FC4E57"/>
    <w:rsid w:val="00FC590F"/>
    <w:rsid w:val="00FC59EF"/>
    <w:rsid w:val="00FC69AA"/>
    <w:rsid w:val="00FC6D9B"/>
    <w:rsid w:val="00FC6FEC"/>
    <w:rsid w:val="00FC72CA"/>
    <w:rsid w:val="00FD00C0"/>
    <w:rsid w:val="00FD0272"/>
    <w:rsid w:val="00FD02FB"/>
    <w:rsid w:val="00FD0CC4"/>
    <w:rsid w:val="00FD14F6"/>
    <w:rsid w:val="00FD178F"/>
    <w:rsid w:val="00FD2696"/>
    <w:rsid w:val="00FD3995"/>
    <w:rsid w:val="00FD42FB"/>
    <w:rsid w:val="00FD46C6"/>
    <w:rsid w:val="00FD4951"/>
    <w:rsid w:val="00FD615F"/>
    <w:rsid w:val="00FE1014"/>
    <w:rsid w:val="00FE12ED"/>
    <w:rsid w:val="00FE141A"/>
    <w:rsid w:val="00FE22A5"/>
    <w:rsid w:val="00FE2916"/>
    <w:rsid w:val="00FE2EB2"/>
    <w:rsid w:val="00FE3AD8"/>
    <w:rsid w:val="00FE4260"/>
    <w:rsid w:val="00FE49D7"/>
    <w:rsid w:val="00FE5F87"/>
    <w:rsid w:val="00FE6697"/>
    <w:rsid w:val="00FE6896"/>
    <w:rsid w:val="00FE6EBA"/>
    <w:rsid w:val="00FE79DE"/>
    <w:rsid w:val="00FF1D0B"/>
    <w:rsid w:val="00FF24FC"/>
    <w:rsid w:val="00FF356E"/>
    <w:rsid w:val="00FF3A55"/>
    <w:rsid w:val="00FF4A26"/>
    <w:rsid w:val="00FF52E5"/>
    <w:rsid w:val="00FF5D49"/>
    <w:rsid w:val="00FF6D78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A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0A30"/>
  </w:style>
  <w:style w:type="paragraph" w:styleId="a7">
    <w:name w:val="footer"/>
    <w:basedOn w:val="a"/>
    <w:link w:val="a8"/>
    <w:uiPriority w:val="99"/>
    <w:semiHidden/>
    <w:unhideWhenUsed/>
    <w:rsid w:val="00FC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0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5EDD1-2436-40D7-B483-E2495B2E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Эксперт</cp:lastModifiedBy>
  <cp:revision>145</cp:revision>
  <dcterms:created xsi:type="dcterms:W3CDTF">2018-11-07T13:13:00Z</dcterms:created>
  <dcterms:modified xsi:type="dcterms:W3CDTF">2018-11-08T13:07:00Z</dcterms:modified>
</cp:coreProperties>
</file>